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5D" w:rsidRPr="00E91487" w:rsidRDefault="009F195D" w:rsidP="009F19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E9148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บทที่ </w:t>
      </w:r>
      <w:r w:rsidRPr="00E91487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9F195D" w:rsidRPr="00E91487" w:rsidRDefault="009F195D" w:rsidP="009F19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E9148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:rsidR="009F195D" w:rsidRPr="007A66B0" w:rsidRDefault="009F195D" w:rsidP="009F195D">
      <w:pPr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:rsidR="009F195D" w:rsidRDefault="009F195D" w:rsidP="009F19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A6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มิหลัง</w:t>
      </w:r>
    </w:p>
    <w:p w:rsidR="00D86F0E" w:rsidRPr="000B049F" w:rsidRDefault="009F195D" w:rsidP="000B049F">
      <w:pPr>
        <w:tabs>
          <w:tab w:val="left" w:pos="5407"/>
        </w:tabs>
        <w:spacing w:after="0" w:line="240" w:lineRule="auto"/>
        <w:ind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195D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กระทรวงศึกษาธิการ เล็งเห็นความสำคัญของการยกระดับคุณภาพการศึกษา โดยมีนโยบายให้ทุกหน่วยงาน     </w:t>
      </w: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9F195D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ให้ความสำคัญกับการจัดการศึกษาที่มีระบบ</w:t>
      </w:r>
      <w:r w:rsidRPr="009F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z w:val="32"/>
          <w:szCs w:val="32"/>
          <w:cs/>
        </w:rPr>
        <w:t>เพื่อการพัฒนาเด็กและเยาวชนไปสู่ความเป็นพลเมื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F195D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BA1F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ที่สมบูรณ์ </w:t>
      </w:r>
      <w:r w:rsidRPr="00BA1F6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</w:t>
      </w:r>
      <w:r w:rsidRPr="00BA1F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ารถดำรงตนในสังคมอย่างปกติสุข</w:t>
      </w:r>
      <w:r w:rsidRPr="00BA1F6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BA1F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รู้</w:t>
      </w:r>
      <w:r w:rsidRPr="00BA1F6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รื่องการอ่าน</w:t>
      </w:r>
      <w:r w:rsidRPr="00BA1F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(</w:t>
      </w:r>
      <w:r w:rsidRPr="00BA1F6E">
        <w:rPr>
          <w:rFonts w:ascii="TH SarabunIT๙" w:eastAsia="Times New Roman" w:hAnsi="TH SarabunIT๙" w:cs="TH SarabunIT๙"/>
          <w:spacing w:val="-4"/>
          <w:sz w:val="32"/>
          <w:szCs w:val="32"/>
        </w:rPr>
        <w:t>Reading  Literacy</w:t>
      </w:r>
      <w:r w:rsidRPr="00BA1F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) เป็นทักษะหนึ่ง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      </w:t>
      </w:r>
      <w:r w:rsidRPr="009F195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ที่จำเป็นอย่างยิ่งสำหรับการเรียนรู้ และการพัฒนา</w:t>
      </w:r>
      <w:r w:rsidRPr="009F195D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ชีวิตสู่ความสำเร็จ การอ่านอย่างคล่องแคล่ว</w:t>
      </w:r>
      <w:r w:rsidRPr="009F195D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และเข้าใจความหมาย</w:t>
      </w:r>
      <w:r w:rsidR="008D5C28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          </w:t>
      </w:r>
      <w:r w:rsidRPr="009F195D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จะนำมาซึ่งความรู้และส่งเสริมให้เกิดการคิดวิเคราะห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วิจารณญาณ แยกแยะ และประยุกต์ใช้ข้อมูลที่เป็นประโยชน์ต่อชีวิต </w:t>
      </w:r>
      <w:r w:rsidR="009F3C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้อมทั้งสามารถถ่ายทอดสื่อสารความรู้ </w:t>
      </w:r>
      <w:r w:rsidRPr="009F195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ความคิดให้ผู้อื่นทราบและเข้าใจได้ ซึ่งเป็นทักษะที่สำคัญ</w:t>
      </w:r>
      <w:r w:rsidR="008D5C28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        </w:t>
      </w:r>
      <w:r w:rsidRPr="009F195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ในศตวรรษที่ ๒๑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ำนักงานคณะกรรมการการศึกษาขั้นพื้นฐาน จึงมีนโยบายในการขับเคลื่อนโครงการประเมินผล</w:t>
      </w:r>
      <w:r w:rsidRPr="008D5C2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นักเรียนนานาชาติ </w:t>
      </w:r>
      <w:r w:rsidRPr="008D5C28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PISA </w:t>
      </w:r>
      <w:r w:rsidRPr="008D5C2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(</w:t>
      </w:r>
      <w:proofErr w:type="spellStart"/>
      <w:r w:rsidRPr="008D5C28">
        <w:rPr>
          <w:rFonts w:ascii="TH SarabunIT๙" w:eastAsia="Times New Roman" w:hAnsi="TH SarabunIT๙" w:cs="TH SarabunIT๙"/>
          <w:spacing w:val="-8"/>
          <w:sz w:val="32"/>
          <w:szCs w:val="32"/>
        </w:rPr>
        <w:t>Programme</w:t>
      </w:r>
      <w:proofErr w:type="spellEnd"/>
      <w:r w:rsidRPr="008D5C28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for International Student Assessment</w:t>
      </w:r>
      <w:r w:rsidRPr="008D5C2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) ซึ่งดำเนินการอย่างต่อเนื่องทุก ๆ</w:t>
      </w:r>
      <w:r w:rsidRPr="009F195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3 ปี เพื่อติดตามแนวโน้มการเปลี่ยนแปลงคุณภาพการเรียนรู้ของนักเรียน และมุ่งให้ข้อมูล</w:t>
      </w:r>
      <w:r w:rsidRPr="009F195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น</w:t>
      </w:r>
      <w:r w:rsidRPr="009F195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ะดับนโยบาย</w:t>
      </w:r>
      <w:r w:rsidR="008D5C2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Pr="009F195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โดยประเมินนักเรียน</w:t>
      </w:r>
      <w:r w:rsidRPr="009F195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กลุ่มอายุ 15 ปี </w:t>
      </w:r>
      <w:r w:rsidR="009F3C0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ซึ่งสากลถือว่าเป็นวัยการศึกษาภาคบังคับ การประเมินนักเรียนนานาชาติของ </w:t>
      </w:r>
      <w:r w:rsidRPr="009F195D">
        <w:rPr>
          <w:rFonts w:ascii="TH SarabunIT๙" w:eastAsia="Times New Roman" w:hAnsi="TH SarabunIT๙" w:cs="TH SarabunIT๙"/>
          <w:spacing w:val="-16"/>
          <w:sz w:val="32"/>
          <w:szCs w:val="32"/>
        </w:rPr>
        <w:t xml:space="preserve">PISA </w:t>
      </w:r>
      <w:r w:rsidRPr="009F195D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เป็นการประเมินความสามารถของนักเรียน</w:t>
      </w:r>
      <w:r w:rsidR="009F3C03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9F195D">
        <w:rPr>
          <w:rFonts w:ascii="TH SarabunIT๙" w:eastAsia="Times New Roman" w:hAnsi="TH SarabunIT๙" w:cs="TH SarabunIT๙"/>
          <w:sz w:val="32"/>
          <w:szCs w:val="32"/>
          <w:cs/>
        </w:rPr>
        <w:t>นด้านการรู้เรื่องการอ่าน การรู้เรื่องวิทยาศาสตร์ และการรู้เรื่องคณิต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195D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</w:t>
      </w:r>
      <w:r w:rsidRPr="009F195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พื่อ</w:t>
      </w:r>
      <w:r w:rsidRPr="009F195D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ป็นการ</w:t>
      </w:r>
      <w:r w:rsidRPr="009F195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ตรียมความพร้อม</w:t>
      </w:r>
      <w:r w:rsidRPr="009F195D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ห้กับนักเรียนให้เป็นผู้รู้เรื่องการอ่าน ซึ่งนับเป็นรากฐานสำคัญให้มีความเข้มแข็ง</w:t>
      </w:r>
      <w:r w:rsidR="00D86F0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="00D86F0E" w:rsidRPr="006A7CC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ึ่ง</w:t>
      </w:r>
      <w:r w:rsidR="00D86F0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ใน</w:t>
      </w:r>
      <w:r w:rsidR="00D86F0E" w:rsidRPr="006A7CC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ปีการศึกษา ๒</w:t>
      </w:r>
      <w:r w:rsidR="00D86F0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560</w:t>
      </w:r>
      <w:r w:rsidR="00D86F0E" w:rsidRPr="006A7CC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D86F0E" w:rsidRPr="007C74AC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นักวิชาการ</w:t>
      </w:r>
      <w:r w:rsidR="00D86F0E" w:rsidRPr="007C74A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และมาตรฐานการศึกษา </w:t>
      </w:r>
      <w:r w:rsidR="00D86F0E" w:rsidRPr="007C74AC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ได้</w:t>
      </w:r>
      <w:r w:rsidR="00D86F0E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ให้สำนักงานเขตพื้นที่การศึกษาพิจารณา</w:t>
      </w:r>
      <w:r w:rsidR="000B049F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จัดการ</w:t>
      </w:r>
      <w:r w:rsidR="00D86F0E" w:rsidRPr="008F4807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ประเมิน</w:t>
      </w:r>
      <w:r w:rsidR="00D86F0E" w:rsidRPr="00CD585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D86F0E" w:rsidRPr="00CD5852">
        <w:rPr>
          <w:rFonts w:ascii="TH SarabunIT๙" w:hAnsi="TH SarabunIT๙" w:cs="TH SarabunIT๙"/>
          <w:spacing w:val="-8"/>
          <w:sz w:val="32"/>
          <w:szCs w:val="32"/>
        </w:rPr>
        <w:t>Reading Literacy</w:t>
      </w:r>
      <w:r w:rsidR="00D86F0E" w:rsidRPr="00CD58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D86F0E" w:rsidRPr="00CD585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D86F0E" w:rsidRPr="00CD585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D86F0E" w:rsidRPr="0043155E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</w:t>
      </w:r>
      <w:r w:rsidR="00D86F0E" w:rsidRPr="00D86F0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นานาชาติ</w:t>
      </w:r>
      <w:r w:rsidR="00D86F0E" w:rsidRPr="00D86F0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D86F0E" w:rsidRPr="00D86F0E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="00D86F0E" w:rsidRPr="00D86F0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D86F0E" w:rsidRPr="000874A6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ของนักเรียนชั้นมัธยมศึกษาปีที่ 1 - 3 ซึ่งเป็นการประเมินเพื่อพัฒนาการเรียนรู้</w:t>
      </w:r>
      <w:r w:rsidR="00D86F0E" w:rsidRPr="000874A6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 xml:space="preserve"> (</w:t>
      </w:r>
      <w:r w:rsidR="00D86F0E" w:rsidRPr="000874A6">
        <w:rPr>
          <w:rFonts w:ascii="TH SarabunIT๙" w:eastAsia="Cordia New" w:hAnsi="TH SarabunIT๙" w:cs="TH SarabunIT๙"/>
          <w:spacing w:val="-16"/>
          <w:sz w:val="32"/>
          <w:szCs w:val="32"/>
        </w:rPr>
        <w:t>Formative Assessment</w:t>
      </w:r>
      <w:r w:rsidR="00D86F0E" w:rsidRPr="000874A6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)</w:t>
      </w:r>
      <w:r w:rsidR="00D86F0E" w:rsidRPr="000874A6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</w:t>
      </w:r>
      <w:r w:rsidR="00D86F0E" w:rsidRPr="000874A6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โดยกำหนดให้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ำนักงานเขตพื้นที่การศึกษารายงานข้อมูลผ่านระบบการติดตามทางอิเล็กทรอนิกส์ (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e 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- 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</w:rPr>
        <w:t>MES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  <w:r w:rsidR="00D86F0E" w:rsidRPr="000874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ระยะ</w:t>
      </w:r>
      <w:r w:rsidR="00D86F0E" w:rsidRPr="000874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D86F0E" w:rsidRPr="000874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แก่</w:t>
      </w:r>
      <w:r w:rsidR="00D86F0E" w:rsidRPr="000874A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86F0E" w:rsidRPr="000874A6">
        <w:rPr>
          <w:rFonts w:ascii="TH SarabunIT๙" w:eastAsia="Calibri" w:hAnsi="TH SarabunIT๙" w:cs="TH SarabunIT๙" w:hint="cs"/>
          <w:sz w:val="32"/>
          <w:szCs w:val="32"/>
          <w:cs/>
        </w:rPr>
        <w:t>ภาคเรียนที่ 1</w:t>
      </w:r>
      <w:r w:rsidR="00D86F0E" w:rsidRPr="006A7C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ในช่วงเดือนมิถุนายน และสิงหาคม</w:t>
      </w:r>
      <w:r w:rsidR="00D86F0E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และภาคเรียนที่ 2 </w:t>
      </w:r>
      <w:r w:rsidR="00D86F0E" w:rsidRPr="00AA1AB2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ในช่วงเดือนพฤศจิกายน และมกราคม </w:t>
      </w:r>
      <w:r w:rsidR="00D86F0E" w:rsidRPr="00AA1AB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โดยใช้เครื่องมือ</w:t>
      </w:r>
      <w:r w:rsidR="00D86F0E" w:rsidRPr="00AA1AB2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ของ</w:t>
      </w:r>
      <w:r w:rsidR="00D86F0E" w:rsidRPr="00AA1AB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สถาบันภาษาไทย สำนักวิชาการและมาตรฐานการศึกษา ซึ่งการประเมิน</w:t>
      </w:r>
      <w:r w:rsidR="00D86F0E" w:rsidRPr="000B04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ละการรายงานผล</w:t>
      </w:r>
      <w:r w:rsidR="00D86F0E" w:rsidRPr="000B049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ประเมิน</w:t>
      </w:r>
      <w:r w:rsidR="00D86F0E" w:rsidRPr="008D5C2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ดังกล่าวนับเป็นประโยชน์อย่างยิ่ง  เนื่องจากครูผู้สอนและสำนักงานเขตพื้นที่การศึกษาได้นำข้อมูลไปใช้ในการพัฒนา</w:t>
      </w:r>
      <w:r w:rsidR="00D86F0E" w:rsidRPr="00097AAC">
        <w:rPr>
          <w:rFonts w:ascii="TH SarabunIT๙" w:eastAsia="Calibri" w:hAnsi="TH SarabunIT๙" w:cs="TH SarabunIT๙"/>
          <w:sz w:val="32"/>
          <w:szCs w:val="32"/>
          <w:cs/>
        </w:rPr>
        <w:t>นักเรียนในระหว่างภ</w:t>
      </w:r>
      <w:r w:rsidR="00376D88">
        <w:rPr>
          <w:rFonts w:ascii="TH SarabunIT๙" w:eastAsia="Calibri" w:hAnsi="TH SarabunIT๙" w:cs="TH SarabunIT๙"/>
          <w:sz w:val="32"/>
          <w:szCs w:val="32"/>
          <w:cs/>
        </w:rPr>
        <w:t>าคเรียนได้ตรงกับสภาพปัญหา</w:t>
      </w:r>
      <w:r w:rsidR="00D86F0E" w:rsidRPr="00097AAC">
        <w:rPr>
          <w:rFonts w:ascii="TH SarabunIT๙" w:eastAsia="Calibri" w:hAnsi="TH SarabunIT๙" w:cs="TH SarabunIT๙"/>
          <w:sz w:val="32"/>
          <w:szCs w:val="32"/>
          <w:cs/>
        </w:rPr>
        <w:t>ของนักเรียน</w:t>
      </w:r>
      <w:r w:rsidR="00D86F0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             </w:t>
      </w:r>
    </w:p>
    <w:p w:rsidR="004E0D87" w:rsidRPr="00903C9A" w:rsidRDefault="009C3CC8" w:rsidP="00903C9A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91874">
        <w:rPr>
          <w:rFonts w:ascii="TH SarabunIT๙" w:eastAsia="Calibri" w:hAnsi="TH SarabunIT๙" w:cs="TH SarabunIT๙" w:hint="cs"/>
          <w:b/>
          <w:bCs/>
          <w:color w:val="FF0000"/>
          <w:spacing w:val="-12"/>
          <w:sz w:val="32"/>
          <w:szCs w:val="32"/>
          <w:cs/>
        </w:rPr>
        <w:t>โรงเรียน</w:t>
      </w:r>
      <w:r w:rsidR="009F195D" w:rsidRPr="00291874">
        <w:rPr>
          <w:rFonts w:ascii="TH SarabunIT๙" w:eastAsia="Calibri" w:hAnsi="TH SarabunIT๙" w:cs="TH SarabunIT๙" w:hint="cs"/>
          <w:b/>
          <w:bCs/>
          <w:color w:val="FF0000"/>
          <w:spacing w:val="-12"/>
          <w:sz w:val="32"/>
          <w:szCs w:val="32"/>
          <w:cs/>
        </w:rPr>
        <w:t xml:space="preserve"> </w:t>
      </w:r>
      <w:r w:rsidR="009F195D" w:rsidRPr="00291874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.................................</w:t>
      </w:r>
      <w:r w:rsidR="009F195D" w:rsidRPr="004E0D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ได้ดำเนินการประเมิน</w:t>
      </w:r>
      <w:r w:rsidR="004E0D87" w:rsidRPr="004E0D87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รู้เรื่องการอ่าน</w:t>
      </w:r>
      <w:r w:rsidR="004E0D87" w:rsidRPr="004E0D8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E0D87" w:rsidRPr="004E0D87">
        <w:rPr>
          <w:rFonts w:ascii="TH SarabunIT๙" w:hAnsi="TH SarabunIT๙" w:cs="TH SarabunIT๙"/>
          <w:sz w:val="32"/>
          <w:szCs w:val="32"/>
        </w:rPr>
        <w:t>Reading Literacy</w:t>
      </w:r>
      <w:r w:rsidR="004E0D87" w:rsidRPr="004E0D8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E0D87" w:rsidRPr="004E0D87">
        <w:rPr>
          <w:rFonts w:ascii="TH SarabunIT๙" w:eastAsia="Cordia New" w:hAnsi="TH SarabunIT๙" w:cs="TH SarabunIT๙" w:hint="cs"/>
          <w:sz w:val="32"/>
          <w:szCs w:val="32"/>
          <w:cs/>
        </w:rPr>
        <w:t>ต</w:t>
      </w:r>
      <w:r w:rsidR="004E0D87" w:rsidRPr="004E0D87">
        <w:rPr>
          <w:rFonts w:ascii="TH SarabunIT๙" w:eastAsia="Cordia New" w:hAnsi="TH SarabunIT๙" w:cs="TH SarabunIT๙"/>
          <w:sz w:val="32"/>
          <w:szCs w:val="32"/>
          <w:cs/>
        </w:rPr>
        <w:t>ามแนวทางการประเมิน</w:t>
      </w:r>
      <w:r w:rsidR="004E0D87" w:rsidRPr="004E0D87">
        <w:rPr>
          <w:rFonts w:ascii="TH SarabunIT๙" w:eastAsia="Cordia New" w:hAnsi="TH SarabunIT๙" w:cs="TH SarabunIT๙" w:hint="cs"/>
          <w:sz w:val="32"/>
          <w:szCs w:val="32"/>
          <w:cs/>
        </w:rPr>
        <w:t>ผลนักเรียนนานาชาติ</w:t>
      </w:r>
      <w:r w:rsidR="004E0D87" w:rsidRPr="004E0D8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E0D87" w:rsidRPr="004E0D87">
        <w:rPr>
          <w:rFonts w:ascii="TH SarabunIT๙" w:eastAsia="Cordia New" w:hAnsi="TH SarabunIT๙" w:cs="TH SarabunIT๙"/>
          <w:sz w:val="32"/>
          <w:szCs w:val="32"/>
        </w:rPr>
        <w:t>PISA</w:t>
      </w:r>
      <w:r w:rsidR="004E0D87" w:rsidRPr="004E0D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4E0D8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4E0D87" w:rsidRPr="004E0D8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4E0D87">
        <w:rPr>
          <w:rFonts w:ascii="TH SarabunIT๙" w:eastAsia="Calibri" w:hAnsi="TH SarabunIT๙" w:cs="TH SarabunIT๙" w:hint="cs"/>
          <w:sz w:val="32"/>
          <w:szCs w:val="32"/>
          <w:cs/>
        </w:rPr>
        <w:t>โดยการประเมินใน</w:t>
      </w:r>
      <w:r w:rsidR="00291874" w:rsidRPr="000874A6">
        <w:rPr>
          <w:rFonts w:ascii="TH SarabunIT๙" w:eastAsia="Calibri" w:hAnsi="TH SarabunIT๙" w:cs="TH SarabunIT๙" w:hint="cs"/>
          <w:sz w:val="32"/>
          <w:szCs w:val="32"/>
          <w:cs/>
        </w:rPr>
        <w:t>ภาคเรียนที่ 1</w:t>
      </w:r>
      <w:r w:rsidR="00291874" w:rsidRPr="006A7C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ในช่วงเดือนมิถุนายน</w:t>
      </w:r>
      <w:r w:rsidR="00291874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๒๕๖๐</w:t>
      </w:r>
      <w:r w:rsidR="00291874" w:rsidRPr="006A7C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และสิงหาคม</w:t>
      </w:r>
      <w:r w:rsidR="00291874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๒๕๖๐</w:t>
      </w:r>
      <w:r w:rsidR="0029187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และภาคเรียนที่ 2 </w:t>
      </w:r>
      <w:r w:rsidR="00291874" w:rsidRPr="00AA1AB2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ในช่วงเดือนพฤศจิกายน</w:t>
      </w:r>
      <w:r w:rsidR="00291874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๒๕๖๐</w:t>
      </w:r>
      <w:r w:rsidR="00291874" w:rsidRPr="00AA1AB2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และมกราคม</w:t>
      </w:r>
      <w:r w:rsidR="00291874">
        <w:rPr>
          <w:rFonts w:ascii="TH SarabunIT๙" w:eastAsia="Calibri" w:hAnsi="TH SarabunIT๙" w:cs="TH SarabunIT๙" w:hint="cs"/>
          <w:sz w:val="32"/>
          <w:szCs w:val="32"/>
          <w:cs/>
        </w:rPr>
        <w:t>๒๕๖๑</w:t>
      </w:r>
      <w:r w:rsidR="00CE5D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195D" w:rsidRPr="008F480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ผลการประเ</w:t>
      </w:r>
      <w:r w:rsidR="004E0D8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มิน พบว่า ยังมีนักเรียนชั้นมัธยมศึกษาปีที่ 1 - 3 </w:t>
      </w:r>
      <w:r w:rsidR="009F195D" w:rsidRPr="008F480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ส่วนหนึ่ง</w:t>
      </w:r>
      <w:r w:rsidR="008D5C28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</w:t>
      </w:r>
      <w:r w:rsidR="009F195D" w:rsidRPr="008D5C28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ที่ยังมีผลการประเมินระดับ</w:t>
      </w:r>
      <w:r w:rsidR="009F195D" w:rsidRPr="00291874">
        <w:rPr>
          <w:rFonts w:ascii="TH SarabunIT๙" w:eastAsia="Calibri" w:hAnsi="TH SarabunIT๙" w:cs="TH SarabunIT๙" w:hint="cs"/>
          <w:b/>
          <w:bCs/>
          <w:color w:val="FF0000"/>
          <w:spacing w:val="-20"/>
          <w:sz w:val="32"/>
          <w:szCs w:val="32"/>
          <w:cs/>
        </w:rPr>
        <w:t>ปรับปรุง</w:t>
      </w:r>
      <w:r w:rsidR="00CE5D5D" w:rsidRPr="00291874">
        <w:rPr>
          <w:rFonts w:ascii="TH SarabunIT๙" w:eastAsia="Calibri" w:hAnsi="TH SarabunIT๙" w:cs="TH SarabunIT๙" w:hint="cs"/>
          <w:b/>
          <w:bCs/>
          <w:color w:val="FF0000"/>
          <w:spacing w:val="-20"/>
          <w:sz w:val="32"/>
          <w:szCs w:val="32"/>
          <w:cs/>
        </w:rPr>
        <w:t xml:space="preserve"> พอใช้ </w:t>
      </w:r>
      <w:r w:rsidR="009F195D" w:rsidRPr="00291874">
        <w:rPr>
          <w:rFonts w:ascii="TH SarabunIT๙" w:eastAsia="Calibri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="009F195D" w:rsidRPr="00291874">
        <w:rPr>
          <w:rFonts w:ascii="TH SarabunIT๙" w:eastAsia="Calibri" w:hAnsi="TH SarabunIT๙" w:cs="TH SarabunIT๙" w:hint="cs"/>
          <w:b/>
          <w:bCs/>
          <w:color w:val="FF0000"/>
          <w:spacing w:val="-20"/>
          <w:sz w:val="32"/>
          <w:szCs w:val="32"/>
          <w:cs/>
        </w:rPr>
        <w:t>(ระบุเพิ่มเติมในส่วนของแต่ละ</w:t>
      </w:r>
      <w:r w:rsidRPr="00291874">
        <w:rPr>
          <w:rFonts w:ascii="TH SarabunIT๙" w:eastAsia="Calibri" w:hAnsi="TH SarabunIT๙" w:cs="TH SarabunIT๙" w:hint="cs"/>
          <w:b/>
          <w:bCs/>
          <w:color w:val="FF0000"/>
          <w:spacing w:val="-20"/>
          <w:sz w:val="32"/>
          <w:szCs w:val="32"/>
          <w:cs/>
        </w:rPr>
        <w:t>โรงเรียน</w:t>
      </w:r>
      <w:r w:rsidR="009F195D" w:rsidRPr="00291874">
        <w:rPr>
          <w:rFonts w:ascii="TH SarabunIT๙" w:eastAsia="Calibri" w:hAnsi="TH SarabunIT๙" w:cs="TH SarabunIT๙" w:hint="cs"/>
          <w:b/>
          <w:bCs/>
          <w:color w:val="FF0000"/>
          <w:spacing w:val="-20"/>
          <w:sz w:val="32"/>
          <w:szCs w:val="32"/>
          <w:cs/>
        </w:rPr>
        <w:t xml:space="preserve">) </w:t>
      </w:r>
      <w:r w:rsidR="009F195D" w:rsidRPr="00291874">
        <w:rPr>
          <w:rFonts w:ascii="TH SarabunIT๙" w:eastAsia="Calibri" w:hAnsi="TH SarabunIT๙" w:cs="TH SarabunIT๙" w:hint="cs"/>
          <w:b/>
          <w:bCs/>
          <w:spacing w:val="-20"/>
          <w:sz w:val="32"/>
          <w:szCs w:val="32"/>
          <w:cs/>
        </w:rPr>
        <w:t xml:space="preserve">ด้วยเหตุนี้ </w:t>
      </w:r>
      <w:r w:rsidRPr="00291874">
        <w:rPr>
          <w:rFonts w:ascii="TH SarabunIT๙" w:eastAsia="Calibri" w:hAnsi="TH SarabunIT๙" w:cs="TH SarabunIT๙" w:hint="cs"/>
          <w:b/>
          <w:bCs/>
          <w:color w:val="FF0000"/>
          <w:spacing w:val="-20"/>
          <w:sz w:val="32"/>
          <w:szCs w:val="32"/>
          <w:cs/>
        </w:rPr>
        <w:t>โรงเรียน</w:t>
      </w:r>
      <w:r w:rsidR="009F195D" w:rsidRPr="00291874">
        <w:rPr>
          <w:rFonts w:ascii="TH SarabunIT๙" w:eastAsia="Calibri" w:hAnsi="TH SarabunIT๙" w:cs="TH SarabunIT๙" w:hint="cs"/>
          <w:b/>
          <w:bCs/>
          <w:spacing w:val="-16"/>
          <w:sz w:val="32"/>
          <w:szCs w:val="32"/>
          <w:cs/>
        </w:rPr>
        <w:t xml:space="preserve">   </w:t>
      </w:r>
      <w:r w:rsidR="009F195D" w:rsidRPr="002918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  <w:r w:rsidR="004E0D87" w:rsidRPr="002918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9F195D" w:rsidRPr="002918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0D87">
        <w:rPr>
          <w:rFonts w:ascii="TH SarabunIT๙" w:eastAsia="Calibri" w:hAnsi="TH SarabunIT๙" w:cs="TH SarabunIT๙" w:hint="cs"/>
          <w:sz w:val="32"/>
          <w:szCs w:val="32"/>
          <w:cs/>
        </w:rPr>
        <w:t>จึงได้</w:t>
      </w:r>
      <w:r w:rsidR="004E0D87" w:rsidRPr="004E0D8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ดำเนินการจัดทำรูปแบบ/วิธีการ</w:t>
      </w:r>
      <w:r w:rsidR="004E0D87" w:rsidRPr="004E0D87">
        <w:rPr>
          <w:rFonts w:ascii="TH SarabunPSK" w:hAnsi="TH SarabunPSK" w:cs="TH SarabunPSK" w:hint="cs"/>
          <w:spacing w:val="-10"/>
          <w:sz w:val="32"/>
          <w:szCs w:val="32"/>
          <w:cs/>
        </w:rPr>
        <w:t>พัฒนาการ</w:t>
      </w:r>
      <w:r w:rsidR="004E0D87" w:rsidRPr="004E0D87">
        <w:rPr>
          <w:rFonts w:ascii="TH SarabunIT๙" w:hAnsi="TH SarabunIT๙" w:cs="TH SarabunIT๙" w:hint="cs"/>
          <w:spacing w:val="-12"/>
          <w:sz w:val="32"/>
          <w:szCs w:val="32"/>
          <w:cs/>
        </w:rPr>
        <w:t>เรื่องการอ่าน</w:t>
      </w:r>
      <w:r w:rsidR="004E0D87" w:rsidRPr="004E0D8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E0D87" w:rsidRPr="004E0D87">
        <w:rPr>
          <w:rFonts w:ascii="TH SarabunIT๙" w:hAnsi="TH SarabunIT๙" w:cs="TH SarabunIT๙"/>
          <w:sz w:val="32"/>
          <w:szCs w:val="32"/>
        </w:rPr>
        <w:t>Reading Literacy</w:t>
      </w:r>
      <w:r w:rsidR="004E0D87" w:rsidRPr="004E0D8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E0D87" w:rsidRPr="004E0D87">
        <w:rPr>
          <w:rFonts w:ascii="TH SarabunIT๙" w:eastAsia="Cordia New" w:hAnsi="TH SarabunIT๙" w:cs="TH SarabunIT๙" w:hint="cs"/>
          <w:sz w:val="32"/>
          <w:szCs w:val="32"/>
          <w:cs/>
        </w:rPr>
        <w:t>ต</w:t>
      </w:r>
      <w:r w:rsidR="004E0D87" w:rsidRPr="004E0D87">
        <w:rPr>
          <w:rFonts w:ascii="TH SarabunIT๙" w:eastAsia="Cordia New" w:hAnsi="TH SarabunIT๙" w:cs="TH SarabunIT๙"/>
          <w:sz w:val="32"/>
          <w:szCs w:val="32"/>
          <w:cs/>
        </w:rPr>
        <w:t>ามแนวทาง</w:t>
      </w:r>
      <w:r w:rsidR="004E0D87" w:rsidRPr="008D5C28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ารประเมิน</w:t>
      </w:r>
      <w:r w:rsidR="004E0D87" w:rsidRPr="008D5C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ผลนักเรียนนานาชาติ</w:t>
      </w:r>
      <w:r w:rsidR="004E0D87" w:rsidRPr="008D5C28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4E0D87" w:rsidRPr="008D5C28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="004E0D87" w:rsidRPr="008D5C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นักเรียนชั้นมัธยมศึกษาปีที่ 1 </w:t>
      </w:r>
      <w:r w:rsidR="009F3C03" w:rsidRPr="008D5C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-</w:t>
      </w:r>
      <w:r w:rsidR="004E0D87" w:rsidRPr="008D5C28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4E0D87" w:rsidRPr="008D5C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3</w:t>
      </w:r>
      <w:r w:rsidR="009F3C03" w:rsidRPr="008D5C2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E0D87" w:rsidRPr="0029187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อง</w:t>
      </w:r>
      <w:r w:rsidR="00D4725A" w:rsidRPr="00291874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>โรงเรียน</w:t>
      </w:r>
      <w:r w:rsidR="004E0D87" w:rsidRPr="0029187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4E0D87" w:rsidRPr="002918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903C9A" w:rsidRPr="002918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4E0D87" w:rsidRPr="002918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4E0D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ึ้น เพื่อนำไปใช้ในการพัฒนาการอ่านของนักเรียนให้มีประสิทธิภาพยิ่งขึ้น</w:t>
      </w:r>
    </w:p>
    <w:p w:rsidR="004E0D87" w:rsidRDefault="004E0D87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C28" w:rsidRDefault="008D5C28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C28" w:rsidRDefault="008D5C28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C28" w:rsidRDefault="008D5C28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12" w:rsidRDefault="009A7412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C28" w:rsidRDefault="008D5C28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C28" w:rsidRDefault="008D5C28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74" w:rsidRDefault="00291874" w:rsidP="004E0D8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74" w:rsidRDefault="00291874" w:rsidP="00F121D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91874" w:rsidRDefault="00291874" w:rsidP="009F19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F195D" w:rsidRPr="007A66B0" w:rsidRDefault="009F195D" w:rsidP="009F195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F195D" w:rsidRDefault="009F195D" w:rsidP="009F195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A1AC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1. </w:t>
      </w:r>
      <w:r w:rsidR="00903C9A" w:rsidRPr="008A1AC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พื่อประเม</w:t>
      </w:r>
      <w:r w:rsidR="00903C9A" w:rsidRPr="008A1AC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ินการรู้เรื่องการอ่าน (</w:t>
      </w:r>
      <w:r w:rsidR="00903C9A" w:rsidRPr="008A1AC9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903C9A" w:rsidRPr="008A1AC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903C9A" w:rsidRPr="008A1AC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903C9A" w:rsidRPr="008A1AC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นักเรียนนานาชาติ</w:t>
      </w:r>
      <w:r w:rsidR="00903C9A" w:rsidRPr="008A1AC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="00903C9A" w:rsidRPr="008A1AC9">
        <w:rPr>
          <w:rFonts w:ascii="TH SarabunIT๙" w:eastAsia="Cordia New" w:hAnsi="TH SarabunIT๙" w:cs="TH SarabunIT๙"/>
          <w:spacing w:val="-8"/>
          <w:sz w:val="32"/>
          <w:szCs w:val="32"/>
        </w:rPr>
        <w:t>PISA</w:t>
      </w:r>
      <w:r w:rsidR="009F3C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3C9A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นักเรียนชั้นมัธยมศึกษาปีที่ 1 </w:t>
      </w:r>
      <w:r w:rsidR="00E03184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903C9A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 w:rsidR="00903C9A" w:rsidRPr="00D4725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D4725A" w:rsidRPr="00D4725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โรงเรียน</w:t>
      </w:r>
      <w:r w:rsidRPr="00D4725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</w:t>
      </w:r>
    </w:p>
    <w:p w:rsidR="00903C9A" w:rsidRDefault="009F195D" w:rsidP="009F195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 เพื่อจัดทำรูปแบบ/วิธีการพัฒนา</w:t>
      </w:r>
      <w:r w:rsidR="00903C9A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903C9A"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903C9A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903C9A"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903C9A"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903C9A" w:rsidRPr="00BA1F6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ักเรียนนานาชาติ</w:t>
      </w:r>
      <w:r w:rsidR="00903C9A" w:rsidRPr="00BA1F6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903C9A" w:rsidRPr="00BA1F6E">
        <w:rPr>
          <w:rFonts w:ascii="TH SarabunIT๙" w:eastAsia="Cordia New" w:hAnsi="TH SarabunIT๙" w:cs="TH SarabunIT๙"/>
          <w:spacing w:val="-6"/>
          <w:sz w:val="32"/>
          <w:szCs w:val="32"/>
        </w:rPr>
        <w:t>PISA</w:t>
      </w:r>
      <w:r w:rsidR="00903C9A" w:rsidRPr="00BA1F6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ของนักเรียนชั้นมัธยมศึกษาปีที่ 1 - 3</w:t>
      </w:r>
      <w:r w:rsidR="00903C9A" w:rsidRPr="00BA1F6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4725A" w:rsidRPr="00D4725A">
        <w:rPr>
          <w:rFonts w:ascii="TH SarabunIT๙" w:eastAsia="Calibri" w:hAnsi="TH SarabunIT๙" w:cs="TH SarabunIT๙" w:hint="cs"/>
          <w:color w:val="FF0000"/>
          <w:spacing w:val="-6"/>
          <w:sz w:val="32"/>
          <w:szCs w:val="32"/>
          <w:cs/>
        </w:rPr>
        <w:t>โรงเรียน</w:t>
      </w:r>
      <w:r w:rsidR="00903C9A" w:rsidRPr="00D4725A">
        <w:rPr>
          <w:rFonts w:ascii="TH SarabunIT๙" w:eastAsia="Calibri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E03184" w:rsidRPr="00BA1F6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</w:t>
      </w:r>
    </w:p>
    <w:p w:rsidR="00903C9A" w:rsidRDefault="00903C9A" w:rsidP="009F195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A1F6E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3. </w:t>
      </w:r>
      <w:r w:rsidRPr="00BA1F6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พื่อศึกษาผลการใช้</w:t>
      </w:r>
      <w:r w:rsidRPr="00BA1F6E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รูปแบบ/วิธีการพัฒนา</w:t>
      </w:r>
      <w:r w:rsidRPr="00BA1F6E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การรู้เรื่องการอ่าน (</w:t>
      </w:r>
      <w:r w:rsidRPr="00BA1F6E">
        <w:rPr>
          <w:rFonts w:ascii="TH SarabunIT๙" w:eastAsia="Times New Roman" w:hAnsi="TH SarabunIT๙" w:cs="TH SarabunIT๙"/>
          <w:spacing w:val="-20"/>
          <w:sz w:val="32"/>
          <w:szCs w:val="32"/>
        </w:rPr>
        <w:t>Reading Literacy</w:t>
      </w:r>
      <w:r w:rsidRPr="00BA1F6E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) </w:t>
      </w:r>
      <w:r w:rsidRPr="00BA1F6E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ตามแนวทางการประเมิน</w:t>
      </w:r>
      <w:r w:rsidRPr="00BA1F6E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ผล</w:t>
      </w:r>
      <w:r w:rsidRPr="008D5C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นักเรียนนานาชาติ</w:t>
      </w:r>
      <w:r w:rsidRPr="008D5C28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8D5C28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Pr="008D5C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นักเรียนชั้นมัธยมศึกษาปีที่ 1 - 3</w:t>
      </w:r>
      <w:r w:rsidRPr="008D5C28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D4725A" w:rsidRPr="00D4725A">
        <w:rPr>
          <w:rFonts w:ascii="TH SarabunIT๙" w:eastAsia="Calibri" w:hAnsi="TH SarabunIT๙" w:cs="TH SarabunIT๙" w:hint="cs"/>
          <w:color w:val="FF0000"/>
          <w:spacing w:val="-10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....</w:t>
      </w:r>
    </w:p>
    <w:p w:rsidR="009F195D" w:rsidRPr="00291874" w:rsidRDefault="009F195D" w:rsidP="009F195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1874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4. </w:t>
      </w:r>
      <w:r w:rsidRPr="002918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D4725A" w:rsidRPr="00291874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  <w:r w:rsidRPr="002918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2918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8D5C28" w:rsidRDefault="008D5C28" w:rsidP="009F195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F195D" w:rsidRPr="00EC6E24" w:rsidRDefault="009F195D" w:rsidP="009F195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C6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คัญของการศึกษา </w:t>
      </w:r>
    </w:p>
    <w:p w:rsidR="009F195D" w:rsidRPr="00291874" w:rsidRDefault="009F195D" w:rsidP="00E03184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</w:pPr>
      <w:r w:rsidRPr="00BA1F6E">
        <w:rPr>
          <w:rFonts w:ascii="TH SarabunIT๙" w:hAnsi="TH SarabunIT๙" w:cs="TH SarabunIT๙"/>
          <w:spacing w:val="-16"/>
          <w:sz w:val="32"/>
          <w:szCs w:val="32"/>
          <w:cs/>
        </w:rPr>
        <w:t>การ</w:t>
      </w:r>
      <w:r w:rsidR="00376D88" w:rsidRPr="00BA1F6E">
        <w:rPr>
          <w:rFonts w:ascii="TH SarabunPSK" w:hAnsi="TH SarabunPSK" w:cs="TH SarabunPSK" w:hint="cs"/>
          <w:spacing w:val="-16"/>
          <w:sz w:val="32"/>
          <w:szCs w:val="32"/>
          <w:cs/>
        </w:rPr>
        <w:t>ดำเนินการ</w:t>
      </w:r>
      <w:r w:rsidR="00376D88" w:rsidRPr="00BA1F6E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พัฒนา</w:t>
      </w:r>
      <w:r w:rsidR="00376D88" w:rsidRPr="00BA1F6E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>การรู้เรื่องการอ่าน (</w:t>
      </w:r>
      <w:r w:rsidR="00376D88" w:rsidRPr="00BA1F6E">
        <w:rPr>
          <w:rFonts w:ascii="TH SarabunIT๙" w:eastAsia="Times New Roman" w:hAnsi="TH SarabunIT๙" w:cs="TH SarabunIT๙"/>
          <w:spacing w:val="-16"/>
          <w:sz w:val="32"/>
          <w:szCs w:val="32"/>
        </w:rPr>
        <w:t>Reading Literacy</w:t>
      </w:r>
      <w:r w:rsidR="00376D88" w:rsidRPr="00BA1F6E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) </w:t>
      </w:r>
      <w:r w:rsidR="00376D88" w:rsidRPr="00BA1F6E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ตามแนวทางการประเมิน</w:t>
      </w:r>
      <w:r w:rsidR="00376D88" w:rsidRPr="00BA1F6E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ผลนักเรียนนานาชาติ</w:t>
      </w:r>
      <w:r w:rsidR="00376D88" w:rsidRPr="00BA1F6E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 xml:space="preserve"> </w:t>
      </w:r>
      <w:r w:rsidR="00376D88" w:rsidRPr="00BA1F6E">
        <w:rPr>
          <w:rFonts w:ascii="TH SarabunIT๙" w:eastAsia="Cordia New" w:hAnsi="TH SarabunIT๙" w:cs="TH SarabunIT๙"/>
          <w:spacing w:val="-16"/>
          <w:sz w:val="32"/>
          <w:szCs w:val="32"/>
        </w:rPr>
        <w:t>PISA</w:t>
      </w:r>
      <w:r w:rsidR="00376D88" w:rsidRP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</w:t>
      </w:r>
      <w:r w:rsidR="007E5081" w:rsidRP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-</w:t>
      </w:r>
      <w:r w:rsidR="00376D88" w:rsidRP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3</w:t>
      </w:r>
      <w:r w:rsidR="007E5081" w:rsidRPr="00E031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03184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นี้ ทำให้ได้</w:t>
      </w:r>
      <w:r w:rsidR="008D5C28">
        <w:rPr>
          <w:rFonts w:ascii="TH SarabunIT๙" w:hAnsi="TH SarabunIT๙" w:cs="TH SarabunIT๙"/>
          <w:spacing w:val="-8"/>
          <w:sz w:val="32"/>
          <w:szCs w:val="32"/>
          <w:cs/>
        </w:rPr>
        <w:t>ข้อมูล</w:t>
      </w:r>
      <w:r w:rsidR="008D5C28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ประเมิน</w:t>
      </w:r>
      <w:r w:rsidRPr="000A0858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 w:rsidR="00E03184" w:rsidRP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นักเรียนชั้นมัธยมศึกษาปีที่ 1 - 3</w:t>
      </w:r>
      <w:r w:rsidR="00E03184" w:rsidRPr="00E031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A1F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BA1F6E">
        <w:rPr>
          <w:rFonts w:ascii="TH SarabunIT๙" w:hAnsi="TH SarabunIT๙" w:cs="TH SarabunIT๙" w:hint="cs"/>
          <w:spacing w:val="-18"/>
          <w:sz w:val="32"/>
          <w:szCs w:val="32"/>
          <w:cs/>
        </w:rPr>
        <w:t>ซึ่ง</w:t>
      </w:r>
      <w:r w:rsidR="00D4725A">
        <w:rPr>
          <w:rFonts w:ascii="TH SarabunIT๙" w:hAnsi="TH SarabunIT๙" w:cs="TH SarabunIT๙" w:hint="cs"/>
          <w:spacing w:val="-18"/>
          <w:sz w:val="32"/>
          <w:szCs w:val="32"/>
          <w:cs/>
        </w:rPr>
        <w:t>โรงเรียน</w:t>
      </w:r>
      <w:r w:rsidRPr="00BA1F6E">
        <w:rPr>
          <w:rFonts w:ascii="TH SarabunIT๙" w:hAnsi="TH SarabunIT๙" w:cs="TH SarabunIT๙" w:hint="cs"/>
          <w:spacing w:val="-18"/>
          <w:sz w:val="32"/>
          <w:szCs w:val="32"/>
          <w:cs/>
        </w:rPr>
        <w:t>ได้นำมาเป็นข้อมูลในการจัดทำ</w:t>
      </w:r>
      <w:r w:rsidRPr="00BA1F6E">
        <w:rPr>
          <w:rFonts w:ascii="TH SarabunIT๙" w:eastAsia="Calibri" w:hAnsi="TH SarabunIT๙" w:cs="TH SarabunIT๙" w:hint="cs"/>
          <w:spacing w:val="-18"/>
          <w:sz w:val="32"/>
          <w:szCs w:val="32"/>
          <w:cs/>
        </w:rPr>
        <w:t>รูปแบบ/วิธีการพัฒนาความสามารถ</w:t>
      </w:r>
      <w:r w:rsidR="00E03184" w:rsidRPr="00BA1F6E">
        <w:rPr>
          <w:rFonts w:ascii="TH SarabunIT๙" w:eastAsia="Calibri" w:hAnsi="TH SarabunIT๙" w:cs="TH SarabunIT๙" w:hint="cs"/>
          <w:spacing w:val="-18"/>
          <w:sz w:val="32"/>
          <w:szCs w:val="32"/>
          <w:cs/>
        </w:rPr>
        <w:t>พัฒนา</w:t>
      </w:r>
      <w:r w:rsidR="00E03184" w:rsidRPr="00BA1F6E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การรู้เรื่องการอ่าน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E03184" w:rsidRPr="00BA1F6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</w:t>
      </w:r>
      <w:r w:rsidR="00E03184" w:rsidRPr="00BA1F6E">
        <w:rPr>
          <w:rFonts w:ascii="TH SarabunIT๙" w:eastAsia="Times New Roman" w:hAnsi="TH SarabunIT๙" w:cs="TH SarabunIT๙"/>
          <w:spacing w:val="-4"/>
          <w:sz w:val="32"/>
          <w:szCs w:val="32"/>
        </w:rPr>
        <w:t>Reading Literacy</w:t>
      </w:r>
      <w:r w:rsidR="00E03184" w:rsidRPr="00BA1F6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  <w:r w:rsidR="00E03184" w:rsidRPr="00BA1F6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ตามแนวทางการประเมิน</w:t>
      </w:r>
      <w:r w:rsidR="00E03184" w:rsidRPr="00BA1F6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ผลนักเรียนนานาชาติ</w:t>
      </w:r>
      <w:r w:rsidR="00E03184" w:rsidRPr="00BA1F6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E03184" w:rsidRPr="00BA1F6E">
        <w:rPr>
          <w:rFonts w:ascii="TH SarabunIT๙" w:eastAsia="Cordia New" w:hAnsi="TH SarabunIT๙" w:cs="TH SarabunIT๙"/>
          <w:spacing w:val="-4"/>
          <w:sz w:val="32"/>
          <w:szCs w:val="32"/>
        </w:rPr>
        <w:t>PISA</w:t>
      </w:r>
      <w:r w:rsidR="00BA1F6E" w:rsidRPr="00BA1F6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E03184" w:rsidRPr="00BA1F6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องนักเรียนชั้นมัธยมศึกษาปีที่ 1 - 3</w:t>
      </w:r>
      <w:r w:rsidR="00E03184" w:rsidRPr="00BA1F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C3BF2" w:rsidRPr="00291874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ของโรงเรียน................</w:t>
      </w:r>
      <w:r w:rsidR="00E03184" w:rsidRPr="00291874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291874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เป็นแนวทางในการ</w:t>
      </w:r>
      <w:r w:rsidRPr="00291874">
        <w:rPr>
          <w:rFonts w:ascii="TH SarabunIT๙" w:hAnsi="TH SarabunIT๙" w:cs="TH SarabunIT๙"/>
          <w:spacing w:val="-10"/>
          <w:sz w:val="32"/>
          <w:szCs w:val="32"/>
          <w:cs/>
        </w:rPr>
        <w:t>วางแผนปรับปรุงและ</w:t>
      </w:r>
      <w:r w:rsidR="000874A6" w:rsidRPr="00291874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</w:t>
      </w:r>
      <w:r w:rsidRPr="00291874">
        <w:rPr>
          <w:rFonts w:ascii="TH SarabunIT๙" w:hAnsi="TH SarabunIT๙" w:cs="TH SarabunIT๙"/>
          <w:spacing w:val="-10"/>
          <w:sz w:val="32"/>
          <w:szCs w:val="32"/>
          <w:cs/>
        </w:rPr>
        <w:t>นักเรียน</w:t>
      </w:r>
      <w:r w:rsidRPr="0029187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ต่อไป</w:t>
      </w:r>
    </w:p>
    <w:p w:rsidR="009F195D" w:rsidRPr="00291874" w:rsidRDefault="009F195D" w:rsidP="009F19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195D" w:rsidRPr="000A0858" w:rsidRDefault="009F195D" w:rsidP="009F19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0858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ศึกษา</w:t>
      </w:r>
    </w:p>
    <w:p w:rsidR="009F195D" w:rsidRPr="00BC4B90" w:rsidRDefault="009F195D" w:rsidP="009F195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C4B90">
        <w:rPr>
          <w:rFonts w:ascii="TH SarabunIT๙" w:hAnsi="TH SarabunIT๙" w:cs="TH SarabunIT๙"/>
          <w:sz w:val="32"/>
          <w:szCs w:val="32"/>
          <w:cs/>
        </w:rPr>
        <w:t>การ</w:t>
      </w:r>
      <w:r w:rsidRPr="00BC4B90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BC4B90">
        <w:rPr>
          <w:rFonts w:ascii="TH SarabunIT๙" w:hAnsi="TH SarabunIT๙" w:cs="TH SarabunIT๙"/>
          <w:sz w:val="32"/>
          <w:szCs w:val="32"/>
          <w:cs/>
        </w:rPr>
        <w:t>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</w:t>
      </w:r>
      <w:r w:rsidRPr="00BC4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4B9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F195D" w:rsidRPr="001C3BF2" w:rsidRDefault="008D5C28" w:rsidP="008D5C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871C9">
        <w:rPr>
          <w:rFonts w:ascii="TH SarabunIT๙" w:eastAsia="CordiaNew" w:hAnsi="TH SarabunIT๙" w:cs="TH SarabunIT๙" w:hint="cs"/>
          <w:spacing w:val="-10"/>
          <w:sz w:val="32"/>
          <w:szCs w:val="32"/>
          <w:cs/>
        </w:rPr>
        <w:t xml:space="preserve">  </w:t>
      </w:r>
      <w:r w:rsidR="00E03184" w:rsidRPr="007871C9">
        <w:rPr>
          <w:rFonts w:ascii="TH SarabunIT๙" w:eastAsia="CordiaNew" w:hAnsi="TH SarabunIT๙" w:cs="TH SarabunIT๙" w:hint="cs"/>
          <w:spacing w:val="-10"/>
          <w:sz w:val="32"/>
          <w:szCs w:val="32"/>
          <w:cs/>
        </w:rPr>
        <w:t xml:space="preserve">1. </w:t>
      </w:r>
      <w:r w:rsidR="009F195D" w:rsidRPr="007871C9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การ</w:t>
      </w:r>
      <w:r w:rsidR="009F195D" w:rsidRPr="007871C9">
        <w:rPr>
          <w:rFonts w:ascii="TH SarabunIT๙" w:hAnsi="TH SarabunIT๙" w:cs="TH SarabunIT๙"/>
          <w:spacing w:val="-10"/>
          <w:sz w:val="32"/>
          <w:szCs w:val="32"/>
          <w:cs/>
        </w:rPr>
        <w:t>ประเมิน</w:t>
      </w:r>
      <w:r w:rsidR="00E03184" w:rsidRPr="007871C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รู้เรื่องการอ่าน (</w:t>
      </w:r>
      <w:r w:rsidR="00E03184" w:rsidRPr="007871C9">
        <w:rPr>
          <w:rFonts w:ascii="TH SarabunIT๙" w:eastAsia="Times New Roman" w:hAnsi="TH SarabunIT๙" w:cs="TH SarabunIT๙"/>
          <w:spacing w:val="-10"/>
          <w:sz w:val="32"/>
          <w:szCs w:val="32"/>
        </w:rPr>
        <w:t>Reading Literacy</w:t>
      </w:r>
      <w:r w:rsidR="00E03184" w:rsidRPr="007871C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) </w:t>
      </w:r>
      <w:r w:rsidR="00E03184" w:rsidRPr="007871C9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ตามแนวทางการประเมิน</w:t>
      </w:r>
      <w:r w:rsidR="00E03184" w:rsidRPr="007871C9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ผลนักเรียนนานาชาติ</w:t>
      </w:r>
      <w:r w:rsidR="00E03184" w:rsidRPr="007871C9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E03184" w:rsidRPr="007871C9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="00E03184" w:rsidRP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</w:t>
      </w:r>
      <w:r w:rsid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-</w:t>
      </w:r>
      <w:r w:rsidR="00E03184" w:rsidRPr="00E0318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3 </w:t>
      </w:r>
      <w:r w:rsidR="001C3BF2" w:rsidRPr="00F121D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  <w:r w:rsidR="009F195D" w:rsidRPr="00F121D1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E03184" w:rsidRPr="00F121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………….</w:t>
      </w:r>
    </w:p>
    <w:p w:rsidR="009F195D" w:rsidRDefault="009F195D" w:rsidP="009F195D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1.1 รูปแบบการประเมิน เป็นการประเมินเพื่อพัฒนา (</w:t>
      </w:r>
      <w:r>
        <w:rPr>
          <w:rFonts w:ascii="TH SarabunIT๙" w:eastAsia="Calibri" w:hAnsi="TH SarabunIT๙" w:cs="TH SarabunIT๙"/>
          <w:sz w:val="32"/>
          <w:szCs w:val="32"/>
        </w:rPr>
        <w:t>Formative assessment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9F195D" w:rsidRDefault="009F195D" w:rsidP="009F195D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1.2 ระยะเวลา</w:t>
      </w:r>
      <w:r w:rsidR="00E03184">
        <w:rPr>
          <w:rFonts w:ascii="TH SarabunIT๙" w:eastAsia="Calibri" w:hAnsi="TH SarabunIT๙" w:cs="TH SarabunIT๙" w:hint="cs"/>
          <w:sz w:val="32"/>
          <w:szCs w:val="32"/>
          <w:cs/>
        </w:rPr>
        <w:t>ในการประเมิน  ในปีการศึกษา 25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การประเมินภาคเรียนละ 2 ครั้ง</w:t>
      </w:r>
      <w:r w:rsidRPr="00217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7BE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F195D" w:rsidRPr="00714FDB" w:rsidRDefault="009F195D" w:rsidP="009F195D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14F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  <w:r w:rsidRPr="00714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ภาคเรียนที่ 1 </w:t>
      </w:r>
    </w:p>
    <w:p w:rsidR="009F195D" w:rsidRDefault="009F195D" w:rsidP="009F195D">
      <w:pPr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  เดือนมิถุนายน 2560</w:t>
      </w:r>
    </w:p>
    <w:p w:rsidR="009F195D" w:rsidRDefault="009F195D" w:rsidP="009F195D">
      <w:pPr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2  เดือนสิงหาคม 2560</w:t>
      </w:r>
    </w:p>
    <w:p w:rsidR="006F5355" w:rsidRPr="00714FDB" w:rsidRDefault="006F5355" w:rsidP="006F535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714F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ภาคเรียนที่ 2 </w:t>
      </w:r>
    </w:p>
    <w:p w:rsidR="006F5355" w:rsidRDefault="006F5355" w:rsidP="006F5355">
      <w:pPr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  เดือนพฤศจิกายน 2560</w:t>
      </w:r>
    </w:p>
    <w:p w:rsidR="006F5355" w:rsidRDefault="006F5355" w:rsidP="006F5355">
      <w:pPr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2  เดือนมกราคม 2561</w:t>
      </w:r>
    </w:p>
    <w:p w:rsidR="009F195D" w:rsidRDefault="009F195D" w:rsidP="009F195D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1.3 จำนวนนักเรียนที่รับการประเมิน</w:t>
      </w:r>
    </w:p>
    <w:p w:rsidR="009F195D" w:rsidRDefault="00E03184" w:rsidP="009F195D">
      <w:pPr>
        <w:spacing w:after="0" w:line="240" w:lineRule="auto"/>
        <w:ind w:left="1440" w:firstLin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</w:t>
      </w:r>
      <w:r w:rsidR="009F195D">
        <w:rPr>
          <w:rFonts w:ascii="TH SarabunIT๙" w:eastAsia="Calibri" w:hAnsi="TH SarabunIT๙" w:cs="TH SarabunIT๙" w:hint="cs"/>
          <w:sz w:val="32"/>
          <w:szCs w:val="32"/>
          <w:cs/>
        </w:rPr>
        <w:t>ศึกษาปีที่ 1 จำนวน  ............. คน</w:t>
      </w:r>
    </w:p>
    <w:p w:rsidR="00E03184" w:rsidRDefault="000874A6" w:rsidP="00E03184">
      <w:pPr>
        <w:spacing w:after="0" w:line="240" w:lineRule="auto"/>
        <w:ind w:left="1440" w:firstLin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ปีที่ 2</w:t>
      </w:r>
      <w:r w:rsidR="00E03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............. คน</w:t>
      </w:r>
    </w:p>
    <w:p w:rsidR="00E03184" w:rsidRDefault="000874A6" w:rsidP="00E03184">
      <w:pPr>
        <w:spacing w:after="0" w:line="240" w:lineRule="auto"/>
        <w:ind w:left="1440" w:firstLin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ปีที่ 3</w:t>
      </w:r>
      <w:r w:rsidR="00E03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............. คน</w:t>
      </w:r>
    </w:p>
    <w:p w:rsidR="009F195D" w:rsidRDefault="009F195D" w:rsidP="00E03184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152C23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2. </w:t>
      </w:r>
      <w:r w:rsidRPr="00152C23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การ</w:t>
      </w:r>
      <w:r w:rsidRPr="00152C2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ัดทำ</w:t>
      </w:r>
      <w:r w:rsidR="00E03184"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ูปแบบ/วิธีการพัฒนา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E03184"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E03184"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E03184"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E03184" w:rsidRPr="007871C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ักเรียนนานาชาติ</w:t>
      </w:r>
      <w:r w:rsidR="00E03184" w:rsidRPr="007871C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E03184" w:rsidRPr="007871C9">
        <w:rPr>
          <w:rFonts w:ascii="TH SarabunIT๙" w:eastAsia="Cordia New" w:hAnsi="TH SarabunIT๙" w:cs="TH SarabunIT๙"/>
          <w:spacing w:val="-6"/>
          <w:sz w:val="32"/>
          <w:szCs w:val="32"/>
        </w:rPr>
        <w:t>PISA</w:t>
      </w:r>
      <w:r w:rsidR="00E03184" w:rsidRPr="007871C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ของนักเรียนชั้นมัธยมศึกษาปีที่ 1 - 3</w:t>
      </w:r>
      <w:r w:rsidR="009F3C03" w:rsidRPr="007871C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7871C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ป็นการนำข้อมูลที่ได้จากการวิเคราะห์</w:t>
      </w:r>
      <w:r w:rsidRPr="007871C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ผลการประเมิน</w:t>
      </w:r>
      <w:r w:rsidRPr="007871C9">
        <w:rPr>
          <w:rFonts w:ascii="TH SarabunIT๙" w:hAnsi="TH SarabunIT๙" w:cs="TH SarabunIT๙"/>
          <w:spacing w:val="-10"/>
          <w:sz w:val="32"/>
          <w:szCs w:val="32"/>
          <w:cs/>
        </w:rPr>
        <w:t>ของนักเรียนชั้น</w:t>
      </w:r>
      <w:r w:rsidR="00E03184" w:rsidRPr="007871C9">
        <w:rPr>
          <w:rFonts w:ascii="TH SarabunIT๙" w:hAnsi="TH SarabunIT๙" w:cs="TH SarabunIT๙" w:hint="cs"/>
          <w:spacing w:val="-10"/>
          <w:sz w:val="32"/>
          <w:szCs w:val="32"/>
          <w:cs/>
        </w:rPr>
        <w:t>มัธยม</w:t>
      </w:r>
      <w:r w:rsidRPr="007871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ศึกษาปีที่ ๑ </w:t>
      </w:r>
      <w:r w:rsidR="007871C9" w:rsidRPr="007871C9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Pr="007871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03184" w:rsidRPr="007871C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8D5C28" w:rsidRPr="007871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121D1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>ใน</w:t>
      </w:r>
      <w:r w:rsidR="001C3BF2" w:rsidRPr="00F121D1">
        <w:rPr>
          <w:rFonts w:ascii="TH SarabunIT๙" w:eastAsia="Calibri" w:hAnsi="TH SarabunIT๙" w:cs="TH SarabunIT๙" w:hint="cs"/>
          <w:b/>
          <w:bCs/>
          <w:color w:val="FF0000"/>
          <w:spacing w:val="-10"/>
          <w:sz w:val="32"/>
          <w:szCs w:val="32"/>
          <w:cs/>
        </w:rPr>
        <w:t>โรงเรียน........................</w:t>
      </w:r>
      <w:r w:rsidRPr="001C3BF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E03184">
        <w:rPr>
          <w:rFonts w:ascii="TH SarabunIT๙" w:eastAsia="Times New Roman" w:hAnsi="TH SarabunIT๙" w:cs="TH SarabunIT๙" w:hint="cs"/>
          <w:sz w:val="32"/>
          <w:szCs w:val="32"/>
          <w:cs/>
        </w:rPr>
        <w:t>มาจัดทำเป็น</w:t>
      </w:r>
      <w:r w:rsidR="00E03184"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ูปแบบ/วิธีการพัฒนา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E03184"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E03184"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E03184"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E03184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="00E03184"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03184"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 w:rsidR="00E03184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F121D1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E03184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</w:p>
    <w:p w:rsidR="00F121D1" w:rsidRDefault="00F121D1" w:rsidP="00F121D1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F121D1" w:rsidRDefault="00F121D1" w:rsidP="00F121D1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F121D1" w:rsidRDefault="00F121D1" w:rsidP="00F121D1">
      <w:pPr>
        <w:spacing w:after="0" w:line="240" w:lineRule="auto"/>
        <w:jc w:val="right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๓</w:t>
      </w:r>
    </w:p>
    <w:p w:rsidR="00F121D1" w:rsidRDefault="00F121D1" w:rsidP="00F121D1">
      <w:pPr>
        <w:spacing w:after="0" w:line="240" w:lineRule="auto"/>
        <w:jc w:val="center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</w:p>
    <w:p w:rsidR="009F195D" w:rsidRPr="00E03184" w:rsidRDefault="009F195D" w:rsidP="00E03184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3</w:t>
      </w:r>
      <w:r w:rsidRPr="00152C23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. </w:t>
      </w:r>
      <w:r w:rsidRPr="00152C23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ศึกษา</w:t>
      </w:r>
      <w:r w:rsidR="00933D40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ผลการใช</w:t>
      </w:r>
      <w:r w:rsidR="00933D4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้</w:t>
      </w:r>
      <w:r w:rsidR="00E03184"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ูปแบบ/วิธีการพัฒนา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E03184"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E03184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E03184"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</w:t>
      </w:r>
      <w:r w:rsid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E03184" w:rsidRPr="008D5C2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การประเมิน</w:t>
      </w:r>
      <w:r w:rsidR="00E03184" w:rsidRP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นักเรียนนานาชาติ</w:t>
      </w:r>
      <w:r w:rsidR="00E03184" w:rsidRPr="008D5C2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="00E03184" w:rsidRPr="008D5C28">
        <w:rPr>
          <w:rFonts w:ascii="TH SarabunIT๙" w:eastAsia="Cordia New" w:hAnsi="TH SarabunIT๙" w:cs="TH SarabunIT๙"/>
          <w:spacing w:val="-8"/>
          <w:sz w:val="32"/>
          <w:szCs w:val="32"/>
        </w:rPr>
        <w:t>PISA</w:t>
      </w:r>
      <w:r w:rsidR="00E03184" w:rsidRP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Pr="008D5C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074DF7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เป็นการศึกษา </w:t>
      </w:r>
      <w:r w:rsidRPr="00F121D1">
        <w:rPr>
          <w:rFonts w:ascii="TH SarabunIT๙" w:eastAsia="Calibri" w:hAnsi="TH SarabunIT๙" w:cs="TH SarabunIT๙" w:hint="cs"/>
          <w:b/>
          <w:bCs/>
          <w:color w:val="FF0000"/>
          <w:spacing w:val="-14"/>
          <w:sz w:val="32"/>
          <w:szCs w:val="32"/>
          <w:cs/>
        </w:rPr>
        <w:t>(ระบุเพิ่มเติมในส่วนของแต่ละ</w:t>
      </w:r>
      <w:r w:rsidR="001C3BF2" w:rsidRPr="00F121D1">
        <w:rPr>
          <w:rFonts w:ascii="TH SarabunIT๙" w:eastAsia="Calibri" w:hAnsi="TH SarabunIT๙" w:cs="TH SarabunIT๙" w:hint="cs"/>
          <w:b/>
          <w:bCs/>
          <w:color w:val="FF0000"/>
          <w:spacing w:val="-14"/>
          <w:sz w:val="32"/>
          <w:szCs w:val="32"/>
          <w:cs/>
        </w:rPr>
        <w:t>โรงเรียน</w:t>
      </w:r>
      <w:r w:rsidRPr="001C3BF2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่น การอบรมครูผู้สอน</w:t>
      </w:r>
      <w:r w:rsidR="008D5C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สื่อ/นวัตกรรมการสอน ฯลฯ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9468FB" w:rsidRDefault="009468FB" w:rsidP="009F195D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9F195D" w:rsidRDefault="009F195D" w:rsidP="009F19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66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ศัพท์เฉพาะ</w:t>
      </w:r>
    </w:p>
    <w:p w:rsidR="00933D40" w:rsidRPr="00933D40" w:rsidRDefault="009F195D" w:rsidP="00933D40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 w:rsidR="00933D40" w:rsidRPr="00933D40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การ</w:t>
      </w:r>
      <w:r w:rsidR="00933D40" w:rsidRPr="00933D40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รู้เรื่องการ</w:t>
      </w:r>
      <w:r w:rsidR="00933D40" w:rsidRPr="00933D40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อ่าน</w:t>
      </w:r>
      <w:r w:rsidR="00933D40" w:rsidRPr="00933D40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(</w:t>
      </w:r>
      <w:r w:rsidR="00933D40" w:rsidRPr="00933D40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Reading Literacy</w:t>
      </w:r>
      <w:r w:rsidR="00933D40" w:rsidRPr="00933D40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933D40" w:rsidRPr="00933D4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933D40" w:rsidRPr="00933D4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หมายถึง ความรู้และทักษะที่จะเข้าใจเรื่องราวและสาระ   </w:t>
      </w:r>
      <w:r w:rsidR="00F43CF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</w:t>
      </w:r>
      <w:r w:rsidR="00933D40" w:rsidRPr="00933D4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งสิ่งที่ได้อ่าน ตีความ หรือแปลความหมายของข้อความที่ได้อ่าน และประเมิน คิดวิเคราะห์ ย้อนกลับไปถึงจุดมุ่งหมายของการเขียนได้ว่าต้องการส่งสารสาระอะไรให้ผู้อ่าน โดยมีการประเมินใน ๓ ด้าน คือ</w:t>
      </w:r>
    </w:p>
    <w:p w:rsidR="00933D40" w:rsidRPr="000874A6" w:rsidRDefault="00933D40" w:rsidP="00933D40">
      <w:pPr>
        <w:tabs>
          <w:tab w:val="left" w:pos="284"/>
        </w:tabs>
        <w:spacing w:after="0" w:line="240" w:lineRule="auto"/>
        <w:ind w:firstLine="1134"/>
        <w:jc w:val="thaiDistribute"/>
        <w:rPr>
          <w:rFonts w:ascii="TH SarabunIT๙" w:eastAsia="+mn-ea" w:hAnsi="TH SarabunIT๙" w:cs="TH SarabunIT๙"/>
          <w:sz w:val="32"/>
          <w:szCs w:val="32"/>
        </w:rPr>
      </w:pPr>
      <w:r w:rsidRPr="000874A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1.1  </w:t>
      </w:r>
      <w:r w:rsidRPr="000874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เข้าถึงและค้นคืนสาระ</w:t>
      </w:r>
      <w:r w:rsidRPr="000874A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0874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(</w:t>
      </w:r>
      <w:r w:rsidRPr="000874A6">
        <w:rPr>
          <w:rFonts w:ascii="TH SarabunIT๙" w:eastAsia="Cordia New" w:hAnsi="TH SarabunIT๙" w:cs="TH SarabunIT๙"/>
          <w:spacing w:val="-6"/>
          <w:sz w:val="32"/>
          <w:szCs w:val="32"/>
        </w:rPr>
        <w:t>Access and retrieve</w:t>
      </w:r>
      <w:r w:rsidRPr="000874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) </w:t>
      </w:r>
      <w:r w:rsidRPr="000874A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ป็นการวัด</w:t>
      </w:r>
      <w:r w:rsidRPr="000874A6">
        <w:rPr>
          <w:rFonts w:ascii="TH SarabunIT๙" w:eastAsia="+mn-ea" w:hAnsi="TH SarabunIT๙" w:cs="TH SarabunIT๙"/>
          <w:spacing w:val="-6"/>
          <w:sz w:val="32"/>
          <w:szCs w:val="32"/>
          <w:cs/>
        </w:rPr>
        <w:t>ความสามารถ</w:t>
      </w:r>
      <w:r w:rsidRPr="000874A6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ในการ</w:t>
      </w:r>
      <w:r w:rsidRPr="000874A6">
        <w:rPr>
          <w:rFonts w:ascii="TH SarabunIT๙" w:eastAsia="+mn-ea" w:hAnsi="TH SarabunIT๙" w:cs="TH SarabunIT๙"/>
          <w:spacing w:val="-6"/>
          <w:sz w:val="32"/>
          <w:szCs w:val="32"/>
          <w:cs/>
        </w:rPr>
        <w:t>ดึงสาระ</w:t>
      </w:r>
      <w:r w:rsidR="000874A6">
        <w:rPr>
          <w:rFonts w:ascii="TH SarabunIT๙" w:eastAsia="+mn-ea" w:hAnsi="TH SarabunIT๙" w:cs="TH SarabunIT๙" w:hint="cs"/>
          <w:sz w:val="32"/>
          <w:szCs w:val="32"/>
          <w:cs/>
        </w:rPr>
        <w:t xml:space="preserve">    </w:t>
      </w:r>
      <w:r w:rsidRPr="000874A6">
        <w:rPr>
          <w:rFonts w:ascii="TH SarabunIT๙" w:eastAsia="+mn-ea" w:hAnsi="TH SarabunIT๙" w:cs="TH SarabunIT๙"/>
          <w:sz w:val="32"/>
          <w:szCs w:val="32"/>
          <w:cs/>
        </w:rPr>
        <w:t>ของสิ่งที่ได้อ่าน</w:t>
      </w:r>
    </w:p>
    <w:p w:rsidR="00933D40" w:rsidRPr="000874A6" w:rsidRDefault="00933D40" w:rsidP="00933D40">
      <w:pPr>
        <w:tabs>
          <w:tab w:val="left" w:pos="284"/>
        </w:tabs>
        <w:spacing w:after="0" w:line="240" w:lineRule="auto"/>
        <w:ind w:firstLine="1134"/>
        <w:jc w:val="thaiDistribute"/>
        <w:rPr>
          <w:rFonts w:ascii="TH SarabunIT๙" w:eastAsia="+mn-ea" w:hAnsi="TH SarabunIT๙" w:cs="TH SarabunIT๙"/>
          <w:sz w:val="32"/>
          <w:szCs w:val="32"/>
          <w:cs/>
        </w:rPr>
      </w:pPr>
      <w:r w:rsidRPr="000874A6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1.2</w:t>
      </w:r>
      <w:r w:rsidRPr="000874A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</w:t>
      </w:r>
      <w:r w:rsidRPr="000874A6">
        <w:rPr>
          <w:rFonts w:ascii="TH SarabunIT๙" w:eastAsia="+mn-ea" w:hAnsi="TH SarabunIT๙" w:cs="TH SarabunIT๙"/>
          <w:spacing w:val="-12"/>
          <w:sz w:val="32"/>
          <w:szCs w:val="32"/>
          <w:cs/>
        </w:rPr>
        <w:t>การบูรณาการและตีความ (</w:t>
      </w:r>
      <w:r w:rsidRPr="000874A6">
        <w:rPr>
          <w:rFonts w:ascii="TH SarabunIT๙" w:eastAsia="+mn-ea" w:hAnsi="TH SarabunIT๙" w:cs="TH SarabunIT๙"/>
          <w:spacing w:val="-12"/>
          <w:sz w:val="32"/>
          <w:szCs w:val="32"/>
        </w:rPr>
        <w:t>Integrate and interpret</w:t>
      </w:r>
      <w:r w:rsidRPr="000874A6">
        <w:rPr>
          <w:rFonts w:ascii="TH SarabunIT๙" w:eastAsia="+mn-ea" w:hAnsi="TH SarabunIT๙" w:cs="TH SarabunIT๙"/>
          <w:spacing w:val="-12"/>
          <w:sz w:val="32"/>
          <w:szCs w:val="32"/>
          <w:cs/>
        </w:rPr>
        <w:t>)</w:t>
      </w:r>
      <w:r w:rsidR="008D5C28" w:rsidRPr="000874A6">
        <w:rPr>
          <w:rFonts w:ascii="TH SarabunIT๙" w:eastAsia="+mn-ea" w:hAnsi="TH SarabunIT๙" w:cs="TH SarabunIT๙" w:hint="cs"/>
          <w:spacing w:val="-12"/>
          <w:sz w:val="32"/>
          <w:szCs w:val="32"/>
          <w:cs/>
        </w:rPr>
        <w:t xml:space="preserve"> </w:t>
      </w:r>
      <w:r w:rsidRPr="000874A6">
        <w:rPr>
          <w:rFonts w:ascii="TH SarabunIT๙" w:eastAsia="+mn-ea" w:hAnsi="TH SarabunIT๙" w:cs="TH SarabunIT๙" w:hint="cs"/>
          <w:spacing w:val="-12"/>
          <w:sz w:val="32"/>
          <w:szCs w:val="32"/>
          <w:cs/>
        </w:rPr>
        <w:t>เป็นการวัดความ</w:t>
      </w:r>
      <w:r w:rsidRPr="000874A6">
        <w:rPr>
          <w:rFonts w:ascii="TH SarabunIT๙" w:eastAsia="+mn-ea" w:hAnsi="TH SarabunIT๙" w:cs="TH SarabunIT๙"/>
          <w:spacing w:val="-12"/>
          <w:sz w:val="32"/>
          <w:szCs w:val="32"/>
          <w:cs/>
        </w:rPr>
        <w:t xml:space="preserve">เข้าใจข้อความที่ได้อ่าน </w:t>
      </w:r>
      <w:r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>ความสามารถในการ</w:t>
      </w:r>
      <w:r w:rsidRPr="000874A6">
        <w:rPr>
          <w:rFonts w:ascii="TH SarabunIT๙" w:eastAsia="+mn-ea" w:hAnsi="TH SarabunIT๙" w:cs="TH SarabunIT๙"/>
          <w:spacing w:val="-8"/>
          <w:sz w:val="32"/>
          <w:szCs w:val="32"/>
          <w:cs/>
        </w:rPr>
        <w:t>ตีความ แปลความสิ่งที่</w:t>
      </w:r>
      <w:r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>ได้</w:t>
      </w:r>
      <w:r w:rsidRPr="000874A6">
        <w:rPr>
          <w:rFonts w:ascii="TH SarabunIT๙" w:eastAsia="+mn-ea" w:hAnsi="TH SarabunIT๙" w:cs="TH SarabunIT๙"/>
          <w:spacing w:val="-8"/>
          <w:sz w:val="32"/>
          <w:szCs w:val="32"/>
          <w:cs/>
        </w:rPr>
        <w:t xml:space="preserve">อ่าน </w:t>
      </w:r>
      <w:r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>และความสามารถในการ</w:t>
      </w:r>
      <w:r w:rsidRPr="000874A6">
        <w:rPr>
          <w:rFonts w:ascii="TH SarabunIT๙" w:eastAsia="+mn-ea" w:hAnsi="TH SarabunIT๙" w:cs="TH SarabunIT๙"/>
          <w:spacing w:val="-8"/>
          <w:sz w:val="32"/>
          <w:szCs w:val="32"/>
          <w:cs/>
        </w:rPr>
        <w:t>คิดวิเคราะห์เนื้อหาและรูปแบบ</w:t>
      </w:r>
      <w:r w:rsidR="008D5C28"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 xml:space="preserve">            </w:t>
      </w:r>
      <w:r w:rsidRPr="000874A6">
        <w:rPr>
          <w:rFonts w:ascii="TH SarabunIT๙" w:eastAsia="+mn-ea" w:hAnsi="TH SarabunIT๙" w:cs="TH SarabunIT๙"/>
          <w:sz w:val="32"/>
          <w:szCs w:val="32"/>
          <w:cs/>
        </w:rPr>
        <w:t>ของข้อความ</w:t>
      </w:r>
      <w:r w:rsidRPr="000874A6">
        <w:rPr>
          <w:rFonts w:ascii="TH SarabunIT๙" w:eastAsia="+mn-ea" w:hAnsi="TH SarabunIT๙" w:cs="TH SarabunIT๙" w:hint="cs"/>
          <w:sz w:val="32"/>
          <w:szCs w:val="32"/>
          <w:cs/>
        </w:rPr>
        <w:t xml:space="preserve">ที่เกี่ยวข้องกับสิ่งต่าง ๆ ในชีวิตหรือโลกที่อยู่ </w:t>
      </w:r>
    </w:p>
    <w:p w:rsidR="00933D40" w:rsidRPr="000874A6" w:rsidRDefault="00933D40" w:rsidP="00933D40">
      <w:pPr>
        <w:tabs>
          <w:tab w:val="left" w:pos="284"/>
        </w:tabs>
        <w:spacing w:after="120" w:line="240" w:lineRule="auto"/>
        <w:ind w:firstLine="1134"/>
        <w:jc w:val="thaiDistribute"/>
        <w:rPr>
          <w:rFonts w:ascii="TH SarabunIT๙" w:eastAsia="+mn-ea" w:hAnsi="TH SarabunIT๙" w:cs="TH SarabunIT๙"/>
          <w:sz w:val="32"/>
          <w:szCs w:val="32"/>
        </w:rPr>
      </w:pPr>
      <w:r w:rsidRPr="000874A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.3</w:t>
      </w:r>
      <w:r w:rsidRPr="000874A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0874A6">
        <w:rPr>
          <w:rFonts w:ascii="TH SarabunIT๙" w:eastAsia="+mn-ea" w:hAnsi="TH SarabunIT๙" w:cs="TH SarabunIT๙"/>
          <w:spacing w:val="-10"/>
          <w:sz w:val="32"/>
          <w:szCs w:val="32"/>
          <w:cs/>
        </w:rPr>
        <w:t>การสะท้อนและประเมิน (</w:t>
      </w:r>
      <w:r w:rsidRPr="000874A6">
        <w:rPr>
          <w:rFonts w:ascii="TH SarabunIT๙" w:eastAsia="+mn-ea" w:hAnsi="TH SarabunIT๙" w:cs="TH SarabunIT๙"/>
          <w:spacing w:val="-10"/>
          <w:sz w:val="32"/>
          <w:szCs w:val="32"/>
        </w:rPr>
        <w:t>Reflect and evaluate</w:t>
      </w:r>
      <w:r w:rsidRPr="000874A6">
        <w:rPr>
          <w:rFonts w:ascii="TH SarabunIT๙" w:eastAsia="+mn-ea" w:hAnsi="TH SarabunIT๙" w:cs="TH SarabunIT๙"/>
          <w:spacing w:val="-10"/>
          <w:sz w:val="32"/>
          <w:szCs w:val="32"/>
          <w:cs/>
        </w:rPr>
        <w:t xml:space="preserve">) </w:t>
      </w:r>
      <w:r w:rsidRPr="000874A6">
        <w:rPr>
          <w:rFonts w:ascii="TH SarabunIT๙" w:eastAsia="+mn-ea" w:hAnsi="TH SarabunIT๙" w:cs="TH SarabunIT๙" w:hint="cs"/>
          <w:spacing w:val="-10"/>
          <w:sz w:val="32"/>
          <w:szCs w:val="32"/>
          <w:cs/>
        </w:rPr>
        <w:t xml:space="preserve"> เป็นการวัด</w:t>
      </w:r>
      <w:r w:rsidRPr="000874A6">
        <w:rPr>
          <w:rFonts w:ascii="TH SarabunIT๙" w:eastAsia="+mn-ea" w:hAnsi="TH SarabunIT๙" w:cs="TH SarabunIT๙"/>
          <w:spacing w:val="-10"/>
          <w:sz w:val="32"/>
          <w:szCs w:val="32"/>
          <w:cs/>
        </w:rPr>
        <w:t>ความเข้าใจข้อความ</w:t>
      </w:r>
      <w:r w:rsidRPr="000874A6">
        <w:rPr>
          <w:rFonts w:ascii="TH SarabunIT๙" w:eastAsia="+mn-ea" w:hAnsi="TH SarabunIT๙" w:cs="TH SarabunIT๙"/>
          <w:spacing w:val="-6"/>
          <w:sz w:val="32"/>
          <w:szCs w:val="32"/>
          <w:cs/>
        </w:rPr>
        <w:t>ที่ได้อ่าน</w:t>
      </w:r>
      <w:r w:rsidRPr="000874A6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ความสามารถในการ</w:t>
      </w:r>
      <w:r w:rsidRPr="000874A6">
        <w:rPr>
          <w:rFonts w:ascii="TH SarabunIT๙" w:eastAsia="+mn-ea" w:hAnsi="TH SarabunIT๙" w:cs="TH SarabunIT๙"/>
          <w:spacing w:val="-6"/>
          <w:sz w:val="32"/>
          <w:szCs w:val="32"/>
          <w:cs/>
        </w:rPr>
        <w:t>ตีความ แปลความสิ่งที่</w:t>
      </w:r>
      <w:r w:rsidRPr="000874A6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ได้</w:t>
      </w:r>
      <w:r w:rsidRPr="000874A6">
        <w:rPr>
          <w:rFonts w:ascii="TH SarabunIT๙" w:eastAsia="+mn-ea" w:hAnsi="TH SarabunIT๙" w:cs="TH SarabunIT๙"/>
          <w:spacing w:val="-6"/>
          <w:sz w:val="32"/>
          <w:szCs w:val="32"/>
          <w:cs/>
        </w:rPr>
        <w:t xml:space="preserve">อ่าน </w:t>
      </w:r>
      <w:r w:rsidRPr="000874A6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ความสามารถในการ</w:t>
      </w:r>
      <w:r w:rsidRPr="000874A6">
        <w:rPr>
          <w:rFonts w:ascii="TH SarabunIT๙" w:eastAsia="+mn-ea" w:hAnsi="TH SarabunIT๙" w:cs="TH SarabunIT๙"/>
          <w:spacing w:val="-6"/>
          <w:sz w:val="32"/>
          <w:szCs w:val="32"/>
          <w:cs/>
        </w:rPr>
        <w:t>คิดวิเคราะห์เนื้อหาและรูปแบบของข้อความ</w:t>
      </w:r>
      <w:r w:rsidR="00F43CF8" w:rsidRPr="000874A6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>ที่เกี่ยวข้องกับสิ่งต่าง ๆ ในชีวิตหรือโลกที่อยู่</w:t>
      </w:r>
      <w:r w:rsidRPr="000874A6">
        <w:rPr>
          <w:rFonts w:ascii="TH SarabunIT๙" w:eastAsia="+mn-ea" w:hAnsi="TH SarabunIT๙" w:cs="TH SarabunIT๙"/>
          <w:spacing w:val="-8"/>
          <w:sz w:val="32"/>
          <w:szCs w:val="32"/>
          <w:cs/>
        </w:rPr>
        <w:t xml:space="preserve"> พร้อมทั้งความสามารถในการประเมินข้อความที่อ่าน และ</w:t>
      </w:r>
      <w:r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>ความ</w:t>
      </w:r>
      <w:r w:rsidRPr="000874A6">
        <w:rPr>
          <w:rFonts w:ascii="TH SarabunIT๙" w:eastAsia="+mn-ea" w:hAnsi="TH SarabunIT๙" w:cs="TH SarabunIT๙"/>
          <w:spacing w:val="-8"/>
          <w:sz w:val="32"/>
          <w:szCs w:val="32"/>
          <w:cs/>
        </w:rPr>
        <w:t>สามารถ</w:t>
      </w:r>
      <w:r w:rsidRPr="000874A6">
        <w:rPr>
          <w:rFonts w:ascii="TH SarabunIT๙" w:eastAsia="+mn-ea" w:hAnsi="TH SarabunIT๙" w:cs="TH SarabunIT๙" w:hint="cs"/>
          <w:spacing w:val="-8"/>
          <w:sz w:val="32"/>
          <w:szCs w:val="32"/>
          <w:cs/>
        </w:rPr>
        <w:t xml:space="preserve">       </w:t>
      </w:r>
      <w:r w:rsidRPr="000874A6">
        <w:rPr>
          <w:rFonts w:ascii="TH SarabunIT๙" w:eastAsia="+mn-ea" w:hAnsi="TH SarabunIT๙" w:cs="TH SarabunIT๙" w:hint="cs"/>
          <w:sz w:val="32"/>
          <w:szCs w:val="32"/>
          <w:cs/>
        </w:rPr>
        <w:t>ในการ</w:t>
      </w:r>
      <w:r w:rsidRPr="000874A6">
        <w:rPr>
          <w:rFonts w:ascii="TH SarabunIT๙" w:eastAsia="+mn-ea" w:hAnsi="TH SarabunIT๙" w:cs="TH SarabunIT๙"/>
          <w:sz w:val="32"/>
          <w:szCs w:val="32"/>
          <w:cs/>
        </w:rPr>
        <w:t>ให้ความเห็นหรือโต้แย้งจากมุมมองของตน</w:t>
      </w:r>
    </w:p>
    <w:p w:rsidR="009F195D" w:rsidRPr="00F121D1" w:rsidRDefault="00933D40" w:rsidP="00933D40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D1D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9F195D" w:rsidRPr="000D1D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0D1D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ูปแบบ/วิธีการพัฒนา</w:t>
      </w:r>
      <w:r w:rsidRPr="000D1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รู้เรื่องการอ่าน (</w:t>
      </w:r>
      <w:r w:rsidRPr="000D1DBF">
        <w:rPr>
          <w:rFonts w:ascii="TH SarabunIT๙" w:eastAsia="Times New Roman" w:hAnsi="TH SarabunIT๙" w:cs="TH SarabunIT๙"/>
          <w:b/>
          <w:bCs/>
          <w:sz w:val="32"/>
          <w:szCs w:val="32"/>
        </w:rPr>
        <w:t>Reading Literacy</w:t>
      </w:r>
      <w:r w:rsidRPr="000D1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Pr="000D1DB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แนวทางการประเมิน</w:t>
      </w:r>
      <w:r w:rsidRPr="000D1DB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</w:t>
      </w:r>
      <w:r w:rsidRPr="00933D4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เรียนนานาชาติ</w:t>
      </w:r>
      <w:r w:rsidRPr="00933D4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933D40">
        <w:rPr>
          <w:rFonts w:ascii="TH SarabunIT๙" w:eastAsia="Cordia New" w:hAnsi="TH SarabunIT๙" w:cs="TH SarabunIT๙"/>
          <w:b/>
          <w:bCs/>
          <w:sz w:val="32"/>
          <w:szCs w:val="32"/>
        </w:rPr>
        <w:t>PISA</w:t>
      </w:r>
      <w:r w:rsidRPr="00933D4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ของนักเรียนชั้นมัธยมศึกษาปีที่ 1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-</w:t>
      </w:r>
      <w:r w:rsidRPr="00933D4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195D" w:rsidRPr="00F121D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หมายถึง (ระบุเพิ่มเติมในส่วนของแต่ละ</w:t>
      </w:r>
      <w:r w:rsidR="008D5C28" w:rsidRPr="00F121D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           </w:t>
      </w:r>
      <w:r w:rsidR="001C3BF2" w:rsidRPr="00F121D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  <w:r w:rsidR="009F195D" w:rsidRPr="00F121D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เช่น การอบรมครูผู้สอน การจัดทำสื่อ/นวัตกรรมการสอน ฯลฯ)</w:t>
      </w:r>
    </w:p>
    <w:p w:rsidR="00933D40" w:rsidRPr="00933D40" w:rsidRDefault="00933D40" w:rsidP="00933D40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9F195D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9F195D" w:rsidRPr="00332CCE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F195D" w:rsidRPr="008F4807">
        <w:rPr>
          <w:rFonts w:ascii="TH SarabunIT๙" w:eastAsia="Calibri" w:hAnsi="TH SarabunIT๙" w:cs="TH SarabunIT๙" w:hint="cs"/>
          <w:sz w:val="32"/>
          <w:szCs w:val="32"/>
          <w:cs/>
        </w:rPr>
        <w:t>(ระบุ</w:t>
      </w:r>
      <w:r w:rsidR="009F195D"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ในส่วนของ</w:t>
      </w:r>
      <w:r w:rsidR="009F195D" w:rsidRPr="008F4807">
        <w:rPr>
          <w:rFonts w:ascii="TH SarabunIT๙" w:eastAsia="Calibri" w:hAnsi="TH SarabunIT๙" w:cs="TH SarabunIT๙" w:hint="cs"/>
          <w:sz w:val="32"/>
          <w:szCs w:val="32"/>
          <w:cs/>
        </w:rPr>
        <w:t>แต่ละ</w:t>
      </w:r>
      <w:r w:rsidR="001C3BF2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9F195D" w:rsidRPr="008F480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9F195D" w:rsidRDefault="009F195D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4594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ลฯ</w:t>
      </w:r>
    </w:p>
    <w:p w:rsidR="00933D40" w:rsidRDefault="00933D40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5449C8" w:rsidRPr="00E615FB" w:rsidRDefault="005449C8" w:rsidP="005449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615F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E615FB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</w:p>
    <w:p w:rsidR="005449C8" w:rsidRPr="00E615FB" w:rsidRDefault="005449C8" w:rsidP="005449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E615F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เอกสารและงานวิจัยที่เกี่ยวข้อง</w:t>
      </w:r>
      <w:r w:rsidRPr="00E615FB">
        <w:rPr>
          <w:rFonts w:ascii="TH SarabunIT๙" w:eastAsia="CordiaNew" w:hAnsi="TH SarabunIT๙" w:cs="TH SarabunIT๙"/>
          <w:vanish/>
          <w:sz w:val="36"/>
          <w:szCs w:val="36"/>
          <w:cs/>
        </w:rPr>
        <w:pgNum/>
      </w:r>
    </w:p>
    <w:p w:rsidR="005449C8" w:rsidRDefault="005449C8" w:rsidP="005449C8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eastAsia="CordiaNew" w:hAnsi="TH SarabunIT๙" w:cs="TH SarabunIT๙"/>
          <w:spacing w:val="-8"/>
          <w:sz w:val="32"/>
          <w:szCs w:val="32"/>
        </w:rPr>
      </w:pPr>
    </w:p>
    <w:p w:rsidR="005449C8" w:rsidRDefault="005449C8" w:rsidP="005449C8">
      <w:pPr>
        <w:autoSpaceDE w:val="0"/>
        <w:autoSpaceDN w:val="0"/>
        <w:adjustRightInd w:val="0"/>
        <w:spacing w:after="0" w:line="240" w:lineRule="auto"/>
        <w:ind w:firstLine="851"/>
        <w:contextualSpacing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50534F">
        <w:rPr>
          <w:rFonts w:ascii="TH SarabunIT๙" w:eastAsia="CordiaNew" w:hAnsi="TH SarabunIT๙" w:cs="TH SarabunIT๙"/>
          <w:sz w:val="32"/>
          <w:szCs w:val="32"/>
          <w:cs/>
        </w:rPr>
        <w:t>การ</w:t>
      </w:r>
      <w:r w:rsidRPr="0050534F">
        <w:rPr>
          <w:rFonts w:ascii="TH SarabunIT๙" w:eastAsia="CordiaNew" w:hAnsi="TH SarabunIT๙" w:cs="TH SarabunIT๙" w:hint="cs"/>
          <w:sz w:val="32"/>
          <w:szCs w:val="32"/>
          <w:cs/>
        </w:rPr>
        <w:t>ศึกษา</w:t>
      </w:r>
      <w:r w:rsidRPr="0050534F">
        <w:rPr>
          <w:rFonts w:ascii="TH SarabunIT๙" w:eastAsia="CordiaNew" w:hAnsi="TH SarabunIT๙" w:cs="TH SarabunIT๙"/>
          <w:sz w:val="32"/>
          <w:szCs w:val="32"/>
          <w:cs/>
        </w:rPr>
        <w:t>ครั้งนี้ ได้ศึกษาเอกสารและงานวิจัยที่เกี่ยวข้อง และได้นำเสนอตามหัวข้อต่อไปนี้</w:t>
      </w:r>
    </w:p>
    <w:p w:rsidR="005449C8" w:rsidRDefault="005449C8" w:rsidP="005449C8">
      <w:pPr>
        <w:autoSpaceDE w:val="0"/>
        <w:autoSpaceDN w:val="0"/>
        <w:adjustRightInd w:val="0"/>
        <w:spacing w:after="0" w:line="240" w:lineRule="auto"/>
        <w:ind w:firstLine="851"/>
        <w:contextualSpacing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E5356B">
        <w:rPr>
          <w:rFonts w:ascii="TH SarabunIT๙" w:eastAsia="CordiaNew" w:hAnsi="TH SarabunIT๙" w:cs="TH SarabunIT๙"/>
          <w:spacing w:val="-20"/>
          <w:sz w:val="32"/>
          <w:szCs w:val="32"/>
        </w:rPr>
        <w:t>1</w:t>
      </w:r>
      <w:r w:rsidRPr="00E5356B">
        <w:rPr>
          <w:rFonts w:ascii="TH SarabunIT๙" w:eastAsia="CordiaNew" w:hAnsi="TH SarabunIT๙" w:cs="TH SarabunIT๙"/>
          <w:spacing w:val="-20"/>
          <w:sz w:val="32"/>
          <w:szCs w:val="32"/>
          <w:cs/>
        </w:rPr>
        <w:t xml:space="preserve">. </w:t>
      </w:r>
      <w:r w:rsidRPr="00E5356B">
        <w:rPr>
          <w:rFonts w:ascii="TH SarabunIT๙" w:eastAsia="CordiaNew" w:hAnsi="TH SarabunIT๙" w:cs="TH SarabunIT๙" w:hint="cs"/>
          <w:spacing w:val="-20"/>
          <w:sz w:val="32"/>
          <w:szCs w:val="32"/>
          <w:cs/>
        </w:rPr>
        <w:t>นโยบายด้านการ</w:t>
      </w:r>
      <w:r w:rsidRPr="00E5356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พัฒนา</w:t>
      </w:r>
      <w:r w:rsidRPr="00E5356B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การรู้เรื่องการอ่าน (</w:t>
      </w:r>
      <w:r w:rsidRPr="00E5356B">
        <w:rPr>
          <w:rFonts w:ascii="TH SarabunIT๙" w:eastAsia="Times New Roman" w:hAnsi="TH SarabunIT๙" w:cs="TH SarabunIT๙"/>
          <w:spacing w:val="-20"/>
          <w:sz w:val="32"/>
          <w:szCs w:val="32"/>
        </w:rPr>
        <w:t>Reading Literacy</w:t>
      </w:r>
      <w:r w:rsidRPr="00E5356B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) </w:t>
      </w:r>
      <w:r w:rsidRPr="00E5356B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ตามแนวทางการประเมิน</w:t>
      </w:r>
      <w:r w:rsidRPr="00E5356B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ผลนักเรียนนานาชาติ</w:t>
      </w:r>
      <w:r w:rsidRPr="00E5356B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/>
          <w:spacing w:val="-20"/>
          <w:sz w:val="32"/>
          <w:szCs w:val="32"/>
        </w:rPr>
        <w:t>PISA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proofErr w:type="gramStart"/>
      <w:r>
        <w:rPr>
          <w:rFonts w:ascii="TH SarabunIT๙" w:eastAsia="CordiaNew" w:hAnsi="TH SarabunIT๙" w:cs="TH SarabunIT๙" w:hint="cs"/>
          <w:sz w:val="32"/>
          <w:szCs w:val="32"/>
          <w:cs/>
        </w:rPr>
        <w:t>ของ</w:t>
      </w:r>
      <w:r w:rsidR="001C3BF2" w:rsidRPr="00F121D1">
        <w:rPr>
          <w:rFonts w:ascii="TH SarabunIT๙" w:eastAsia="CordiaNew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  <w:r w:rsidRPr="00F121D1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...............</w:t>
      </w:r>
      <w:proofErr w:type="gramEnd"/>
    </w:p>
    <w:p w:rsidR="005449C8" w:rsidRPr="00E5356B" w:rsidRDefault="005449C8" w:rsidP="005449C8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56B">
        <w:rPr>
          <w:rFonts w:ascii="TH SarabunIT๙" w:eastAsia="CordiaNew" w:hAnsi="TH SarabunIT๙" w:cs="TH SarabunIT๙"/>
          <w:spacing w:val="-22"/>
          <w:sz w:val="32"/>
          <w:szCs w:val="32"/>
        </w:rPr>
        <w:t>2</w:t>
      </w:r>
      <w:r w:rsidRPr="00E5356B">
        <w:rPr>
          <w:rFonts w:ascii="TH SarabunIT๙" w:eastAsia="CordiaNew" w:hAnsi="TH SarabunIT๙" w:cs="TH SarabunIT๙"/>
          <w:spacing w:val="-22"/>
          <w:sz w:val="32"/>
          <w:szCs w:val="32"/>
          <w:cs/>
        </w:rPr>
        <w:t xml:space="preserve">. </w:t>
      </w:r>
      <w:r w:rsidRPr="00E5356B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การ</w:t>
      </w:r>
      <w:r w:rsidRPr="00E5356B">
        <w:rPr>
          <w:rFonts w:ascii="TH SarabunIT๙" w:eastAsia="Times New Roman" w:hAnsi="TH SarabunIT๙" w:cs="TH SarabunIT๙"/>
          <w:spacing w:val="-22"/>
          <w:sz w:val="32"/>
          <w:szCs w:val="32"/>
          <w:cs/>
        </w:rPr>
        <w:t>วัดและประเมินผล</w:t>
      </w:r>
      <w:r w:rsidRPr="00E5356B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การรู้เรื่องการอ่าน (</w:t>
      </w:r>
      <w:r w:rsidRPr="00E5356B">
        <w:rPr>
          <w:rFonts w:ascii="TH SarabunIT๙" w:eastAsia="Times New Roman" w:hAnsi="TH SarabunIT๙" w:cs="TH SarabunIT๙"/>
          <w:spacing w:val="-22"/>
          <w:sz w:val="32"/>
          <w:szCs w:val="32"/>
        </w:rPr>
        <w:t>Reading Literacy</w:t>
      </w:r>
      <w:r w:rsidRPr="00E5356B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 xml:space="preserve">) </w:t>
      </w:r>
      <w:r w:rsidRPr="00E5356B">
        <w:rPr>
          <w:rFonts w:ascii="TH SarabunIT๙" w:eastAsia="Cordia New" w:hAnsi="TH SarabunIT๙" w:cs="TH SarabunIT๙"/>
          <w:spacing w:val="-22"/>
          <w:sz w:val="32"/>
          <w:szCs w:val="32"/>
          <w:cs/>
        </w:rPr>
        <w:t>ตามแนวทางการประเมิน</w:t>
      </w:r>
      <w:r w:rsidRPr="00E5356B">
        <w:rPr>
          <w:rFonts w:ascii="TH SarabunIT๙" w:eastAsia="Cordia New" w:hAnsi="TH SarabunIT๙" w:cs="TH SarabunIT๙" w:hint="cs"/>
          <w:spacing w:val="-22"/>
          <w:sz w:val="32"/>
          <w:szCs w:val="32"/>
          <w:cs/>
        </w:rPr>
        <w:t>ผลนักเรียนนานาชาติ</w:t>
      </w:r>
      <w:r w:rsidRPr="00E5356B">
        <w:rPr>
          <w:rFonts w:ascii="TH SarabunIT๙" w:eastAsia="Cordia New" w:hAnsi="TH SarabunIT๙" w:cs="TH SarabunIT๙"/>
          <w:spacing w:val="-22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/>
          <w:spacing w:val="-22"/>
          <w:sz w:val="32"/>
          <w:szCs w:val="32"/>
        </w:rPr>
        <w:t>PISA</w:t>
      </w:r>
      <w:r w:rsidRPr="00E5356B">
        <w:rPr>
          <w:rFonts w:ascii="TH SarabunIT๙" w:eastAsia="Cordia New" w:hAnsi="TH SarabunIT๙" w:cs="TH SarabunIT๙" w:hint="cs"/>
          <w:spacing w:val="-22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นักเรียนชั้นมัธยมศึกษาปีที่ 1 </w:t>
      </w:r>
      <w:r w:rsidRPr="00E5356B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Pr="00E5356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E53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 w:hint="cs"/>
          <w:sz w:val="32"/>
          <w:szCs w:val="32"/>
          <w:cs/>
        </w:rPr>
        <w:t>ปีการศึกษา 2560</w:t>
      </w:r>
      <w:r w:rsidRPr="00E5356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5449C8" w:rsidRPr="00F121D1" w:rsidRDefault="005449C8" w:rsidP="005449C8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21D1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F121D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F121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1C3BF2" w:rsidRPr="00F121D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  <w:r w:rsidRPr="00F121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5449C8" w:rsidRDefault="005449C8" w:rsidP="005449C8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5449C8" w:rsidRPr="001C3BF2" w:rsidRDefault="005449C8" w:rsidP="005449C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E5356B">
        <w:rPr>
          <w:rFonts w:ascii="TH SarabunIT๙" w:eastAsia="CordiaNew" w:hAnsi="TH SarabunIT๙" w:cs="TH SarabunIT๙"/>
          <w:b/>
          <w:bCs/>
          <w:spacing w:val="-18"/>
          <w:sz w:val="32"/>
          <w:szCs w:val="32"/>
        </w:rPr>
        <w:t>1</w:t>
      </w:r>
      <w:r w:rsidRPr="00E5356B">
        <w:rPr>
          <w:rFonts w:ascii="TH SarabunIT๙" w:eastAsia="CordiaNew" w:hAnsi="TH SarabunIT๙" w:cs="TH SarabunIT๙"/>
          <w:b/>
          <w:bCs/>
          <w:spacing w:val="-18"/>
          <w:sz w:val="32"/>
          <w:szCs w:val="32"/>
          <w:cs/>
        </w:rPr>
        <w:t xml:space="preserve">. </w:t>
      </w:r>
      <w:r w:rsidRPr="00E5356B">
        <w:rPr>
          <w:rFonts w:ascii="TH SarabunIT๙" w:eastAsia="CordiaNew" w:hAnsi="TH SarabunIT๙" w:cs="TH SarabunIT๙" w:hint="cs"/>
          <w:b/>
          <w:bCs/>
          <w:spacing w:val="-18"/>
          <w:sz w:val="32"/>
          <w:szCs w:val="32"/>
          <w:cs/>
        </w:rPr>
        <w:t>นโยบายด้านการ</w:t>
      </w:r>
      <w:r w:rsidRPr="00E5356B">
        <w:rPr>
          <w:rFonts w:ascii="TH SarabunIT๙" w:eastAsia="Calibri" w:hAnsi="TH SarabunIT๙" w:cs="TH SarabunIT๙" w:hint="cs"/>
          <w:b/>
          <w:bCs/>
          <w:spacing w:val="-18"/>
          <w:sz w:val="32"/>
          <w:szCs w:val="32"/>
          <w:cs/>
        </w:rPr>
        <w:t>พัฒนา</w:t>
      </w:r>
      <w:r w:rsidRPr="00E5356B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>การรู้เรื่องการอ่าน (</w:t>
      </w:r>
      <w:r w:rsidRPr="00E5356B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</w:rPr>
        <w:t>Reading Literacy</w:t>
      </w:r>
      <w:r w:rsidRPr="00E5356B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) </w:t>
      </w:r>
      <w:r w:rsidRPr="00E5356B"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  <w:t>ตามแนวทางการประเมิน</w:t>
      </w:r>
      <w:r w:rsidRPr="00E5356B">
        <w:rPr>
          <w:rFonts w:ascii="TH SarabunIT๙" w:eastAsia="Cordia New" w:hAnsi="TH SarabunIT๙" w:cs="TH SarabunIT๙" w:hint="cs"/>
          <w:b/>
          <w:bCs/>
          <w:spacing w:val="-18"/>
          <w:sz w:val="32"/>
          <w:szCs w:val="32"/>
          <w:cs/>
        </w:rPr>
        <w:t>ผลนักเรียนนานาชาติ</w:t>
      </w:r>
      <w:r w:rsidRPr="00E5356B"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/>
          <w:b/>
          <w:bCs/>
          <w:spacing w:val="-18"/>
          <w:sz w:val="32"/>
          <w:szCs w:val="32"/>
        </w:rPr>
        <w:t>PISA</w:t>
      </w:r>
      <w:r w:rsidRPr="000D1DBF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proofErr w:type="gramStart"/>
      <w:r w:rsidRPr="000D1DBF">
        <w:rPr>
          <w:rFonts w:ascii="TH SarabunIT๙" w:eastAsia="CordiaNew" w:hAnsi="TH SarabunIT๙" w:cs="TH SarabunIT๙" w:hint="cs"/>
          <w:b/>
          <w:bCs/>
          <w:spacing w:val="-8"/>
          <w:sz w:val="32"/>
          <w:szCs w:val="32"/>
          <w:cs/>
        </w:rPr>
        <w:t>ของ</w:t>
      </w:r>
      <w:r w:rsidR="001C3BF2" w:rsidRPr="001C3BF2">
        <w:rPr>
          <w:rFonts w:ascii="TH SarabunIT๙" w:eastAsia="CordiaNew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โรงเรียน</w:t>
      </w:r>
      <w:r w:rsidRPr="001C3BF2">
        <w:rPr>
          <w:rFonts w:ascii="TH SarabunIT๙" w:eastAsia="CordiaNew" w:hAnsi="TH SarabunIT๙" w:cs="TH SarabunIT๙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F121D1">
        <w:rPr>
          <w:rFonts w:ascii="TH SarabunIT๙" w:eastAsia="CordiaNew" w:hAnsi="TH SarabunIT๙" w:cs="TH SarabunIT๙" w:hint="cs"/>
          <w:b/>
          <w:bCs/>
          <w:color w:val="FF0000"/>
          <w:spacing w:val="-8"/>
          <w:sz w:val="32"/>
          <w:szCs w:val="32"/>
          <w:cs/>
        </w:rPr>
        <w:t>...............</w:t>
      </w:r>
      <w:proofErr w:type="gramEnd"/>
      <w:r w:rsidRPr="00F121D1">
        <w:rPr>
          <w:rFonts w:ascii="TH SarabunIT๙" w:eastAsia="Calibri" w:hAnsi="TH SarabunIT๙" w:cs="TH SarabunIT๙" w:hint="cs"/>
          <w:b/>
          <w:bCs/>
          <w:color w:val="FF0000"/>
          <w:spacing w:val="-8"/>
          <w:sz w:val="32"/>
          <w:szCs w:val="32"/>
          <w:cs/>
        </w:rPr>
        <w:t xml:space="preserve"> (ระบุเพิ่มเติมในส่วนของแต่ละ</w:t>
      </w:r>
      <w:r w:rsidR="001C3BF2" w:rsidRPr="00F121D1">
        <w:rPr>
          <w:rFonts w:ascii="TH SarabunIT๙" w:eastAsia="Calibri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โรงเรียน</w:t>
      </w:r>
      <w:r w:rsidRPr="00F121D1">
        <w:rPr>
          <w:rFonts w:ascii="TH SarabunIT๙" w:eastAsia="Calibri" w:hAnsi="TH SarabunIT๙" w:cs="TH SarabunIT๙" w:hint="cs"/>
          <w:b/>
          <w:bCs/>
          <w:color w:val="FF0000"/>
          <w:spacing w:val="-8"/>
          <w:sz w:val="32"/>
          <w:szCs w:val="32"/>
          <w:cs/>
        </w:rPr>
        <w:t>)</w:t>
      </w:r>
    </w:p>
    <w:p w:rsidR="005449C8" w:rsidRPr="001F1E92" w:rsidRDefault="005449C8" w:rsidP="005449C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449C8" w:rsidRPr="005449C8" w:rsidRDefault="005449C8" w:rsidP="005449C8">
      <w:pPr>
        <w:spacing w:after="0" w:line="240" w:lineRule="auto"/>
        <w:ind w:left="284" w:hanging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56B">
        <w:rPr>
          <w:rFonts w:ascii="TH SarabunIT๙" w:eastAsia="CordiaNew" w:hAnsi="TH SarabunIT๙" w:cs="TH SarabunIT๙"/>
          <w:b/>
          <w:bCs/>
          <w:spacing w:val="-14"/>
          <w:sz w:val="32"/>
          <w:szCs w:val="32"/>
        </w:rPr>
        <w:t>2</w:t>
      </w:r>
      <w:r w:rsidRPr="00E5356B">
        <w:rPr>
          <w:rFonts w:ascii="TH SarabunIT๙" w:eastAsia="CordiaNew" w:hAnsi="TH SarabunIT๙" w:cs="TH SarabunIT๙"/>
          <w:b/>
          <w:bCs/>
          <w:spacing w:val="-14"/>
          <w:sz w:val="32"/>
          <w:szCs w:val="32"/>
          <w:cs/>
        </w:rPr>
        <w:t xml:space="preserve">. </w:t>
      </w:r>
      <w:r w:rsidRPr="00E5356B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การ</w:t>
      </w:r>
      <w:r w:rsidRPr="00E5356B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วัดและประเมินผล</w:t>
      </w:r>
      <w:r w:rsidRPr="00E5356B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การรู้เรื่องการอ่าน (</w:t>
      </w:r>
      <w:r w:rsidRPr="00E5356B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  <w:t>Reading Literacy</w:t>
      </w:r>
      <w:r w:rsidRPr="00E5356B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) </w:t>
      </w:r>
      <w:r w:rsidRPr="00E5356B">
        <w:rPr>
          <w:rFonts w:ascii="TH SarabunIT๙" w:eastAsia="Cordia New" w:hAnsi="TH SarabunIT๙" w:cs="TH SarabunIT๙"/>
          <w:b/>
          <w:bCs/>
          <w:spacing w:val="-14"/>
          <w:sz w:val="32"/>
          <w:szCs w:val="32"/>
          <w:cs/>
        </w:rPr>
        <w:t>ตามแนวทางการประเมิน</w:t>
      </w:r>
      <w:r w:rsidRPr="00E5356B">
        <w:rPr>
          <w:rFonts w:ascii="TH SarabunIT๙" w:eastAsia="Cordia New" w:hAnsi="TH SarabunIT๙" w:cs="TH SarabunIT๙" w:hint="cs"/>
          <w:b/>
          <w:bCs/>
          <w:spacing w:val="-14"/>
          <w:sz w:val="32"/>
          <w:szCs w:val="32"/>
          <w:cs/>
        </w:rPr>
        <w:t>ผลนักเรียนนานาชาติ</w:t>
      </w:r>
      <w:r w:rsidRPr="00E5356B">
        <w:rPr>
          <w:rFonts w:ascii="TH SarabunIT๙" w:eastAsia="Cordia New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/>
          <w:b/>
          <w:bCs/>
          <w:spacing w:val="-14"/>
          <w:sz w:val="32"/>
          <w:szCs w:val="32"/>
        </w:rPr>
        <w:t>PISA</w:t>
      </w:r>
      <w:r w:rsidRPr="005449C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ของนักเรียนชั้นมัธยมศึกษาปีที่ 1 </w:t>
      </w:r>
      <w:r w:rsidRPr="005449C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- </w:t>
      </w:r>
      <w:r w:rsidRPr="005449C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5449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449C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ีการศึกษา 2560</w:t>
      </w:r>
      <w:r w:rsidRPr="005449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5449C8" w:rsidRPr="004158F2" w:rsidRDefault="005449C8" w:rsidP="004158F2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F4BEF">
        <w:rPr>
          <w:rFonts w:ascii="TH SarabunIT๙" w:eastAsia="Calibri" w:hAnsi="TH SarabunIT๙" w:cs="TH SarabunIT๙" w:hint="cs"/>
          <w:sz w:val="32"/>
          <w:szCs w:val="32"/>
          <w:cs/>
        </w:rPr>
        <w:t>การวัดและประเมินผล</w:t>
      </w:r>
      <w:r w:rsidR="004158F2" w:rsidRPr="004158F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4158F2" w:rsidRPr="004158F2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4158F2" w:rsidRPr="004158F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4158F2" w:rsidRPr="004158F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4158F2" w:rsidRPr="004158F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4158F2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="004158F2" w:rsidRPr="004158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8F2" w:rsidRPr="004158F2">
        <w:rPr>
          <w:rFonts w:ascii="TH SarabunIT๙" w:eastAsia="Cordia New" w:hAnsi="TH SarabunIT๙" w:cs="TH SarabunIT๙"/>
          <w:sz w:val="32"/>
          <w:szCs w:val="32"/>
        </w:rPr>
        <w:t>PISA</w:t>
      </w:r>
      <w:r w:rsidR="004158F2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4158F2" w:rsidRPr="004158F2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4158F2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4158F2" w:rsidRPr="00415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158F2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>ปีการศึกษา 2560</w:t>
      </w:r>
      <w:r w:rsidR="004603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การประเมินเพื่อพัฒนา (</w:t>
      </w:r>
      <w:r>
        <w:rPr>
          <w:rFonts w:ascii="TH SarabunIT๙" w:eastAsia="Calibri" w:hAnsi="TH SarabunIT๙" w:cs="TH SarabunIT๙"/>
          <w:sz w:val="32"/>
          <w:szCs w:val="32"/>
        </w:rPr>
        <w:t>Formativ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assessment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โด</w:t>
      </w:r>
      <w:r w:rsidR="004158F2">
        <w:rPr>
          <w:rFonts w:ascii="TH SarabunIT๙" w:eastAsia="Calibri" w:hAnsi="TH SarabunIT๙" w:cs="TH SarabunIT๙" w:hint="cs"/>
          <w:sz w:val="32"/>
          <w:szCs w:val="32"/>
          <w:cs/>
        </w:rPr>
        <w:t>ยมีจุดมุ่งหมายของการประเมิน</w:t>
      </w:r>
      <w:r w:rsidRPr="00005172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รูผู้สอนและผู้ที่เกี่ยวข้องมี</w:t>
      </w:r>
      <w:r w:rsidRPr="00005172">
        <w:rPr>
          <w:rFonts w:ascii="TH SarabunIT๙" w:hAnsi="TH SarabunIT๙" w:cs="TH SarabunIT๙"/>
          <w:spacing w:val="-8"/>
          <w:sz w:val="32"/>
          <w:szCs w:val="32"/>
          <w:cs/>
        </w:rPr>
        <w:t>ข้อมูล</w:t>
      </w:r>
      <w:r w:rsidRPr="008E7172">
        <w:rPr>
          <w:rFonts w:ascii="TH SarabunIT๙" w:hAnsi="TH SarabunIT๙" w:cs="TH SarabunIT๙"/>
          <w:sz w:val="32"/>
          <w:szCs w:val="32"/>
          <w:cs/>
        </w:rPr>
        <w:t>สำหรับนำไปใช้ในการวางแผน</w:t>
      </w:r>
      <w:r w:rsidRPr="0046039E">
        <w:rPr>
          <w:rFonts w:ascii="TH SarabunIT๙" w:hAnsi="TH SarabunIT๙" w:cs="TH SarabunIT๙"/>
          <w:spacing w:val="-10"/>
          <w:sz w:val="32"/>
          <w:szCs w:val="32"/>
          <w:cs/>
        </w:rPr>
        <w:t>ปรับปรุงและพัฒนาการ</w:t>
      </w:r>
      <w:r w:rsidR="0046039E" w:rsidRPr="004603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ู้เรื่องการอ่าน </w:t>
      </w:r>
      <w:r w:rsidR="0046039E" w:rsidRPr="0046039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(</w:t>
      </w:r>
      <w:r w:rsidR="0046039E" w:rsidRPr="0046039E">
        <w:rPr>
          <w:rFonts w:ascii="TH SarabunIT๙" w:eastAsia="Times New Roman" w:hAnsi="TH SarabunIT๙" w:cs="TH SarabunIT๙"/>
          <w:spacing w:val="-10"/>
          <w:sz w:val="32"/>
          <w:szCs w:val="32"/>
        </w:rPr>
        <w:t>Reading Literacy</w:t>
      </w:r>
      <w:r w:rsidR="0046039E" w:rsidRPr="0046039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) </w:t>
      </w:r>
      <w:r w:rsidR="0046039E" w:rsidRPr="0046039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ตามแนวทางการประเมิน</w:t>
      </w:r>
      <w:r w:rsidR="0046039E" w:rsidRPr="0046039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ผลนักเรียนนานาชาติ</w:t>
      </w:r>
      <w:r w:rsidR="0046039E" w:rsidRPr="0046039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46039E" w:rsidRPr="0046039E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="0046039E" w:rsidRPr="0046039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46039E">
        <w:rPr>
          <w:rFonts w:ascii="TH SarabunIT๙" w:hAnsi="TH SarabunIT๙" w:cs="TH SarabunIT๙"/>
          <w:spacing w:val="-10"/>
          <w:sz w:val="32"/>
          <w:szCs w:val="32"/>
          <w:cs/>
        </w:rPr>
        <w:t>ของนัก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ดังนี้</w:t>
      </w:r>
    </w:p>
    <w:p w:rsidR="005449C8" w:rsidRPr="005F4BEF" w:rsidRDefault="005449C8" w:rsidP="005449C8">
      <w:pPr>
        <w:tabs>
          <w:tab w:val="left" w:pos="284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1 </w:t>
      </w:r>
      <w:r w:rsidRPr="005F4B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ของเครื่องมือ</w:t>
      </w:r>
    </w:p>
    <w:p w:rsidR="005449C8" w:rsidRPr="008D5C28" w:rsidRDefault="005449C8" w:rsidP="0046039E">
      <w:pPr>
        <w:tabs>
          <w:tab w:val="left" w:pos="284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1DBF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  เครื่องมือที่ใช้ ได้แก่ </w:t>
      </w:r>
      <w:r w:rsidR="0046039E" w:rsidRPr="000D1DBF">
        <w:rPr>
          <w:rFonts w:ascii="TH SarabunIT๙" w:hAnsi="TH SarabunIT๙" w:cs="TH SarabunIT๙" w:hint="cs"/>
          <w:spacing w:val="-10"/>
          <w:sz w:val="32"/>
          <w:szCs w:val="32"/>
          <w:cs/>
        </w:rPr>
        <w:t>แบบทดสอบการรู้เรื่องการอ่าน (</w:t>
      </w:r>
      <w:r w:rsidR="0046039E" w:rsidRPr="000D1DBF">
        <w:rPr>
          <w:rFonts w:ascii="TH SarabunIT๙" w:hAnsi="TH SarabunIT๙" w:cs="TH SarabunIT๙"/>
          <w:spacing w:val="-10"/>
          <w:sz w:val="32"/>
          <w:szCs w:val="32"/>
        </w:rPr>
        <w:t>Reading literacy</w:t>
      </w:r>
      <w:r w:rsidR="0046039E" w:rsidRPr="000D1DBF">
        <w:rPr>
          <w:rFonts w:ascii="TH SarabunIT๙" w:hAnsi="TH SarabunIT๙" w:cs="TH SarabunIT๙" w:hint="cs"/>
          <w:spacing w:val="-10"/>
          <w:sz w:val="32"/>
          <w:szCs w:val="32"/>
          <w:cs/>
        </w:rPr>
        <w:t>) ตามแนวทางการประเมินผล</w:t>
      </w:r>
      <w:r w:rsidR="0046039E" w:rsidRPr="008D5C28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เรียนนานาชาติ (</w:t>
      </w:r>
      <w:r w:rsidR="0046039E" w:rsidRPr="008D5C28">
        <w:rPr>
          <w:rFonts w:ascii="TH SarabunIT๙" w:hAnsi="TH SarabunIT๙" w:cs="TH SarabunIT๙"/>
          <w:spacing w:val="-8"/>
          <w:sz w:val="32"/>
          <w:szCs w:val="32"/>
        </w:rPr>
        <w:t>PISA</w:t>
      </w:r>
      <w:r w:rsidR="0046039E" w:rsidRPr="008D5C28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6039E" w:rsidRP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จัดทำขึ้นโดยสถาบันภาษาไทย สำนักวิชาการและมาตรฐานการศึกษา</w:t>
      </w:r>
      <w:r w:rsidRPr="008D5C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งานคณะกรรมการการศึกษาขั้นพื้นฐาน</w:t>
      </w:r>
    </w:p>
    <w:p w:rsidR="005449C8" w:rsidRPr="00D412E0" w:rsidRDefault="005449C8" w:rsidP="005449C8">
      <w:pPr>
        <w:tabs>
          <w:tab w:val="left" w:pos="284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4F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2</w:t>
      </w:r>
      <w:r w:rsidRPr="00CC59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ในการประเมิน</w:t>
      </w:r>
    </w:p>
    <w:p w:rsidR="005449C8" w:rsidRPr="0046039E" w:rsidRDefault="005449C8" w:rsidP="0046039E">
      <w:pPr>
        <w:spacing w:after="120" w:line="240" w:lineRule="auto"/>
        <w:ind w:firstLine="1276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412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</w:t>
      </w:r>
      <w:r w:rsidRPr="00D412E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วัดและประเมินผล</w:t>
      </w:r>
      <w:r w:rsidR="0046039E" w:rsidRPr="004158F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46039E" w:rsidRPr="004158F2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46039E" w:rsidRPr="004158F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46039E" w:rsidRPr="004158F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46039E" w:rsidRPr="004158F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46039E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="0046039E" w:rsidRPr="004158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6039E" w:rsidRPr="004158F2">
        <w:rPr>
          <w:rFonts w:ascii="TH SarabunIT๙" w:eastAsia="Cordia New" w:hAnsi="TH SarabunIT๙" w:cs="TH SarabunIT๙"/>
          <w:sz w:val="32"/>
          <w:szCs w:val="32"/>
        </w:rPr>
        <w:t>PISA</w:t>
      </w:r>
      <w:r w:rsidR="0046039E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46039E" w:rsidRPr="004158F2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46039E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46039E" w:rsidRPr="00415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6039E" w:rsidRPr="004158F2">
        <w:rPr>
          <w:rFonts w:ascii="TH SarabunIT๙" w:eastAsia="Cordia New" w:hAnsi="TH SarabunIT๙" w:cs="TH SarabunIT๙" w:hint="cs"/>
          <w:sz w:val="32"/>
          <w:szCs w:val="32"/>
          <w:cs/>
        </w:rPr>
        <w:t>ปีการศึกษา 2560</w:t>
      </w:r>
      <w:r w:rsidR="0046039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กำห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D412E0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และ</w:t>
      </w:r>
      <w:r w:rsidRPr="00D412E0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ผลการประเมินผ่าน</w:t>
      </w:r>
      <w:r w:rsidRPr="00D412E0">
        <w:rPr>
          <w:rFonts w:ascii="TH SarabunIT๙" w:eastAsia="Times New Roman" w:hAnsi="TH SarabunIT๙" w:cs="TH SarabunIT๙"/>
          <w:sz w:val="32"/>
          <w:szCs w:val="32"/>
          <w:cs/>
        </w:rPr>
        <w:t>ทางระบบอิเล็กทรอนิกส์ (</w:t>
      </w:r>
      <w:r w:rsidRPr="00D412E0">
        <w:rPr>
          <w:rFonts w:ascii="TH SarabunIT๙" w:eastAsia="Times New Roman" w:hAnsi="TH SarabunIT๙" w:cs="TH SarabunIT๙"/>
          <w:sz w:val="32"/>
          <w:szCs w:val="32"/>
        </w:rPr>
        <w:t xml:space="preserve">e </w:t>
      </w:r>
      <w:r w:rsidRPr="00D412E0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D412E0">
        <w:rPr>
          <w:rFonts w:ascii="TH SarabunIT๙" w:eastAsia="Times New Roman" w:hAnsi="TH SarabunIT๙" w:cs="TH SarabunIT๙"/>
          <w:sz w:val="32"/>
          <w:szCs w:val="32"/>
        </w:rPr>
        <w:t>MES</w:t>
      </w:r>
      <w:r w:rsidRPr="00D412E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4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มี</w:t>
      </w:r>
      <w:r w:rsidRPr="00D412E0">
        <w:rPr>
          <w:rFonts w:ascii="TH SarabunIT๙" w:eastAsia="Cordia New" w:hAnsi="TH SarabunIT๙" w:cs="TH SarabunIT๙" w:hint="cs"/>
          <w:sz w:val="32"/>
          <w:szCs w:val="32"/>
          <w:cs/>
        </w:rPr>
        <w:t>ระยะเวลาใ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</w:t>
      </w:r>
      <w:r w:rsidRPr="00D412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412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ังนี้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716"/>
        <w:gridCol w:w="3939"/>
      </w:tblGrid>
      <w:tr w:rsidR="005449C8" w:rsidRPr="00D412E0" w:rsidTr="00D32425">
        <w:tc>
          <w:tcPr>
            <w:tcW w:w="1809" w:type="dxa"/>
            <w:vMerge w:val="restart"/>
            <w:shd w:val="clear" w:color="auto" w:fill="auto"/>
            <w:vAlign w:val="center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412E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412E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D412E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5449C8" w:rsidRPr="00D412E0" w:rsidTr="00D32425">
        <w:tc>
          <w:tcPr>
            <w:tcW w:w="1809" w:type="dxa"/>
            <w:vMerge/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16" w:type="dxa"/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412E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3939" w:type="dxa"/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412E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5449C8" w:rsidRPr="00D412E0" w:rsidTr="008D5C28"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12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716" w:type="dxa"/>
            <w:tcBorders>
              <w:bottom w:val="single" w:sz="4" w:space="0" w:color="000000"/>
            </w:tcBorders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2A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ือน</w:t>
            </w:r>
            <w:r w:rsidRPr="00D412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3939" w:type="dxa"/>
            <w:tcBorders>
              <w:bottom w:val="single" w:sz="4" w:space="0" w:color="000000"/>
            </w:tcBorders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2A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ือน</w:t>
            </w:r>
            <w:r w:rsidRPr="00D412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 2560</w:t>
            </w:r>
          </w:p>
        </w:tc>
      </w:tr>
      <w:tr w:rsidR="005449C8" w:rsidRPr="00D412E0" w:rsidTr="008D5C28">
        <w:tc>
          <w:tcPr>
            <w:tcW w:w="1809" w:type="dxa"/>
            <w:tcBorders>
              <w:top w:val="single" w:sz="4" w:space="0" w:color="000000"/>
            </w:tcBorders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412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716" w:type="dxa"/>
            <w:tcBorders>
              <w:top w:val="single" w:sz="4" w:space="0" w:color="000000"/>
            </w:tcBorders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2A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ือน</w:t>
            </w:r>
            <w:r w:rsidRPr="00D412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งหาคม 2560</w:t>
            </w:r>
          </w:p>
        </w:tc>
        <w:tc>
          <w:tcPr>
            <w:tcW w:w="3939" w:type="dxa"/>
            <w:tcBorders>
              <w:top w:val="single" w:sz="4" w:space="0" w:color="000000"/>
            </w:tcBorders>
            <w:shd w:val="clear" w:color="auto" w:fill="auto"/>
          </w:tcPr>
          <w:p w:rsidR="005449C8" w:rsidRPr="00D412E0" w:rsidRDefault="005449C8" w:rsidP="00D3242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2A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ือน</w:t>
            </w:r>
            <w:r w:rsidRPr="00D412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</w:tr>
    </w:tbl>
    <w:p w:rsidR="00F43CF8" w:rsidRPr="008D5C28" w:rsidRDefault="005449C8" w:rsidP="005449C8">
      <w:pPr>
        <w:tabs>
          <w:tab w:val="left" w:pos="284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2.3</w:t>
      </w:r>
      <w:r w:rsidRPr="00CC593F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โครงสร้างเครื่องมือวัดและประเมินผล</w:t>
      </w:r>
      <w:r w:rsidR="00F43CF8" w:rsidRPr="00F43CF8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การรู้เรื่องการอ่าน (</w:t>
      </w:r>
      <w:r w:rsidR="00F43CF8" w:rsidRPr="00F43CF8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>Reading Literacy</w:t>
      </w:r>
      <w:r w:rsidR="00F43CF8" w:rsidRPr="00F43CF8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) </w:t>
      </w:r>
      <w:r w:rsidR="00F43CF8" w:rsidRPr="00F43CF8">
        <w:rPr>
          <w:rFonts w:ascii="TH SarabunIT๙" w:eastAsia="Cordia New" w:hAnsi="TH SarabunIT๙" w:cs="TH SarabunIT๙"/>
          <w:b/>
          <w:bCs/>
          <w:spacing w:val="-8"/>
          <w:sz w:val="32"/>
          <w:szCs w:val="32"/>
          <w:cs/>
        </w:rPr>
        <w:t>ตามแนวทาง</w:t>
      </w:r>
      <w:r w:rsidR="00F43CF8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 xml:space="preserve">             </w:t>
      </w:r>
      <w:r w:rsidR="00F43CF8" w:rsidRPr="008D5C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ระเมิน</w:t>
      </w:r>
      <w:r w:rsidR="00F43CF8" w:rsidRPr="008D5C2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นักเรียนนานาชาติ</w:t>
      </w:r>
      <w:r w:rsidR="00F43CF8" w:rsidRPr="008D5C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F43CF8" w:rsidRPr="008D5C28">
        <w:rPr>
          <w:rFonts w:ascii="TH SarabunIT๙" w:eastAsia="Cordia New" w:hAnsi="TH SarabunIT๙" w:cs="TH SarabunIT๙"/>
          <w:b/>
          <w:bCs/>
          <w:sz w:val="32"/>
          <w:szCs w:val="32"/>
        </w:rPr>
        <w:t>PISA</w:t>
      </w:r>
      <w:r w:rsidR="00F43CF8" w:rsidRPr="008D5C2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ของนักเรียนชั้นมัธยมศึกษาปีที่ 1 </w:t>
      </w:r>
      <w:r w:rsidR="00F43CF8" w:rsidRPr="008D5C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- </w:t>
      </w:r>
      <w:r w:rsidR="00F43CF8" w:rsidRPr="008D5C2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5449C8" w:rsidRDefault="00F43CF8" w:rsidP="005449C8">
      <w:pPr>
        <w:tabs>
          <w:tab w:val="left" w:pos="284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3CF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="008D5C2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F43CF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5449C8" w:rsidRPr="00F43CF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ครื่องมือวัดและประเมินผล</w:t>
      </w:r>
      <w:r w:rsidR="008D5C28" w:rsidRP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8D5C28" w:rsidRPr="008D5C28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8D5C28" w:rsidRP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8D5C28" w:rsidRPr="008D5C2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</w:t>
      </w:r>
      <w:r w:rsidR="008D5C28" w:rsidRPr="008D5C28">
        <w:rPr>
          <w:rFonts w:ascii="TH SarabunIT๙" w:eastAsia="Cordia New" w:hAnsi="TH SarabunIT๙" w:cs="TH SarabunIT๙"/>
          <w:sz w:val="32"/>
          <w:szCs w:val="32"/>
          <w:cs/>
        </w:rPr>
        <w:t>การประเมิน</w:t>
      </w:r>
      <w:r w:rsidR="008D5C28" w:rsidRPr="008D5C28">
        <w:rPr>
          <w:rFonts w:ascii="TH SarabunIT๙" w:eastAsia="Cordia New" w:hAnsi="TH SarabunIT๙" w:cs="TH SarabunIT๙" w:hint="cs"/>
          <w:sz w:val="32"/>
          <w:szCs w:val="32"/>
          <w:cs/>
        </w:rPr>
        <w:t>ผล</w:t>
      </w:r>
      <w:r w:rsidR="008D5C28" w:rsidRP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นักเรียนนานาชาติ</w:t>
      </w:r>
      <w:r w:rsidR="008D5C28" w:rsidRPr="008D5C2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="008D5C28" w:rsidRPr="008D5C28">
        <w:rPr>
          <w:rFonts w:ascii="TH SarabunIT๙" w:eastAsia="Cordia New" w:hAnsi="TH SarabunIT๙" w:cs="TH SarabunIT๙"/>
          <w:spacing w:val="-8"/>
          <w:sz w:val="32"/>
          <w:szCs w:val="32"/>
        </w:rPr>
        <w:t>PISA</w:t>
      </w:r>
      <w:r w:rsidR="008D5C28" w:rsidRP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</w:t>
      </w:r>
      <w:r w:rsidR="008D5C28" w:rsidRPr="008D5C2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- </w:t>
      </w:r>
      <w:r w:rsidR="008D5C28" w:rsidRP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3</w:t>
      </w:r>
      <w:r w:rsidR="005449C8" w:rsidRPr="008D5C28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ปีการศึกษา 2560</w:t>
      </w:r>
      <w:r w:rsidRP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5449C8" w:rsidRPr="008D5C2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มีรายละเอียดกรอบโครงสร้าง</w:t>
      </w:r>
      <w:r w:rsid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</w:t>
      </w:r>
      <w:r w:rsidR="005449C8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เมินแต่ละครั้ง</w:t>
      </w:r>
      <w:r w:rsidR="005449C8" w:rsidRPr="00CC593F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  <w:r w:rsidR="005449C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449C8" w:rsidRPr="00F121D1" w:rsidRDefault="00F43CF8" w:rsidP="008D5C28">
      <w:pPr>
        <w:tabs>
          <w:tab w:val="left" w:pos="284"/>
          <w:tab w:val="left" w:pos="1276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1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D5C28" w:rsidRPr="00F121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F121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="005449C8" w:rsidRPr="00F121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กรอบโครงสร้างในแต่ละครั้งของการประเมิน ดังตัวอย่าง)</w:t>
      </w:r>
    </w:p>
    <w:p w:rsidR="00560E7B" w:rsidRDefault="00560E7B" w:rsidP="00560E7B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1D1" w:rsidRDefault="00F121D1" w:rsidP="00560E7B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1D1" w:rsidRDefault="00F121D1" w:rsidP="00560E7B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F121D1" w:rsidSect="00560E7B">
          <w:headerReference w:type="default" r:id="rId8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440495" w:rsidRPr="00440495" w:rsidRDefault="00440495" w:rsidP="0044049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๕</w:t>
      </w:r>
    </w:p>
    <w:p w:rsidR="00DE48AC" w:rsidRDefault="005449C8" w:rsidP="006A33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3C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สร้าง</w:t>
      </w:r>
      <w:r w:rsidR="00F43CF8" w:rsidRPr="00F43C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รื่องมือวัดและประเมินผลการรู้เรื่องการอ่าน (</w:t>
      </w:r>
      <w:r w:rsidR="00F43CF8" w:rsidRPr="00F43CF8">
        <w:rPr>
          <w:rFonts w:ascii="TH SarabunIT๙" w:eastAsia="Times New Roman" w:hAnsi="TH SarabunIT๙" w:cs="TH SarabunIT๙"/>
          <w:b/>
          <w:bCs/>
          <w:sz w:val="32"/>
          <w:szCs w:val="32"/>
        </w:rPr>
        <w:t>Reading Literacy</w:t>
      </w:r>
      <w:r w:rsidR="00F43CF8" w:rsidRPr="00F43C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="00F43CF8" w:rsidRPr="00F43C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แนวทางการประเมิน</w:t>
      </w:r>
      <w:r w:rsidR="00F43CF8"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นักเรียนนานาชาติ</w:t>
      </w:r>
      <w:r w:rsidR="00F43CF8" w:rsidRPr="00F43C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F43CF8" w:rsidRPr="00F43CF8">
        <w:rPr>
          <w:rFonts w:ascii="TH SarabunIT๙" w:eastAsia="Cordia New" w:hAnsi="TH SarabunIT๙" w:cs="TH SarabunIT๙"/>
          <w:b/>
          <w:bCs/>
          <w:sz w:val="32"/>
          <w:szCs w:val="32"/>
        </w:rPr>
        <w:t>PISA</w:t>
      </w:r>
      <w:r w:rsidR="00F43CF8"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A338E" w:rsidRPr="00F43CF8" w:rsidRDefault="006A338E" w:rsidP="006A338E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้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ัธย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43C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เดือนมิถุนายน 2560)</w:t>
      </w:r>
    </w:p>
    <w:tbl>
      <w:tblPr>
        <w:tblW w:w="14883" w:type="dxa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799"/>
        <w:gridCol w:w="2800"/>
        <w:gridCol w:w="2799"/>
        <w:gridCol w:w="2800"/>
      </w:tblGrid>
      <w:tr w:rsidR="00F43CF8" w:rsidRPr="00F43CF8" w:rsidTr="006A338E">
        <w:tc>
          <w:tcPr>
            <w:tcW w:w="3685" w:type="dxa"/>
            <w:vMerge w:val="restart"/>
            <w:shd w:val="clear" w:color="auto" w:fill="auto"/>
            <w:vAlign w:val="center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ูปแบบถ้อยความ</w:t>
            </w:r>
            <w:r w:rsidRPr="00F43CF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 : </w:t>
            </w: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โครงสร้างภาษา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กลยุทธ์การอ่าน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คะแนนเต็ม (36 คะแนน)</w:t>
            </w:r>
          </w:p>
        </w:tc>
      </w:tr>
      <w:tr w:rsidR="00F43CF8" w:rsidRPr="00F43CF8" w:rsidTr="006A338E">
        <w:tc>
          <w:tcPr>
            <w:tcW w:w="3685" w:type="dxa"/>
            <w:vMerge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ารเข้าถึงและค้นคืนสาระ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F43CF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Access and retrieve</w:t>
            </w:r>
            <w:r w:rsidRPr="00F43CF8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การบูรณาการและตีความ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3CF8"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</w:rPr>
              <w:t>Integrate and interpret</w:t>
            </w:r>
            <w:r w:rsidRPr="00F43CF8"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การสะท้อนและประเมิน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3CF8"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</w:rPr>
              <w:t>Reflect and evaluate</w:t>
            </w:r>
            <w:r w:rsidRPr="00F43CF8">
              <w:rPr>
                <w:rFonts w:ascii="TH SarabunIT๙" w:eastAsia="+mn-ea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00" w:type="dxa"/>
            <w:vMerge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</w:tr>
      <w:tr w:rsidR="00F43CF8" w:rsidRPr="00F43CF8" w:rsidTr="006A338E">
        <w:tc>
          <w:tcPr>
            <w:tcW w:w="3685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1 (5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ียนตอบสั้น ๆ (3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 คะแนน</w:t>
            </w:r>
          </w:p>
        </w:tc>
      </w:tr>
      <w:tr w:rsidR="00F43CF8" w:rsidRPr="00F43CF8" w:rsidTr="006A338E"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2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5 ข้อ)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2 ข้อ)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เชิงซ้อน (1 ข้อ)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ียนตอบสั้น ๆ (1 ข้อ)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คะแนน</w:t>
            </w:r>
          </w:p>
        </w:tc>
      </w:tr>
      <w:tr w:rsidR="00F43CF8" w:rsidRPr="00F43CF8" w:rsidTr="006A338E"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3. ถ้อยความ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3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4 ข้อ)</w:t>
            </w:r>
          </w:p>
        </w:tc>
        <w:tc>
          <w:tcPr>
            <w:tcW w:w="2799" w:type="dxa"/>
            <w:tcBorders>
              <w:top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2 ข้อ)</w:t>
            </w:r>
          </w:p>
        </w:tc>
        <w:tc>
          <w:tcPr>
            <w:tcW w:w="2799" w:type="dxa"/>
            <w:tcBorders>
              <w:top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คำตอบแบบอิสระ (1 ข้อ)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คะแนน</w:t>
            </w:r>
          </w:p>
        </w:tc>
      </w:tr>
      <w:tr w:rsidR="00F43CF8" w:rsidRPr="00F43CF8" w:rsidTr="006A338E">
        <w:tc>
          <w:tcPr>
            <w:tcW w:w="3685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คำสั่งหรือวิธีทำ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4 (4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ียนตอบสั้น ๆ (2 ข้อ)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เชิงซ้อน (1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คะแนน</w:t>
            </w:r>
          </w:p>
        </w:tc>
      </w:tr>
      <w:tr w:rsidR="00F43CF8" w:rsidRPr="00F43CF8" w:rsidTr="006A338E">
        <w:tc>
          <w:tcPr>
            <w:tcW w:w="3685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ไม่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พรรณนา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5 (3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440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440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เชิงซ้อน (1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คำตอบแบบอิสระ (1 ข้อ)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คะแนน</w:t>
            </w:r>
          </w:p>
        </w:tc>
      </w:tr>
      <w:tr w:rsidR="00F43CF8" w:rsidRPr="00F43CF8" w:rsidTr="006A338E">
        <w:tc>
          <w:tcPr>
            <w:tcW w:w="3685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ไม่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6 (1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คะแนน</w:t>
            </w:r>
          </w:p>
        </w:tc>
      </w:tr>
      <w:tr w:rsidR="00F43CF8" w:rsidRPr="00F43CF8" w:rsidTr="006A338E">
        <w:tc>
          <w:tcPr>
            <w:tcW w:w="3685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ไม่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7 (4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ียนตอบสั้น ๆ (1 ข้อ)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ียนตอบสั้น ๆ (1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คำตอบแบบอิสระ (1 ข้อ)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คะแนน</w:t>
            </w:r>
          </w:p>
        </w:tc>
      </w:tr>
      <w:tr w:rsidR="00F43CF8" w:rsidRPr="00F43CF8" w:rsidTr="006A338E">
        <w:tc>
          <w:tcPr>
            <w:tcW w:w="3685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ไม่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คำสั่งหรือวิธีทำ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8 (2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ียนตอบสั้น ๆ (2 ข้อ)</w:t>
            </w:r>
          </w:p>
        </w:tc>
        <w:tc>
          <w:tcPr>
            <w:tcW w:w="2799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 คะแนน</w:t>
            </w:r>
          </w:p>
        </w:tc>
      </w:tr>
      <w:tr w:rsidR="00F43CF8" w:rsidRPr="00F43CF8" w:rsidTr="006A338E"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ถ้อยความไม่ต่อเนื่องกัน </w:t>
            </w:r>
            <w:r w:rsidRPr="00F43CF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:</w:t>
            </w: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</w:t>
            </w:r>
          </w:p>
          <w:p w:rsidR="00F43CF8" w:rsidRPr="00F43CF8" w:rsidRDefault="00F43CF8" w:rsidP="00F43CF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บทอ่านที่ 9 (2 ข้อ)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ลือกตอบ (1 ข้อ)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คำตอบแบบอิสระ (1 ข้อ)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3CF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 คะแนน</w:t>
            </w:r>
          </w:p>
        </w:tc>
      </w:tr>
    </w:tbl>
    <w:p w:rsidR="00440495" w:rsidRDefault="00440495" w:rsidP="00440495">
      <w:pPr>
        <w:ind w:firstLine="851"/>
        <w:jc w:val="right"/>
        <w:rPr>
          <w:rFonts w:ascii="TH SarabunIT๙" w:hAnsi="TH SarabunIT๙" w:cs="TH SarabunIT๙"/>
          <w:sz w:val="32"/>
          <w:szCs w:val="32"/>
        </w:rPr>
      </w:pPr>
    </w:p>
    <w:p w:rsidR="006A338E" w:rsidRDefault="00440495" w:rsidP="00440495">
      <w:pPr>
        <w:ind w:firstLine="851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F121D1" w:rsidRPr="00F43CF8" w:rsidRDefault="00440495" w:rsidP="00F121D1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สร้าง</w:t>
      </w:r>
      <w:r w:rsidR="00F121D1"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</w:t>
      </w:r>
      <w:r w:rsidR="00F121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้น</w:t>
      </w:r>
      <w:r w:rsidR="00F121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ัธยม</w:t>
      </w:r>
      <w:r w:rsidR="00F121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ปีที่</w:t>
      </w:r>
      <w:r w:rsidR="00F121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</w:t>
      </w:r>
      <w:r w:rsidR="00F121D1"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เดือนมิถุนายน 2560)</w:t>
      </w: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440495">
      <w:pPr>
        <w:ind w:firstLine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440495" w:rsidRPr="00F43CF8" w:rsidRDefault="00440495" w:rsidP="00440495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ั้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ัธย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๓</w:t>
      </w:r>
      <w:r w:rsidRPr="00F43C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เดือนมิถุนายน 2560)</w:t>
      </w:r>
    </w:p>
    <w:p w:rsidR="00440495" w:rsidRDefault="00440495" w:rsidP="00440495">
      <w:pPr>
        <w:ind w:firstLine="85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F121D1" w:rsidRDefault="00F121D1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</w:rPr>
      </w:pPr>
    </w:p>
    <w:p w:rsidR="00440495" w:rsidRDefault="00440495" w:rsidP="009F195D">
      <w:pPr>
        <w:ind w:firstLine="851"/>
        <w:rPr>
          <w:rFonts w:ascii="TH SarabunIT๙" w:hAnsi="TH SarabunIT๙" w:cs="TH SarabunIT๙"/>
          <w:sz w:val="32"/>
          <w:szCs w:val="32"/>
          <w:cs/>
        </w:rPr>
        <w:sectPr w:rsidR="00440495" w:rsidSect="00560E7B">
          <w:headerReference w:type="default" r:id="rId9"/>
          <w:pgSz w:w="16838" w:h="11906" w:orient="landscape"/>
          <w:pgMar w:top="1276" w:right="1134" w:bottom="1418" w:left="851" w:header="709" w:footer="709" w:gutter="0"/>
          <w:cols w:space="708"/>
          <w:docGrid w:linePitch="360"/>
        </w:sectPr>
      </w:pPr>
    </w:p>
    <w:p w:rsidR="00F068F5" w:rsidRPr="004B017C" w:rsidRDefault="00F068F5" w:rsidP="00F068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B01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B017C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</w:p>
    <w:p w:rsidR="00F068F5" w:rsidRDefault="00F068F5" w:rsidP="00F068F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B01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วิธีดำเนินการวิจัย</w:t>
      </w:r>
    </w:p>
    <w:p w:rsidR="00F068F5" w:rsidRPr="00F068F5" w:rsidRDefault="00F068F5" w:rsidP="00F068F5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</w:t>
      </w:r>
      <w:r w:rsidRPr="0048518E">
        <w:rPr>
          <w:rFonts w:ascii="TH SarabunIT๙" w:hAnsi="TH SarabunIT๙" w:cs="TH SarabunIT๙"/>
          <w:color w:val="000000"/>
          <w:sz w:val="32"/>
          <w:szCs w:val="32"/>
          <w:cs/>
        </w:rPr>
        <w:t>ครั้ง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วัตถุประสงค์</w:t>
      </w:r>
      <w:r w:rsidRPr="00903C9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พื่อประเม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ินการรู้เรื่องการอ่าน (</w:t>
      </w:r>
      <w:r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)</w:t>
      </w:r>
      <w:r w:rsidR="008D5C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</w:t>
      </w:r>
      <w:r w:rsidR="003427D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การประเมิน</w:t>
      </w:r>
      <w:r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โรงเรียน</w:t>
      </w:r>
      <w:r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ื่อจัดทำรูปแบบ/วิธีการพัฒนา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8D5C2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874A6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 w:rsidRPr="00F3088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เพื่อศึกษาผลการใช้</w:t>
      </w:r>
      <w:r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ูปแบบ/วิธีกา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</w:t>
      </w:r>
      <w:r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ัฒนา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ขต ๕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นำเสนอ</w:t>
      </w:r>
      <w:r w:rsidRPr="00C60F19">
        <w:rPr>
          <w:rFonts w:ascii="TH SarabunIT๙" w:eastAsia="CordiaNew" w:hAnsi="TH SarabunIT๙" w:cs="TH SarabunIT๙"/>
          <w:sz w:val="32"/>
          <w:szCs w:val="32"/>
          <w:cs/>
        </w:rPr>
        <w:t>หัวข้อดังนี้</w:t>
      </w:r>
    </w:p>
    <w:p w:rsidR="00F068F5" w:rsidRDefault="00F068F5" w:rsidP="00F068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068F5" w:rsidRPr="00F068F5" w:rsidRDefault="00146FFF" w:rsidP="00F068F5">
      <w:pPr>
        <w:spacing w:after="0" w:line="240" w:lineRule="auto"/>
        <w:ind w:left="284" w:hanging="284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pacing w:val="-12"/>
          <w:sz w:val="32"/>
          <w:szCs w:val="32"/>
          <w:cs/>
        </w:rPr>
        <w:t xml:space="preserve">1. </w:t>
      </w:r>
      <w:r w:rsidR="00F068F5" w:rsidRPr="00F068F5">
        <w:rPr>
          <w:rFonts w:ascii="TH SarabunIT๙" w:eastAsia="CordiaNew" w:hAnsi="TH SarabunIT๙" w:cs="TH SarabunIT๙"/>
          <w:b/>
          <w:bCs/>
          <w:spacing w:val="-12"/>
          <w:sz w:val="32"/>
          <w:szCs w:val="32"/>
          <w:cs/>
        </w:rPr>
        <w:t>การ</w:t>
      </w:r>
      <w:r w:rsidR="00F068F5" w:rsidRPr="00F068F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ประเมิน</w:t>
      </w:r>
      <w:r w:rsidR="00F068F5" w:rsidRPr="00F068F5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การรู้เรื่องการอ่าน (</w:t>
      </w:r>
      <w:r w:rsidR="00F068F5" w:rsidRPr="00F068F5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  <w:t>Reading Literacy</w:t>
      </w:r>
      <w:r w:rsidR="00F068F5" w:rsidRPr="00F068F5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 xml:space="preserve">) </w:t>
      </w:r>
      <w:r w:rsidR="00F068F5" w:rsidRPr="00F068F5">
        <w:rPr>
          <w:rFonts w:ascii="TH SarabunIT๙" w:eastAsia="Cordia New" w:hAnsi="TH SarabunIT๙" w:cs="TH SarabunIT๙"/>
          <w:b/>
          <w:bCs/>
          <w:spacing w:val="-12"/>
          <w:sz w:val="32"/>
          <w:szCs w:val="32"/>
          <w:cs/>
        </w:rPr>
        <w:t>ตามแนวทางการประเมิน</w:t>
      </w:r>
      <w:r w:rsidR="00F068F5" w:rsidRPr="00F068F5">
        <w:rPr>
          <w:rFonts w:ascii="TH SarabunIT๙" w:eastAsia="Cordia New" w:hAnsi="TH SarabunIT๙" w:cs="TH SarabunIT๙" w:hint="cs"/>
          <w:b/>
          <w:bCs/>
          <w:spacing w:val="-12"/>
          <w:sz w:val="32"/>
          <w:szCs w:val="32"/>
          <w:cs/>
        </w:rPr>
        <w:t>ผลนักเรียนนานาชาติ</w:t>
      </w:r>
      <w:r w:rsidR="00F068F5" w:rsidRPr="00F068F5">
        <w:rPr>
          <w:rFonts w:ascii="TH SarabunIT๙" w:eastAsia="Cordia New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F068F5" w:rsidRPr="00F068F5">
        <w:rPr>
          <w:rFonts w:ascii="TH SarabunIT๙" w:eastAsia="Cordia New" w:hAnsi="TH SarabunIT๙" w:cs="TH SarabunIT๙"/>
          <w:b/>
          <w:bCs/>
          <w:spacing w:val="-12"/>
          <w:sz w:val="32"/>
          <w:szCs w:val="32"/>
        </w:rPr>
        <w:t>PISA</w:t>
      </w:r>
      <w:r w:rsidR="00F068F5" w:rsidRPr="00F068F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 w:rsidR="00F068F5" w:rsidRPr="00F068F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ชั้นมัธยมศึกษาปีที่ 1 - 3</w:t>
      </w:r>
      <w:r w:rsidR="00F068F5" w:rsidRPr="00F068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 w:rsidRPr="00477308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โรงเรียน...............</w:t>
      </w:r>
      <w:r w:rsidR="00F068F5" w:rsidRPr="00F068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F068F5" w:rsidRPr="00F068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ต ๕</w:t>
      </w:r>
    </w:p>
    <w:p w:rsidR="00F068F5" w:rsidRPr="00F068F5" w:rsidRDefault="00F068F5" w:rsidP="00F068F5">
      <w:pPr>
        <w:tabs>
          <w:tab w:val="left" w:pos="28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F04">
        <w:rPr>
          <w:rFonts w:ascii="TH SarabunIT๙" w:eastAsia="CordiaNew" w:hAnsi="TH SarabunIT๙" w:cs="TH SarabunIT๙"/>
          <w:sz w:val="32"/>
          <w:szCs w:val="32"/>
          <w:cs/>
        </w:rPr>
        <w:t>การ</w:t>
      </w:r>
      <w:r w:rsidRPr="00517F04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โรงเรียน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C658A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ดังนี้</w:t>
      </w: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07AE">
        <w:rPr>
          <w:rFonts w:ascii="TH SarabunIT๙" w:eastAsia="Times New Roman" w:hAnsi="TH SarabunIT๙" w:cs="TH SarabunIT๙"/>
          <w:spacing w:val="-14"/>
          <w:sz w:val="32"/>
          <w:szCs w:val="32"/>
        </w:rPr>
        <w:t>1</w:t>
      </w:r>
      <w:r w:rsidRPr="006007A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6007AE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1 </w:t>
      </w:r>
      <w:r w:rsidRPr="006007A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ลุ่มเ</w:t>
      </w:r>
      <w:r w:rsidRPr="006007A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ป้าหมาย ได้แก่ </w:t>
      </w:r>
      <w:r w:rsidRPr="006007AE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ักเรียนชั้นมัธยมศึกษาปีที่ 1 - 3 ของ</w:t>
      </w:r>
      <w:r w:rsidRPr="0077637E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โรงเรียน</w:t>
      </w:r>
      <w:r w:rsidR="00477308" w:rsidRPr="0077637E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..............</w:t>
      </w:r>
      <w:r w:rsidR="000874A6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</w:t>
      </w: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068F5" w:rsidRDefault="00F068F5" w:rsidP="00F068F5">
      <w:pPr>
        <w:spacing w:after="12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5F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าราง  ** จำนวน</w:t>
      </w:r>
      <w:r w:rsidRPr="006D5F94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ักเรียนชั้นมัธยมศึกษาปีที่ 1 - 3 ที่รับการประเมินการรู้เรื่องการอ่าน (</w:t>
      </w:r>
      <w:r w:rsidRPr="006D5F94">
        <w:rPr>
          <w:rFonts w:ascii="TH SarabunIT๙" w:eastAsia="Times New Roman" w:hAnsi="TH SarabunIT๙" w:cs="TH SarabunIT๙"/>
          <w:spacing w:val="-14"/>
          <w:sz w:val="32"/>
          <w:szCs w:val="32"/>
        </w:rPr>
        <w:t>Reading Literacy</w:t>
      </w:r>
      <w:r w:rsidRPr="006D5F94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) </w:t>
      </w:r>
      <w:r w:rsidRPr="006D5F94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ตามแนวทาง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การประเมิน</w:t>
      </w:r>
      <w:r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13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884"/>
      </w:tblGrid>
      <w:tr w:rsidR="00F068F5" w:rsidRPr="00DF2DEE" w:rsidTr="003427D6">
        <w:tc>
          <w:tcPr>
            <w:tcW w:w="4372" w:type="dxa"/>
          </w:tcPr>
          <w:p w:rsidR="00F068F5" w:rsidRPr="00DF2DEE" w:rsidRDefault="00F068F5" w:rsidP="003427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F2DE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5244" w:type="dxa"/>
          </w:tcPr>
          <w:p w:rsidR="00F068F5" w:rsidRPr="00DF2DEE" w:rsidRDefault="00F068F5" w:rsidP="003427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F2DE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</w:tr>
      <w:tr w:rsidR="00F068F5" w:rsidRPr="00DF2DEE" w:rsidTr="003427D6">
        <w:tc>
          <w:tcPr>
            <w:tcW w:w="4372" w:type="dxa"/>
          </w:tcPr>
          <w:p w:rsidR="00F068F5" w:rsidRPr="00467E19" w:rsidRDefault="00F068F5" w:rsidP="003427D6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้นมัธยม</w:t>
            </w:r>
            <w:r w:rsidRPr="00467E19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ปีที่ 1</w:t>
            </w:r>
          </w:p>
        </w:tc>
        <w:tc>
          <w:tcPr>
            <w:tcW w:w="5244" w:type="dxa"/>
          </w:tcPr>
          <w:p w:rsidR="00F068F5" w:rsidRPr="00467E19" w:rsidRDefault="00F43CF8" w:rsidP="00F43C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</w:t>
            </w:r>
          </w:p>
        </w:tc>
      </w:tr>
      <w:tr w:rsidR="00F068F5" w:rsidRPr="00DF2DEE" w:rsidTr="003427D6">
        <w:tc>
          <w:tcPr>
            <w:tcW w:w="4372" w:type="dxa"/>
          </w:tcPr>
          <w:p w:rsidR="00F068F5" w:rsidRPr="00467E19" w:rsidRDefault="00F068F5" w:rsidP="003427D6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้นมัธยมศึกษาปีที่ 2</w:t>
            </w:r>
          </w:p>
        </w:tc>
        <w:tc>
          <w:tcPr>
            <w:tcW w:w="5244" w:type="dxa"/>
          </w:tcPr>
          <w:p w:rsidR="00F068F5" w:rsidRPr="00467E19" w:rsidRDefault="00F43CF8" w:rsidP="00F43C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</w:t>
            </w:r>
          </w:p>
        </w:tc>
      </w:tr>
      <w:tr w:rsidR="00F068F5" w:rsidRPr="00DF2DEE" w:rsidTr="003427D6">
        <w:tc>
          <w:tcPr>
            <w:tcW w:w="4372" w:type="dxa"/>
          </w:tcPr>
          <w:p w:rsidR="00F068F5" w:rsidRPr="00467E19" w:rsidRDefault="00F068F5" w:rsidP="003427D6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5244" w:type="dxa"/>
          </w:tcPr>
          <w:p w:rsidR="00F068F5" w:rsidRPr="00467E19" w:rsidRDefault="00F43CF8" w:rsidP="00F43C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</w:t>
            </w:r>
          </w:p>
        </w:tc>
      </w:tr>
    </w:tbl>
    <w:p w:rsidR="00F068F5" w:rsidRDefault="00F068F5" w:rsidP="00F068F5">
      <w:pPr>
        <w:spacing w:after="0" w:line="240" w:lineRule="auto"/>
        <w:ind w:left="1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DE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F2DE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F2DE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ครื่องมือที่ใช้ในการวิจัย ได้แก่ </w:t>
      </w:r>
      <w:r w:rsidRPr="005F4BEF">
        <w:rPr>
          <w:rFonts w:ascii="TH SarabunIT๙" w:eastAsia="Times New Roman" w:hAnsi="TH SarabunIT๙" w:cs="TH SarabunIT๙"/>
          <w:sz w:val="32"/>
          <w:szCs w:val="32"/>
          <w:cs/>
        </w:rPr>
        <w:t>แบบทดสอบ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      </w:t>
      </w:r>
      <w:r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การประเมิน</w:t>
      </w:r>
      <w:r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นักเรียนชั้นมัธยมศึกษาปีที่ 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</w:p>
    <w:p w:rsidR="00F068F5" w:rsidRPr="00DF2DEE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2DE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F2DE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F2DE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DF2DEE">
        <w:rPr>
          <w:rFonts w:ascii="TH SarabunIT๙" w:eastAsia="Times New Roman" w:hAnsi="TH SarabunIT๙" w:cs="TH SarabunIT๙" w:hint="cs"/>
          <w:sz w:val="32"/>
          <w:szCs w:val="32"/>
          <w:cs/>
        </w:rPr>
        <w:t>การวิเคราะห์ข้อมูล</w:t>
      </w:r>
      <w:r w:rsidRPr="00DF2DEE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</w:t>
      </w:r>
      <w:r w:rsidRPr="00DF2DEE">
        <w:rPr>
          <w:rFonts w:ascii="TH SarabunIT๙" w:eastAsia="CordiaNew" w:hAnsi="TH SarabunIT๙" w:cs="TH SarabunIT๙"/>
          <w:sz w:val="32"/>
          <w:szCs w:val="32"/>
          <w:cs/>
        </w:rPr>
        <w:t>ค่าความถ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Pr="0077637E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(ระบุเพิ่มเติมในส่วนของแต่ละ</w:t>
      </w:r>
      <w:r w:rsidR="00477308" w:rsidRPr="0077637E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  <w:r w:rsidRPr="0077637E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)</w:t>
      </w:r>
      <w:r w:rsidRPr="0077637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:rsidR="00F068F5" w:rsidRPr="00FC658A" w:rsidRDefault="00F068F5" w:rsidP="00F068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068F5" w:rsidRPr="00E5356B" w:rsidRDefault="00146FFF" w:rsidP="00F068F5">
      <w:pPr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356B">
        <w:rPr>
          <w:rFonts w:ascii="TH SarabunIT๙" w:eastAsia="Calibri" w:hAnsi="TH SarabunIT๙" w:cs="TH SarabunIT๙" w:hint="cs"/>
          <w:b/>
          <w:bCs/>
          <w:spacing w:val="-18"/>
          <w:sz w:val="32"/>
          <w:szCs w:val="32"/>
          <w:cs/>
        </w:rPr>
        <w:t xml:space="preserve">2. </w:t>
      </w:r>
      <w:r w:rsidR="00F068F5" w:rsidRPr="00E5356B">
        <w:rPr>
          <w:rFonts w:ascii="TH SarabunIT๙" w:eastAsia="Calibri" w:hAnsi="TH SarabunIT๙" w:cs="TH SarabunIT๙" w:hint="cs"/>
          <w:b/>
          <w:bCs/>
          <w:spacing w:val="-18"/>
          <w:sz w:val="32"/>
          <w:szCs w:val="32"/>
          <w:cs/>
        </w:rPr>
        <w:t>รูปแบบ/วิธีการพัฒนา</w:t>
      </w:r>
      <w:r w:rsidR="00F068F5" w:rsidRPr="00E5356B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>การรู้เรื่องการอ่าน (</w:t>
      </w:r>
      <w:r w:rsidR="00F068F5" w:rsidRPr="00E5356B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</w:rPr>
        <w:t>Reading Literacy</w:t>
      </w:r>
      <w:r w:rsidR="00F068F5" w:rsidRPr="00E5356B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) </w:t>
      </w:r>
      <w:r w:rsidR="00F068F5" w:rsidRPr="00E5356B"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  <w:t>ตามแนวทางการประเมิน</w:t>
      </w:r>
      <w:r w:rsidR="00F068F5" w:rsidRPr="00E5356B">
        <w:rPr>
          <w:rFonts w:ascii="TH SarabunIT๙" w:eastAsia="Cordia New" w:hAnsi="TH SarabunIT๙" w:cs="TH SarabunIT๙" w:hint="cs"/>
          <w:b/>
          <w:bCs/>
          <w:spacing w:val="-18"/>
          <w:sz w:val="32"/>
          <w:szCs w:val="32"/>
          <w:cs/>
        </w:rPr>
        <w:t>ผลนักเรียนนานาชาติ</w:t>
      </w:r>
      <w:r w:rsidR="00F068F5" w:rsidRPr="00E5356B"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  <w:t xml:space="preserve"> </w:t>
      </w:r>
      <w:r w:rsidR="00F068F5" w:rsidRPr="00E5356B">
        <w:rPr>
          <w:rFonts w:ascii="TH SarabunIT๙" w:eastAsia="Cordia New" w:hAnsi="TH SarabunIT๙" w:cs="TH SarabunIT๙"/>
          <w:b/>
          <w:bCs/>
          <w:spacing w:val="-18"/>
          <w:sz w:val="32"/>
          <w:szCs w:val="32"/>
        </w:rPr>
        <w:t>PISA</w:t>
      </w:r>
      <w:r w:rsidR="00F068F5" w:rsidRPr="00FC658A">
        <w:rPr>
          <w:rFonts w:ascii="TH SarabunIT๙" w:eastAsia="Cordia New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F068F5" w:rsidRPr="00E5356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ชั้นมัธยมศึกษาปีที่ 1 - 3</w:t>
      </w:r>
      <w:r w:rsidR="00F068F5" w:rsidRPr="00E535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</w:t>
      </w:r>
      <w:r w:rsidR="00F068F5" w:rsidRPr="00E535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F068F5" w:rsidRPr="00E535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ต ๕</w:t>
      </w:r>
    </w:p>
    <w:p w:rsidR="00F068F5" w:rsidRPr="00FC658A" w:rsidRDefault="00F068F5" w:rsidP="00F068F5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C658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(ระบุเพิ่มเติมในส่วนของแต่ละ</w:t>
      </w:r>
      <w:r w:rsidR="0047730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รงเรียน</w:t>
      </w:r>
      <w:r w:rsidRPr="00FC658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เช่น การอบรมครูผู้สอน การจัดทำสื่อ/นวัตกรรมการสอน ฯลฯ)</w:t>
      </w:r>
    </w:p>
    <w:p w:rsidR="00F068F5" w:rsidRDefault="00F068F5" w:rsidP="00F068F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068F5" w:rsidRPr="00E5356B" w:rsidRDefault="00F068F5" w:rsidP="00F068F5">
      <w:pPr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356B">
        <w:rPr>
          <w:rFonts w:ascii="TH SarabunIT๙" w:eastAsia="Calibri" w:hAnsi="TH SarabunIT๙" w:cs="TH SarabunIT๙" w:hint="cs"/>
          <w:b/>
          <w:bCs/>
          <w:spacing w:val="-24"/>
          <w:sz w:val="32"/>
          <w:szCs w:val="32"/>
          <w:cs/>
        </w:rPr>
        <w:t xml:space="preserve">3. </w:t>
      </w:r>
      <w:r w:rsidRPr="00E5356B">
        <w:rPr>
          <w:rFonts w:ascii="TH SarabunIT๙" w:eastAsia="Times New Roman" w:hAnsi="TH SarabunIT๙" w:cs="TH SarabunIT๙"/>
          <w:b/>
          <w:bCs/>
          <w:spacing w:val="-24"/>
          <w:sz w:val="32"/>
          <w:szCs w:val="32"/>
          <w:cs/>
        </w:rPr>
        <w:t>ผลการใช้</w:t>
      </w:r>
      <w:r w:rsidRPr="00E5356B">
        <w:rPr>
          <w:rFonts w:ascii="TH SarabunIT๙" w:eastAsia="Calibri" w:hAnsi="TH SarabunIT๙" w:cs="TH SarabunIT๙" w:hint="cs"/>
          <w:b/>
          <w:bCs/>
          <w:spacing w:val="-24"/>
          <w:sz w:val="32"/>
          <w:szCs w:val="32"/>
          <w:cs/>
        </w:rPr>
        <w:t>รูปแบบ/วิธีการพัฒนา</w:t>
      </w:r>
      <w:r w:rsidRPr="00E5356B">
        <w:rPr>
          <w:rFonts w:ascii="TH SarabunIT๙" w:eastAsia="Times New Roman" w:hAnsi="TH SarabunIT๙" w:cs="TH SarabunIT๙" w:hint="cs"/>
          <w:b/>
          <w:bCs/>
          <w:spacing w:val="-24"/>
          <w:sz w:val="32"/>
          <w:szCs w:val="32"/>
          <w:cs/>
        </w:rPr>
        <w:t>การรู้เรื่องการอ่าน (</w:t>
      </w:r>
      <w:r w:rsidRPr="00E5356B">
        <w:rPr>
          <w:rFonts w:ascii="TH SarabunIT๙" w:eastAsia="Times New Roman" w:hAnsi="TH SarabunIT๙" w:cs="TH SarabunIT๙"/>
          <w:b/>
          <w:bCs/>
          <w:spacing w:val="-24"/>
          <w:sz w:val="32"/>
          <w:szCs w:val="32"/>
        </w:rPr>
        <w:t>Reading Literacy</w:t>
      </w:r>
      <w:r w:rsidRPr="00E5356B">
        <w:rPr>
          <w:rFonts w:ascii="TH SarabunIT๙" w:eastAsia="Times New Roman" w:hAnsi="TH SarabunIT๙" w:cs="TH SarabunIT๙" w:hint="cs"/>
          <w:b/>
          <w:bCs/>
          <w:spacing w:val="-24"/>
          <w:sz w:val="32"/>
          <w:szCs w:val="32"/>
          <w:cs/>
        </w:rPr>
        <w:t xml:space="preserve">) </w:t>
      </w:r>
      <w:r w:rsidRPr="00E5356B">
        <w:rPr>
          <w:rFonts w:ascii="TH SarabunIT๙" w:eastAsia="Cordia New" w:hAnsi="TH SarabunIT๙" w:cs="TH SarabunIT๙"/>
          <w:b/>
          <w:bCs/>
          <w:spacing w:val="-24"/>
          <w:sz w:val="32"/>
          <w:szCs w:val="32"/>
          <w:cs/>
        </w:rPr>
        <w:t>ตามแนวทางการประเมิน</w:t>
      </w:r>
      <w:r w:rsidRPr="00E5356B">
        <w:rPr>
          <w:rFonts w:ascii="TH SarabunIT๙" w:eastAsia="Cordia New" w:hAnsi="TH SarabunIT๙" w:cs="TH SarabunIT๙" w:hint="cs"/>
          <w:b/>
          <w:bCs/>
          <w:spacing w:val="-24"/>
          <w:sz w:val="32"/>
          <w:szCs w:val="32"/>
          <w:cs/>
        </w:rPr>
        <w:t>ผลนักเรียนนานาชาติ</w:t>
      </w:r>
      <w:r w:rsidRPr="00E5356B">
        <w:rPr>
          <w:rFonts w:ascii="TH SarabunIT๙" w:eastAsia="Cordia New" w:hAnsi="TH SarabunIT๙" w:cs="TH SarabunIT๙"/>
          <w:b/>
          <w:bCs/>
          <w:spacing w:val="-24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/>
          <w:b/>
          <w:bCs/>
          <w:spacing w:val="-24"/>
          <w:sz w:val="32"/>
          <w:szCs w:val="32"/>
        </w:rPr>
        <w:t>PISA</w:t>
      </w:r>
      <w:r w:rsidRPr="00FC658A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E5356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ชั้นมัธยมศึกษาปีที่ 1 - 3</w:t>
      </w:r>
      <w:r w:rsidRPr="00E535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</w:t>
      </w:r>
      <w:r w:rsidRPr="00E535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Pr="00E535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ต ๕</w:t>
      </w:r>
    </w:p>
    <w:p w:rsidR="005449C8" w:rsidRDefault="00F068F5" w:rsidP="00FC658A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C658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(ระบุเพิ่มเติมในส่วนของแต่ละ</w:t>
      </w:r>
      <w:r w:rsidR="0047730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รงเรียน</w:t>
      </w:r>
      <w:r w:rsidRPr="00FC658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เช่น การอบรมครูผู้สอน การจัดทำสื่อ/นวัตกรรมการสอน ฯลฯ)</w:t>
      </w:r>
    </w:p>
    <w:p w:rsidR="00FC658A" w:rsidRDefault="00FC658A" w:rsidP="00FC658A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477308" w:rsidRPr="00FC658A" w:rsidRDefault="00477308" w:rsidP="00FC658A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068F5" w:rsidRPr="00B6407B" w:rsidRDefault="00F068F5" w:rsidP="00F068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40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บทที่ </w:t>
      </w:r>
      <w:r w:rsidRPr="00B6407B">
        <w:rPr>
          <w:rFonts w:ascii="TH SarabunIT๙" w:eastAsia="Times New Roman" w:hAnsi="TH SarabunIT๙" w:cs="TH SarabunIT๙"/>
          <w:b/>
          <w:bCs/>
          <w:sz w:val="36"/>
          <w:szCs w:val="36"/>
        </w:rPr>
        <w:t>4</w:t>
      </w:r>
    </w:p>
    <w:p w:rsidR="00F068F5" w:rsidRPr="00B6407B" w:rsidRDefault="00F068F5" w:rsidP="00F068F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40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ผลการวิเคราะห์ข้อมูล/การดำเนินงาน</w:t>
      </w:r>
    </w:p>
    <w:p w:rsidR="00F068F5" w:rsidRPr="00BD5090" w:rsidRDefault="00F068F5" w:rsidP="00F068F5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D50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ดำเนินการศึกษาครั้งนี้ </w:t>
      </w:r>
      <w:r w:rsidRPr="00BD5090">
        <w:rPr>
          <w:rFonts w:ascii="TH SarabunIT๙" w:eastAsia="Times New Roman" w:hAnsi="TH SarabunIT๙" w:cs="TH SarabunIT๙"/>
          <w:sz w:val="32"/>
          <w:szCs w:val="32"/>
          <w:cs/>
        </w:rPr>
        <w:t>นำเสนอผลการวิเคราะห์ข้อมูล ดังนี้</w:t>
      </w:r>
    </w:p>
    <w:p w:rsidR="003427D6" w:rsidRPr="003427D6" w:rsidRDefault="00146FFF" w:rsidP="003427D6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5356B">
        <w:rPr>
          <w:rFonts w:ascii="TH SarabunIT๙" w:eastAsia="CordiaNew" w:hAnsi="TH SarabunIT๙" w:cs="TH SarabunIT๙" w:hint="cs"/>
          <w:spacing w:val="-16"/>
          <w:sz w:val="32"/>
          <w:szCs w:val="32"/>
          <w:cs/>
        </w:rPr>
        <w:t>ผล</w:t>
      </w:r>
      <w:r w:rsidR="003427D6" w:rsidRPr="00E5356B">
        <w:rPr>
          <w:rFonts w:ascii="TH SarabunIT๙" w:eastAsia="CordiaNew" w:hAnsi="TH SarabunIT๙" w:cs="TH SarabunIT๙" w:hint="cs"/>
          <w:spacing w:val="-16"/>
          <w:sz w:val="32"/>
          <w:szCs w:val="32"/>
          <w:cs/>
        </w:rPr>
        <w:t>การ</w:t>
      </w:r>
      <w:r w:rsidR="003427D6" w:rsidRPr="00E5356B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ประเม</w:t>
      </w:r>
      <w:r w:rsidR="003427D6" w:rsidRPr="00E5356B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>ินการรู้เรื่องการอ่าน (</w:t>
      </w:r>
      <w:r w:rsidR="003427D6" w:rsidRPr="00E5356B">
        <w:rPr>
          <w:rFonts w:ascii="TH SarabunIT๙" w:eastAsia="Times New Roman" w:hAnsi="TH SarabunIT๙" w:cs="TH SarabunIT๙"/>
          <w:spacing w:val="-16"/>
          <w:sz w:val="32"/>
          <w:szCs w:val="32"/>
        </w:rPr>
        <w:t>Reading Literacy</w:t>
      </w:r>
      <w:r w:rsidR="003427D6" w:rsidRPr="00E5356B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) </w:t>
      </w:r>
      <w:r w:rsidR="003427D6" w:rsidRPr="00E5356B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ตามแนวทางการประเมิน</w:t>
      </w:r>
      <w:r w:rsidR="003427D6" w:rsidRPr="00E5356B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ผลนักเรียนนานาชาติ</w:t>
      </w:r>
      <w:r w:rsidR="003427D6" w:rsidRPr="00E5356B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 xml:space="preserve"> </w:t>
      </w:r>
      <w:r w:rsidR="003427D6" w:rsidRPr="00E5356B">
        <w:rPr>
          <w:rFonts w:ascii="TH SarabunIT๙" w:eastAsia="Cordia New" w:hAnsi="TH SarabunIT๙" w:cs="TH SarabunIT๙"/>
          <w:spacing w:val="-16"/>
          <w:sz w:val="32"/>
          <w:szCs w:val="32"/>
        </w:rPr>
        <w:t>PISA</w:t>
      </w:r>
      <w:r w:rsidR="003427D6" w:rsidRPr="003427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- 3</w:t>
      </w:r>
      <w:r w:rsidR="003427D6" w:rsidRPr="003427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.</w:t>
      </w:r>
      <w:r w:rsidR="003427D6" w:rsidRPr="003427D6"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3427D6" w:rsidRPr="003427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</w:p>
    <w:p w:rsidR="00477308" w:rsidRPr="003427D6" w:rsidRDefault="00146FFF" w:rsidP="004773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5356B">
        <w:rPr>
          <w:rFonts w:ascii="TH SarabunIT๙" w:eastAsia="Calibri" w:hAnsi="TH SarabunIT๙" w:cs="TH SarabunIT๙" w:hint="cs"/>
          <w:spacing w:val="-22"/>
          <w:sz w:val="32"/>
          <w:szCs w:val="32"/>
          <w:cs/>
        </w:rPr>
        <w:t xml:space="preserve">2. </w:t>
      </w:r>
      <w:r w:rsidR="00CF4434" w:rsidRPr="00E5356B">
        <w:rPr>
          <w:rFonts w:ascii="TH SarabunIT๙" w:eastAsia="Calibri" w:hAnsi="TH SarabunIT๙" w:cs="TH SarabunIT๙" w:hint="cs"/>
          <w:spacing w:val="-22"/>
          <w:sz w:val="32"/>
          <w:szCs w:val="32"/>
          <w:cs/>
        </w:rPr>
        <w:t>รูปแบบ/วิธีการพัฒนา</w:t>
      </w:r>
      <w:r w:rsidR="00CF4434" w:rsidRPr="00E5356B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การรู้เรื่องการอ่าน (</w:t>
      </w:r>
      <w:r w:rsidR="00CF4434" w:rsidRPr="00E5356B">
        <w:rPr>
          <w:rFonts w:ascii="TH SarabunIT๙" w:eastAsia="Times New Roman" w:hAnsi="TH SarabunIT๙" w:cs="TH SarabunIT๙"/>
          <w:spacing w:val="-22"/>
          <w:sz w:val="32"/>
          <w:szCs w:val="32"/>
        </w:rPr>
        <w:t>Reading Literacy</w:t>
      </w:r>
      <w:r w:rsidR="00CF4434" w:rsidRPr="00E5356B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 xml:space="preserve">) </w:t>
      </w:r>
      <w:r w:rsidR="00CF4434" w:rsidRPr="00E5356B">
        <w:rPr>
          <w:rFonts w:ascii="TH SarabunIT๙" w:eastAsia="Cordia New" w:hAnsi="TH SarabunIT๙" w:cs="TH SarabunIT๙"/>
          <w:spacing w:val="-22"/>
          <w:sz w:val="32"/>
          <w:szCs w:val="32"/>
          <w:cs/>
        </w:rPr>
        <w:t>ตามแนวทางการประเมิน</w:t>
      </w:r>
      <w:r w:rsidR="00CF4434" w:rsidRPr="00E5356B">
        <w:rPr>
          <w:rFonts w:ascii="TH SarabunIT๙" w:eastAsia="Cordia New" w:hAnsi="TH SarabunIT๙" w:cs="TH SarabunIT๙" w:hint="cs"/>
          <w:spacing w:val="-22"/>
          <w:sz w:val="32"/>
          <w:szCs w:val="32"/>
          <w:cs/>
        </w:rPr>
        <w:t>ผลนักเรียนนานาชาติ</w:t>
      </w:r>
      <w:r w:rsidR="00CF4434" w:rsidRPr="00E5356B">
        <w:rPr>
          <w:rFonts w:ascii="TH SarabunIT๙" w:eastAsia="Cordia New" w:hAnsi="TH SarabunIT๙" w:cs="TH SarabunIT๙"/>
          <w:spacing w:val="-22"/>
          <w:sz w:val="32"/>
          <w:szCs w:val="32"/>
          <w:cs/>
        </w:rPr>
        <w:t xml:space="preserve"> </w:t>
      </w:r>
      <w:r w:rsidR="00CF4434" w:rsidRPr="00E5356B">
        <w:rPr>
          <w:rFonts w:ascii="TH SarabunIT๙" w:eastAsia="Cordia New" w:hAnsi="TH SarabunIT๙" w:cs="TH SarabunIT๙"/>
          <w:spacing w:val="-22"/>
          <w:sz w:val="32"/>
          <w:szCs w:val="32"/>
        </w:rPr>
        <w:t>PISA</w:t>
      </w:r>
      <w:r w:rsidR="00CF4434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CF4434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CF4434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 w:rsidR="00CF44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.</w:t>
      </w:r>
      <w:r w:rsidR="00477308" w:rsidRPr="003427D6"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477308" w:rsidRPr="003427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</w:p>
    <w:p w:rsidR="00477308" w:rsidRPr="003427D6" w:rsidRDefault="00F068F5" w:rsidP="004773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B242E">
        <w:rPr>
          <w:rFonts w:ascii="TH SarabunIT๙" w:eastAsia="Calibri" w:hAnsi="TH SarabunIT๙" w:cs="TH SarabunIT๙" w:hint="cs"/>
          <w:spacing w:val="-28"/>
          <w:sz w:val="32"/>
          <w:szCs w:val="32"/>
          <w:cs/>
        </w:rPr>
        <w:t xml:space="preserve">3. </w:t>
      </w:r>
      <w:r w:rsidRPr="000B242E">
        <w:rPr>
          <w:rFonts w:ascii="TH SarabunIT๙" w:eastAsia="Times New Roman" w:hAnsi="TH SarabunIT๙" w:cs="TH SarabunIT๙"/>
          <w:spacing w:val="-28"/>
          <w:sz w:val="32"/>
          <w:szCs w:val="32"/>
          <w:cs/>
        </w:rPr>
        <w:t>ผลการใช้</w:t>
      </w:r>
      <w:r w:rsidR="00CF4434" w:rsidRPr="000B242E">
        <w:rPr>
          <w:rFonts w:ascii="TH SarabunIT๙" w:eastAsia="Calibri" w:hAnsi="TH SarabunIT๙" w:cs="TH SarabunIT๙" w:hint="cs"/>
          <w:spacing w:val="-28"/>
          <w:sz w:val="32"/>
          <w:szCs w:val="32"/>
          <w:cs/>
        </w:rPr>
        <w:t>รูปแบบ/วิธีการพัฒนา</w:t>
      </w:r>
      <w:r w:rsidR="00CF4434" w:rsidRPr="000B242E">
        <w:rPr>
          <w:rFonts w:ascii="TH SarabunIT๙" w:eastAsia="Times New Roman" w:hAnsi="TH SarabunIT๙" w:cs="TH SarabunIT๙" w:hint="cs"/>
          <w:spacing w:val="-28"/>
          <w:sz w:val="32"/>
          <w:szCs w:val="32"/>
          <w:cs/>
        </w:rPr>
        <w:t>การรู้เรื่องการอ่าน (</w:t>
      </w:r>
      <w:r w:rsidR="00CF4434" w:rsidRPr="000B242E">
        <w:rPr>
          <w:rFonts w:ascii="TH SarabunIT๙" w:eastAsia="Times New Roman" w:hAnsi="TH SarabunIT๙" w:cs="TH SarabunIT๙"/>
          <w:spacing w:val="-28"/>
          <w:sz w:val="32"/>
          <w:szCs w:val="32"/>
        </w:rPr>
        <w:t>Reading Literacy</w:t>
      </w:r>
      <w:r w:rsidR="00CF4434" w:rsidRPr="000B242E">
        <w:rPr>
          <w:rFonts w:ascii="TH SarabunIT๙" w:eastAsia="Times New Roman" w:hAnsi="TH SarabunIT๙" w:cs="TH SarabunIT๙" w:hint="cs"/>
          <w:spacing w:val="-28"/>
          <w:sz w:val="32"/>
          <w:szCs w:val="32"/>
          <w:cs/>
        </w:rPr>
        <w:t xml:space="preserve">) </w:t>
      </w:r>
      <w:r w:rsidR="00CF4434" w:rsidRPr="000B242E">
        <w:rPr>
          <w:rFonts w:ascii="TH SarabunIT๙" w:eastAsia="Cordia New" w:hAnsi="TH SarabunIT๙" w:cs="TH SarabunIT๙"/>
          <w:spacing w:val="-28"/>
          <w:sz w:val="32"/>
          <w:szCs w:val="32"/>
          <w:cs/>
        </w:rPr>
        <w:t>ตามแนวทางการประเมิน</w:t>
      </w:r>
      <w:r w:rsidR="00CF4434" w:rsidRPr="000B242E">
        <w:rPr>
          <w:rFonts w:ascii="TH SarabunIT๙" w:eastAsia="Cordia New" w:hAnsi="TH SarabunIT๙" w:cs="TH SarabunIT๙" w:hint="cs"/>
          <w:spacing w:val="-28"/>
          <w:sz w:val="32"/>
          <w:szCs w:val="32"/>
          <w:cs/>
        </w:rPr>
        <w:t>ผลนักเรียนนานาชาติ</w:t>
      </w:r>
      <w:r w:rsidR="00CF4434" w:rsidRPr="000B242E">
        <w:rPr>
          <w:rFonts w:ascii="TH SarabunIT๙" w:eastAsia="Cordia New" w:hAnsi="TH SarabunIT๙" w:cs="TH SarabunIT๙"/>
          <w:spacing w:val="-28"/>
          <w:sz w:val="32"/>
          <w:szCs w:val="32"/>
          <w:cs/>
        </w:rPr>
        <w:t xml:space="preserve"> </w:t>
      </w:r>
      <w:r w:rsidR="00CF4434" w:rsidRPr="000B242E">
        <w:rPr>
          <w:rFonts w:ascii="TH SarabunIT๙" w:eastAsia="Cordia New" w:hAnsi="TH SarabunIT๙" w:cs="TH SarabunIT๙"/>
          <w:spacing w:val="-28"/>
          <w:sz w:val="32"/>
          <w:szCs w:val="32"/>
        </w:rPr>
        <w:t>PISA</w:t>
      </w:r>
      <w:r w:rsidR="00CF4434" w:rsidRPr="00FC658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CF4434" w:rsidRPr="007217F8">
        <w:rPr>
          <w:rFonts w:ascii="TH SarabunIT๙" w:eastAsia="Cordia New" w:hAnsi="TH SarabunIT๙" w:cs="TH SarabunIT๙" w:hint="cs"/>
          <w:sz w:val="32"/>
          <w:szCs w:val="32"/>
          <w:cs/>
        </w:rPr>
        <w:t>ของนักเรียนชั้นมัธยมศึกษาปีที่ 1 - 3</w:t>
      </w:r>
      <w:r w:rsidR="00CF4434" w:rsidRPr="007217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.</w:t>
      </w:r>
      <w:r w:rsidR="00477308" w:rsidRPr="003427D6"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477308" w:rsidRPr="003427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7308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</w:p>
    <w:p w:rsidR="00F068F5" w:rsidRPr="0077637E" w:rsidRDefault="00F068F5" w:rsidP="00F068F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637E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4. </w:t>
      </w:r>
      <w:r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7763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3427D6" w:rsidRPr="007E7D32" w:rsidRDefault="003427D6" w:rsidP="00F068F5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477308" w:rsidRPr="003427D6" w:rsidRDefault="00F068F5" w:rsidP="0047730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C658A">
        <w:rPr>
          <w:rFonts w:ascii="TH SarabunIT๙" w:eastAsia="CordiaNew" w:hAnsi="TH SarabunIT๙" w:cs="TH SarabunIT๙" w:hint="cs"/>
          <w:b/>
          <w:bCs/>
          <w:spacing w:val="-14"/>
          <w:sz w:val="32"/>
          <w:szCs w:val="32"/>
          <w:cs/>
        </w:rPr>
        <w:t xml:space="preserve">1. </w:t>
      </w:r>
      <w:r w:rsidR="00CF4434" w:rsidRPr="00FC658A">
        <w:rPr>
          <w:rFonts w:ascii="TH SarabunIT๙" w:eastAsia="CordiaNew" w:hAnsi="TH SarabunIT๙" w:cs="TH SarabunIT๙" w:hint="cs"/>
          <w:b/>
          <w:bCs/>
          <w:spacing w:val="-14"/>
          <w:sz w:val="32"/>
          <w:szCs w:val="32"/>
          <w:cs/>
        </w:rPr>
        <w:t>ผลการ</w:t>
      </w:r>
      <w:r w:rsidR="00CF4434" w:rsidRPr="00FC658A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ประเม</w:t>
      </w:r>
      <w:r w:rsidR="00CF4434" w:rsidRPr="00FC658A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ินการรู้เรื่องการอ่าน (</w:t>
      </w:r>
      <w:r w:rsidR="00CF4434" w:rsidRPr="00FC658A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  <w:t>Reading Literacy</w:t>
      </w:r>
      <w:r w:rsidR="00CF4434" w:rsidRPr="00FC658A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) </w:t>
      </w:r>
      <w:r w:rsidR="00CF4434" w:rsidRPr="00FC658A">
        <w:rPr>
          <w:rFonts w:ascii="TH SarabunIT๙" w:eastAsia="Cordia New" w:hAnsi="TH SarabunIT๙" w:cs="TH SarabunIT๙"/>
          <w:b/>
          <w:bCs/>
          <w:spacing w:val="-14"/>
          <w:sz w:val="32"/>
          <w:szCs w:val="32"/>
          <w:cs/>
        </w:rPr>
        <w:t>ตามแนวทางการประเมิน</w:t>
      </w:r>
      <w:r w:rsidR="00CF4434" w:rsidRPr="00FC658A">
        <w:rPr>
          <w:rFonts w:ascii="TH SarabunIT๙" w:eastAsia="Cordia New" w:hAnsi="TH SarabunIT๙" w:cs="TH SarabunIT๙" w:hint="cs"/>
          <w:b/>
          <w:bCs/>
          <w:spacing w:val="-14"/>
          <w:sz w:val="32"/>
          <w:szCs w:val="32"/>
          <w:cs/>
        </w:rPr>
        <w:t>ผลนักเรียนนานาชาติ</w:t>
      </w:r>
      <w:r w:rsidR="00CF4434" w:rsidRPr="00CF44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CF4434" w:rsidRPr="00CF4434">
        <w:rPr>
          <w:rFonts w:ascii="TH SarabunIT๙" w:eastAsia="Cordia New" w:hAnsi="TH SarabunIT๙" w:cs="TH SarabunIT๙"/>
          <w:b/>
          <w:bCs/>
          <w:sz w:val="32"/>
          <w:szCs w:val="32"/>
        </w:rPr>
        <w:t>PISA</w:t>
      </w:r>
      <w:r w:rsidR="007217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F4434" w:rsidRPr="00CF44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ชั้นมัธยมศึกษาปีที่ 1 - 3</w:t>
      </w:r>
      <w:r w:rsidR="00CF4434" w:rsidRPr="00CF44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77308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.</w:t>
      </w:r>
      <w:r w:rsidR="00477308" w:rsidRPr="003427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ังกัดสำนักงานเขตพื้นที่การศึกษา 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477308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</w:p>
    <w:p w:rsidR="00324C5B" w:rsidRPr="003427D6" w:rsidRDefault="00F068F5" w:rsidP="00324C5B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217F8">
        <w:rPr>
          <w:rFonts w:ascii="TH SarabunIT๙" w:hAnsi="TH SarabunIT๙" w:cs="TH SarabunIT๙" w:hint="cs"/>
          <w:spacing w:val="-14"/>
          <w:sz w:val="32"/>
          <w:szCs w:val="32"/>
          <w:cs/>
        </w:rPr>
        <w:t>ผลการประเมิน</w:t>
      </w:r>
      <w:r w:rsidR="00CF4434" w:rsidRPr="007217F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รู้เรื่องการอ่าน (</w:t>
      </w:r>
      <w:r w:rsidR="00CF4434" w:rsidRPr="007217F8">
        <w:rPr>
          <w:rFonts w:ascii="TH SarabunIT๙" w:eastAsia="Times New Roman" w:hAnsi="TH SarabunIT๙" w:cs="TH SarabunIT๙"/>
          <w:spacing w:val="-14"/>
          <w:sz w:val="32"/>
          <w:szCs w:val="32"/>
        </w:rPr>
        <w:t>Reading Literacy</w:t>
      </w:r>
      <w:r w:rsidR="00CF4434" w:rsidRPr="007217F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) </w:t>
      </w:r>
      <w:r w:rsidR="00CF4434" w:rsidRPr="007217F8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ตามแนวทางการประเมิน</w:t>
      </w:r>
      <w:r w:rsidR="00CF4434" w:rsidRPr="007217F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ผลนักเรียนนานาชาติ</w:t>
      </w:r>
      <w:r w:rsidR="00CF4434" w:rsidRPr="007217F8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</w:t>
      </w:r>
      <w:r w:rsidR="00CF4434" w:rsidRPr="007217F8">
        <w:rPr>
          <w:rFonts w:ascii="TH SarabunIT๙" w:eastAsia="Cordia New" w:hAnsi="TH SarabunIT๙" w:cs="TH SarabunIT๙"/>
          <w:spacing w:val="-14"/>
          <w:sz w:val="32"/>
          <w:szCs w:val="32"/>
        </w:rPr>
        <w:t>PISA</w:t>
      </w:r>
      <w:r w:rsidR="0010334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CF4434" w:rsidRPr="00CF44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F4434" w:rsidRPr="007217F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นักเรียนชั้นมัธยมศึกษาปีที่ 1 - 3</w:t>
      </w:r>
      <w:r w:rsidR="00CF4434" w:rsidRPr="007217F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324C5B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.</w:t>
      </w:r>
      <w:r w:rsidR="00324C5B" w:rsidRPr="003427D6"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324C5B" w:rsidRPr="003427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24C5B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</w:p>
    <w:p w:rsidR="00F068F5" w:rsidRPr="0077637E" w:rsidRDefault="00CF4434" w:rsidP="00324C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7217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บว่า </w:t>
      </w:r>
      <w:r w:rsidR="00F068F5" w:rsidRPr="007217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068F5" w:rsidRPr="0077637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(ระบุเพิ่มเติม</w:t>
      </w:r>
      <w:r w:rsidR="00F068F5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ส่วนของแต่ละ</w:t>
      </w:r>
      <w:r w:rsidR="00324C5B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="00F068F5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="00F068F5" w:rsidRPr="0077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68F5"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ดังตาราง </w:t>
      </w:r>
      <w:r w:rsidR="00F068F5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**** </w:t>
      </w:r>
    </w:p>
    <w:p w:rsidR="00F068F5" w:rsidRPr="0077637E" w:rsidRDefault="00F068F5" w:rsidP="00FC658A">
      <w:pPr>
        <w:tabs>
          <w:tab w:val="left" w:pos="1276"/>
        </w:tabs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46272"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D7D8F"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ทรกตาราง หน้า </w:t>
      </w:r>
      <w:r w:rsidR="00324C5B"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068F5" w:rsidRDefault="00F068F5" w:rsidP="00F068F5">
      <w:pPr>
        <w:spacing w:after="12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4434" w:rsidRDefault="00CF4434" w:rsidP="00F068F5">
      <w:pPr>
        <w:spacing w:after="120" w:line="240" w:lineRule="auto"/>
        <w:ind w:left="851" w:hanging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C658A" w:rsidRPr="00FC658A" w:rsidRDefault="00F068F5" w:rsidP="00FC658A">
      <w:pPr>
        <w:spacing w:after="0" w:line="240" w:lineRule="auto"/>
        <w:ind w:left="142" w:hanging="142"/>
        <w:rPr>
          <w:rFonts w:ascii="TH SarabunIT๙" w:eastAsia="Cordia New" w:hAnsi="TH SarabunIT๙" w:cs="TH SarabunIT๙"/>
          <w:sz w:val="28"/>
        </w:rPr>
      </w:pPr>
      <w:r w:rsidRPr="00FC658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D7D8F" w:rsidRPr="00FC658A">
        <w:rPr>
          <w:rFonts w:ascii="TH SarabunIT๙" w:eastAsia="Calibri" w:hAnsi="TH SarabunIT๙" w:cs="TH SarabunIT๙" w:hint="cs"/>
          <w:sz w:val="28"/>
          <w:cs/>
        </w:rPr>
        <w:t>* รายละเอียดผลการประเมิน</w:t>
      </w:r>
      <w:r w:rsidR="00CF4434" w:rsidRPr="00FC658A">
        <w:rPr>
          <w:rFonts w:ascii="TH SarabunIT๙" w:eastAsia="Times New Roman" w:hAnsi="TH SarabunIT๙" w:cs="TH SarabunIT๙" w:hint="cs"/>
          <w:sz w:val="28"/>
          <w:cs/>
        </w:rPr>
        <w:t>การรู้เรื่องการอ่าน (</w:t>
      </w:r>
      <w:r w:rsidR="00CF4434" w:rsidRPr="00FC658A">
        <w:rPr>
          <w:rFonts w:ascii="TH SarabunIT๙" w:eastAsia="Times New Roman" w:hAnsi="TH SarabunIT๙" w:cs="TH SarabunIT๙"/>
          <w:sz w:val="28"/>
        </w:rPr>
        <w:t>Reading Literacy</w:t>
      </w:r>
      <w:r w:rsidR="00CF4434" w:rsidRPr="00FC658A">
        <w:rPr>
          <w:rFonts w:ascii="TH SarabunIT๙" w:eastAsia="Times New Roman" w:hAnsi="TH SarabunIT๙" w:cs="TH SarabunIT๙" w:hint="cs"/>
          <w:sz w:val="28"/>
          <w:cs/>
        </w:rPr>
        <w:t xml:space="preserve">) </w:t>
      </w:r>
      <w:r w:rsidR="00CF4434" w:rsidRPr="00FC658A">
        <w:rPr>
          <w:rFonts w:ascii="TH SarabunIT๙" w:eastAsia="Cordia New" w:hAnsi="TH SarabunIT๙" w:cs="TH SarabunIT๙"/>
          <w:sz w:val="28"/>
          <w:cs/>
        </w:rPr>
        <w:t>ตามแนวทางการประเมิน</w:t>
      </w:r>
      <w:r w:rsidR="00CF4434" w:rsidRPr="00FC658A">
        <w:rPr>
          <w:rFonts w:ascii="TH SarabunIT๙" w:eastAsia="Cordia New" w:hAnsi="TH SarabunIT๙" w:cs="TH SarabunIT๙" w:hint="cs"/>
          <w:sz w:val="28"/>
          <w:cs/>
        </w:rPr>
        <w:t>ผลนักเรียนนานาชาติ</w:t>
      </w:r>
      <w:r w:rsidR="00CF4434" w:rsidRPr="00FC658A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F4434" w:rsidRPr="00FC658A">
        <w:rPr>
          <w:rFonts w:ascii="TH SarabunIT๙" w:eastAsia="Cordia New" w:hAnsi="TH SarabunIT๙" w:cs="TH SarabunIT๙"/>
          <w:sz w:val="28"/>
        </w:rPr>
        <w:t>PISA</w:t>
      </w:r>
    </w:p>
    <w:p w:rsidR="00F068F5" w:rsidRPr="00FC658A" w:rsidRDefault="00FC658A" w:rsidP="00FC658A">
      <w:pPr>
        <w:spacing w:after="0" w:line="240" w:lineRule="auto"/>
        <w:ind w:left="142" w:hanging="142"/>
        <w:rPr>
          <w:rFonts w:ascii="TH SarabunIT๙" w:hAnsi="TH SarabunIT๙" w:cs="TH SarabunIT๙"/>
          <w:sz w:val="28"/>
        </w:rPr>
      </w:pPr>
      <w:r w:rsidRPr="00FC658A">
        <w:rPr>
          <w:rFonts w:ascii="TH SarabunIT๙" w:eastAsia="Cordia New" w:hAnsi="TH SarabunIT๙" w:cs="TH SarabunIT๙" w:hint="cs"/>
          <w:sz w:val="28"/>
          <w:cs/>
        </w:rPr>
        <w:t xml:space="preserve">    ของนักเรียน</w:t>
      </w:r>
      <w:r w:rsidR="00CF4434" w:rsidRPr="00FC658A">
        <w:rPr>
          <w:rFonts w:ascii="TH SarabunIT๙" w:eastAsia="Cordia New" w:hAnsi="TH SarabunIT๙" w:cs="TH SarabunIT๙" w:hint="cs"/>
          <w:sz w:val="28"/>
          <w:cs/>
        </w:rPr>
        <w:t>ชั้นมัธยมศึกษาปีที่ 1 - 3</w:t>
      </w:r>
      <w:r w:rsidR="00CF4434" w:rsidRPr="00FC658A">
        <w:rPr>
          <w:rFonts w:ascii="TH SarabunIT๙" w:hAnsi="TH SarabunIT๙" w:cs="TH SarabunIT๙" w:hint="cs"/>
          <w:sz w:val="28"/>
          <w:cs/>
        </w:rPr>
        <w:t xml:space="preserve"> </w:t>
      </w:r>
      <w:r w:rsidR="00324C5B">
        <w:rPr>
          <w:rFonts w:ascii="TH SarabunIT๙" w:hAnsi="TH SarabunIT๙" w:cs="TH SarabunIT๙" w:hint="cs"/>
          <w:sz w:val="28"/>
          <w:cs/>
        </w:rPr>
        <w:t>จำแนกรายชั้น</w:t>
      </w:r>
      <w:r w:rsidR="00F068F5" w:rsidRPr="00FC658A">
        <w:rPr>
          <w:rFonts w:ascii="TH SarabunIT๙" w:hAnsi="TH SarabunIT๙" w:cs="TH SarabunIT๙" w:hint="cs"/>
          <w:sz w:val="28"/>
          <w:cs/>
        </w:rPr>
        <w:t xml:space="preserve"> ในภาคผนวก **   </w:t>
      </w:r>
      <w:r w:rsidR="00F068F5" w:rsidRPr="00FC658A">
        <w:rPr>
          <w:rFonts w:ascii="TH SarabunIT๙" w:eastAsia="Calibri" w:hAnsi="TH SarabunIT๙" w:cs="TH SarabunIT๙" w:hint="cs"/>
          <w:sz w:val="28"/>
          <w:cs/>
        </w:rPr>
        <w:t xml:space="preserve">  </w:t>
      </w:r>
    </w:p>
    <w:p w:rsidR="00F068F5" w:rsidRDefault="00F068F5" w:rsidP="00F068F5">
      <w:pPr>
        <w:spacing w:after="120" w:line="240" w:lineRule="auto"/>
        <w:ind w:left="851" w:hanging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068F5" w:rsidRDefault="00F068F5" w:rsidP="00F068F5">
      <w:pPr>
        <w:spacing w:after="120" w:line="240" w:lineRule="auto"/>
        <w:ind w:left="851" w:hanging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068F5" w:rsidRDefault="00F068F5" w:rsidP="00F068F5">
      <w:pPr>
        <w:spacing w:after="120" w:line="240" w:lineRule="auto"/>
        <w:ind w:left="851" w:hanging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338E" w:rsidRDefault="006A338E" w:rsidP="00F068F5">
      <w:pPr>
        <w:spacing w:after="120" w:line="240" w:lineRule="auto"/>
        <w:ind w:left="851" w:hanging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6A338E" w:rsidSect="006A338E"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77637E" w:rsidRDefault="0077637E" w:rsidP="0077637E">
      <w:pPr>
        <w:spacing w:after="12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๐</w:t>
      </w:r>
    </w:p>
    <w:p w:rsidR="00CF4434" w:rsidRPr="00DE48AC" w:rsidRDefault="00DE48AC" w:rsidP="00F068F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48A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  ** </w:t>
      </w:r>
      <w:r w:rsidRPr="00DE48AC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</w:t>
      </w:r>
      <w:r w:rsidRPr="00DE48AC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DE48AC">
        <w:rPr>
          <w:rFonts w:ascii="TH SarabunIT๙" w:eastAsia="Times New Roman" w:hAnsi="TH SarabunIT๙" w:cs="TH SarabunIT๙" w:hint="cs"/>
          <w:sz w:val="32"/>
          <w:szCs w:val="32"/>
          <w:cs/>
        </w:rPr>
        <w:t>การรู้เรื่องการอ่าน (</w:t>
      </w:r>
      <w:r w:rsidRPr="00DE48AC">
        <w:rPr>
          <w:rFonts w:ascii="TH SarabunIT๙" w:eastAsia="Times New Roman" w:hAnsi="TH SarabunIT๙" w:cs="TH SarabunIT๙"/>
          <w:sz w:val="32"/>
          <w:szCs w:val="32"/>
        </w:rPr>
        <w:t>Reading Literacy</w:t>
      </w:r>
      <w:r w:rsidRPr="00DE48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DE48AC">
        <w:rPr>
          <w:rFonts w:ascii="TH SarabunIT๙" w:eastAsia="Cordia New" w:hAnsi="TH SarabunIT๙" w:cs="TH SarabunIT๙"/>
          <w:sz w:val="32"/>
          <w:szCs w:val="32"/>
          <w:cs/>
        </w:rPr>
        <w:t>ตามแนวทางการประเมิน</w:t>
      </w:r>
      <w:r w:rsidRPr="00DE48AC">
        <w:rPr>
          <w:rFonts w:ascii="TH SarabunIT๙" w:eastAsia="Cordia New" w:hAnsi="TH SarabunIT๙" w:cs="TH SarabunIT๙" w:hint="cs"/>
          <w:sz w:val="32"/>
          <w:szCs w:val="32"/>
          <w:cs/>
        </w:rPr>
        <w:t>ผลนักเรียนนานาชาติ</w:t>
      </w:r>
      <w:r w:rsidRPr="00DE48A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E48AC">
        <w:rPr>
          <w:rFonts w:ascii="TH SarabunIT๙" w:eastAsia="Cordia New" w:hAnsi="TH SarabunIT๙" w:cs="TH SarabunIT๙"/>
          <w:sz w:val="32"/>
          <w:szCs w:val="32"/>
        </w:rPr>
        <w:t>PISA</w:t>
      </w:r>
      <w:r w:rsidRPr="00DE48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องนักเรียนชั้นมัธยมศึกษาปีที่ 1 - 3</w:t>
      </w:r>
      <w:r w:rsidRPr="00DE4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147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5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  <w:gridCol w:w="408"/>
      </w:tblGrid>
      <w:tr w:rsidR="00CF4434" w:rsidRPr="00694593" w:rsidTr="006A338E">
        <w:tc>
          <w:tcPr>
            <w:tcW w:w="173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F4434" w:rsidRPr="004B010F" w:rsidRDefault="00CF4434" w:rsidP="00CF443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08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4434" w:rsidRPr="00694593" w:rsidRDefault="00CF4434" w:rsidP="00CF44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8F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มิถุนายน 2560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4434" w:rsidRPr="00694593" w:rsidRDefault="00CF4434" w:rsidP="00CF44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8F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สิงหาคม 2560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4434" w:rsidRPr="00694593" w:rsidRDefault="00CF4434" w:rsidP="00CF44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พฤศจิกายน</w:t>
            </w:r>
            <w:r w:rsidRPr="00FB08F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2560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CF4434" w:rsidRPr="00694593" w:rsidRDefault="00CF4434" w:rsidP="00CF44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มกราคม 2561</w:t>
            </w:r>
          </w:p>
        </w:tc>
      </w:tr>
      <w:tr w:rsidR="00CF4434" w:rsidRPr="00694593" w:rsidTr="006A338E">
        <w:tc>
          <w:tcPr>
            <w:tcW w:w="1735" w:type="dxa"/>
            <w:vMerge/>
            <w:tcBorders>
              <w:left w:val="nil"/>
            </w:tcBorders>
          </w:tcPr>
          <w:p w:rsidR="00CF4434" w:rsidRPr="004B010F" w:rsidRDefault="00CF4434" w:rsidP="00D32425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434" w:rsidRPr="002A0406" w:rsidRDefault="00CF4434" w:rsidP="00D324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04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CF4434" w:rsidRPr="00694593" w:rsidTr="006A338E">
        <w:trPr>
          <w:trHeight w:val="799"/>
        </w:trPr>
        <w:tc>
          <w:tcPr>
            <w:tcW w:w="1735" w:type="dxa"/>
            <w:vMerge/>
            <w:tcBorders>
              <w:left w:val="nil"/>
              <w:bottom w:val="single" w:sz="4" w:space="0" w:color="auto"/>
            </w:tcBorders>
          </w:tcPr>
          <w:p w:rsidR="00CF4434" w:rsidRPr="004B010F" w:rsidRDefault="00CF4434" w:rsidP="00D32425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CF4434" w:rsidRPr="004B010F" w:rsidRDefault="00CF4434" w:rsidP="00D324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0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DE48AC" w:rsidRPr="00694593" w:rsidTr="006A338E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8AC" w:rsidRPr="004B010F" w:rsidRDefault="00DE48AC" w:rsidP="00D32425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้นมัธยม</w:t>
            </w:r>
            <w:r w:rsidRPr="004B010F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ปีที่ 1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DE48AC" w:rsidRPr="00694593" w:rsidTr="006A338E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48AC" w:rsidRPr="004B010F" w:rsidRDefault="00DE48AC" w:rsidP="00D32425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้นมัธยมศึกษาปีที่ 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DE48AC" w:rsidRPr="00694593" w:rsidTr="006A338E">
        <w:tc>
          <w:tcPr>
            <w:tcW w:w="1735" w:type="dxa"/>
            <w:tcBorders>
              <w:left w:val="nil"/>
              <w:bottom w:val="double" w:sz="4" w:space="0" w:color="auto"/>
            </w:tcBorders>
          </w:tcPr>
          <w:p w:rsidR="00DE48AC" w:rsidRPr="004B010F" w:rsidRDefault="00DE48AC" w:rsidP="00D32425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408" w:type="dxa"/>
            <w:tcBorders>
              <w:bottom w:val="double" w:sz="4" w:space="0" w:color="auto"/>
              <w:right w:val="nil"/>
            </w:tcBorders>
          </w:tcPr>
          <w:p w:rsidR="00DE48AC" w:rsidRPr="00694593" w:rsidRDefault="00DE48AC" w:rsidP="00D32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</w:tbl>
    <w:p w:rsidR="00CF4434" w:rsidRDefault="00CF4434" w:rsidP="00F068F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338E" w:rsidRDefault="006A338E" w:rsidP="00F068F5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68FB" w:rsidRDefault="009468FB" w:rsidP="00F068F5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68FB" w:rsidRPr="009468FB" w:rsidRDefault="009468FB" w:rsidP="009468FB">
      <w:pPr>
        <w:spacing w:after="0" w:line="240" w:lineRule="auto"/>
        <w:ind w:left="851" w:hanging="851"/>
        <w:rPr>
          <w:rFonts w:ascii="TH SarabunIT๙" w:hAnsi="TH SarabunIT๙" w:cs="TH SarabunIT๙"/>
          <w:b/>
          <w:bCs/>
          <w:sz w:val="32"/>
          <w:szCs w:val="32"/>
          <w:cs/>
        </w:rPr>
        <w:sectPr w:rsidR="009468FB" w:rsidRPr="009468FB" w:rsidSect="006A338E">
          <w:pgSz w:w="16838" w:h="11906" w:orient="landscape"/>
          <w:pgMar w:top="1418" w:right="1134" w:bottom="1418" w:left="851" w:header="709" w:footer="709" w:gutter="0"/>
          <w:cols w:space="708"/>
          <w:docGrid w:linePitch="360"/>
        </w:sectPr>
      </w:pPr>
    </w:p>
    <w:p w:rsidR="0077637E" w:rsidRDefault="0077637E" w:rsidP="0077637E">
      <w:pPr>
        <w:spacing w:after="0" w:line="240" w:lineRule="auto"/>
        <w:ind w:left="426" w:hanging="426"/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๑๑</w:t>
      </w:r>
    </w:p>
    <w:p w:rsidR="0077637E" w:rsidRPr="0077637E" w:rsidRDefault="0077637E" w:rsidP="0077637E">
      <w:pPr>
        <w:spacing w:after="0" w:line="240" w:lineRule="auto"/>
        <w:ind w:left="426" w:hanging="426"/>
        <w:jc w:val="right"/>
        <w:rPr>
          <w:rFonts w:ascii="TH SarabunIT๙" w:hAnsi="TH SarabunIT๙" w:cs="TH SarabunIT๙"/>
          <w:spacing w:val="-10"/>
          <w:sz w:val="32"/>
          <w:szCs w:val="32"/>
        </w:rPr>
      </w:pPr>
    </w:p>
    <w:p w:rsidR="00E6287F" w:rsidRPr="00B72197" w:rsidRDefault="00F068F5" w:rsidP="00E6287F">
      <w:p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7A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.2 ผลการวิเคราะห์สาเหตุ</w:t>
      </w:r>
      <w:r w:rsidR="00E6287F" w:rsidRPr="006007A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องนักเรียนที่ได้รับการประเมิน</w:t>
      </w:r>
      <w:r w:rsidR="00E6287F" w:rsidRPr="006007AE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รู้เรื่องการอ่าน (</w:t>
      </w:r>
      <w:r w:rsidR="00E6287F" w:rsidRPr="006007AE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Reading Literacy</w:t>
      </w:r>
      <w:r w:rsidR="00E6287F" w:rsidRPr="006007AE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6007AE" w:rsidRPr="006007AE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E6287F" w:rsidRPr="006007AE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ตามแนวทาง</w:t>
      </w:r>
      <w:r w:rsidR="00E6287F" w:rsidRPr="00B721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ระเมิน</w:t>
      </w:r>
      <w:r w:rsidR="00E6287F" w:rsidRPr="00B721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นักเรียนนานาชาติ</w:t>
      </w:r>
      <w:r w:rsidR="00E6287F" w:rsidRPr="00B721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E6287F" w:rsidRPr="00B72197">
        <w:rPr>
          <w:rFonts w:ascii="TH SarabunIT๙" w:eastAsia="Cordia New" w:hAnsi="TH SarabunIT๙" w:cs="TH SarabunIT๙"/>
          <w:b/>
          <w:bCs/>
          <w:sz w:val="32"/>
          <w:szCs w:val="32"/>
        </w:rPr>
        <w:t>PISA</w:t>
      </w:r>
      <w:r w:rsidR="00E6287F" w:rsidRPr="00B721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ระดับปรับปรุง</w:t>
      </w:r>
    </w:p>
    <w:p w:rsidR="00F068F5" w:rsidRPr="0077637E" w:rsidRDefault="00F068F5" w:rsidP="0067041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E0A">
        <w:rPr>
          <w:rFonts w:ascii="TH SarabunIT๙" w:hAnsi="TH SarabunIT๙" w:cs="TH SarabunIT๙" w:hint="cs"/>
          <w:sz w:val="32"/>
          <w:szCs w:val="32"/>
          <w:cs/>
        </w:rPr>
        <w:t>ผลการวิเคราะห์สาเหตุ</w:t>
      </w:r>
      <w:r w:rsidR="009F3C03" w:rsidRPr="00417E0A">
        <w:rPr>
          <w:rFonts w:ascii="TH SarabunIT๙" w:hAnsi="TH SarabunIT๙" w:cs="TH SarabunIT๙" w:hint="cs"/>
          <w:sz w:val="32"/>
          <w:szCs w:val="32"/>
          <w:cs/>
        </w:rPr>
        <w:t>ของนักเรียน</w:t>
      </w:r>
      <w:r w:rsidR="009F3C03" w:rsidRPr="00417E0A">
        <w:rPr>
          <w:rFonts w:ascii="TH SarabunIT๙" w:hAnsi="TH SarabunIT๙" w:cs="TH SarabunIT๙"/>
          <w:sz w:val="32"/>
          <w:szCs w:val="32"/>
          <w:cs/>
        </w:rPr>
        <w:t>ชั้น</w:t>
      </w:r>
      <w:r w:rsidR="009F3C03" w:rsidRPr="00417E0A"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="009F3C03" w:rsidRPr="00417E0A">
        <w:rPr>
          <w:rFonts w:ascii="TH SarabunIT๙" w:hAnsi="TH SarabunIT๙" w:cs="TH SarabunIT๙"/>
          <w:sz w:val="32"/>
          <w:szCs w:val="32"/>
          <w:cs/>
        </w:rPr>
        <w:t xml:space="preserve">ศึกษาปีที่ ๑ - </w:t>
      </w:r>
      <w:r w:rsidR="009F3C03" w:rsidRPr="00417E0A">
        <w:rPr>
          <w:rFonts w:ascii="TH SarabunIT๙" w:hAnsi="TH SarabunIT๙" w:cs="TH SarabunIT๙" w:hint="cs"/>
          <w:sz w:val="32"/>
          <w:szCs w:val="32"/>
          <w:cs/>
        </w:rPr>
        <w:t>3 ที่ได้รับการประเมิน</w:t>
      </w:r>
      <w:r w:rsidR="009F3C03" w:rsidRPr="00417E0A">
        <w:rPr>
          <w:rFonts w:ascii="TH SarabunIT๙" w:eastAsia="Times New Roman" w:hAnsi="TH SarabunIT๙" w:cs="TH SarabunIT๙" w:hint="cs"/>
          <w:sz w:val="32"/>
          <w:szCs w:val="32"/>
          <w:cs/>
        </w:rPr>
        <w:t>การรู้เรื่องการอ่าน</w:t>
      </w:r>
      <w:r w:rsidR="009F3C03" w:rsidRPr="009F3C0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9F3C03" w:rsidRPr="0067041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9F3C03" w:rsidRPr="00670411">
        <w:rPr>
          <w:rFonts w:ascii="TH SarabunIT๙" w:eastAsia="Times New Roman" w:hAnsi="TH SarabunIT๙" w:cs="TH SarabunIT๙"/>
          <w:sz w:val="32"/>
          <w:szCs w:val="32"/>
        </w:rPr>
        <w:t>Reading Literacy</w:t>
      </w:r>
      <w:r w:rsidR="009F3C03" w:rsidRPr="006704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9F3C03" w:rsidRPr="00670411">
        <w:rPr>
          <w:rFonts w:ascii="TH SarabunIT๙" w:eastAsia="Cordia New" w:hAnsi="TH SarabunIT๙" w:cs="TH SarabunIT๙"/>
          <w:sz w:val="32"/>
          <w:szCs w:val="32"/>
          <w:cs/>
        </w:rPr>
        <w:t>ตามแนวทางการประเมิน</w:t>
      </w:r>
      <w:r w:rsidR="009F3C03" w:rsidRPr="00670411">
        <w:rPr>
          <w:rFonts w:ascii="TH SarabunIT๙" w:eastAsia="Cordia New" w:hAnsi="TH SarabunIT๙" w:cs="TH SarabunIT๙" w:hint="cs"/>
          <w:sz w:val="32"/>
          <w:szCs w:val="32"/>
          <w:cs/>
        </w:rPr>
        <w:t>ผลนักเรียนนานาชาติ</w:t>
      </w:r>
      <w:r w:rsidR="009F3C03" w:rsidRPr="0067041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F3C03" w:rsidRPr="00670411">
        <w:rPr>
          <w:rFonts w:ascii="TH SarabunIT๙" w:eastAsia="Cordia New" w:hAnsi="TH SarabunIT๙" w:cs="TH SarabunIT๙"/>
          <w:sz w:val="32"/>
          <w:szCs w:val="32"/>
        </w:rPr>
        <w:t>PISA</w:t>
      </w:r>
      <w:r w:rsidR="009F3C03" w:rsidRPr="006704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F3C03" w:rsidRPr="0077637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ดับปรับปรุง</w:t>
      </w:r>
      <w:r w:rsidR="009F3C03" w:rsidRPr="00670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411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670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324C5B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งเรียน</w:t>
      </w:r>
      <w:r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776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63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ดังตาราง </w:t>
      </w:r>
      <w:r w:rsidR="00670411" w:rsidRPr="007763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**** </w:t>
      </w:r>
    </w:p>
    <w:p w:rsidR="00F068F5" w:rsidRDefault="00F068F5" w:rsidP="00F068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E43" w:rsidRDefault="009F3C03" w:rsidP="00260E43">
      <w:pPr>
        <w:spacing w:after="0" w:line="240" w:lineRule="auto"/>
        <w:ind w:left="851" w:hanging="851"/>
        <w:rPr>
          <w:rFonts w:ascii="TH SarabunIT๙" w:eastAsia="Cordia New" w:hAnsi="TH SarabunIT๙" w:cs="TH SarabunIT๙"/>
          <w:sz w:val="32"/>
          <w:szCs w:val="32"/>
        </w:rPr>
      </w:pPr>
      <w:r w:rsidRPr="009F3C03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 ** </w:t>
      </w:r>
      <w:r w:rsidR="00260E4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เหตุของ</w:t>
      </w:r>
      <w:r w:rsidRPr="00AD2594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</w:t>
      </w:r>
      <w:r w:rsidRPr="00AD25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ปีที่ ๑ 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AD25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F3C03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รับก</w:t>
      </w:r>
      <w:r w:rsidRPr="009F3C03">
        <w:rPr>
          <w:rFonts w:ascii="TH SarabunIT๙" w:hAnsi="TH SarabunIT๙" w:cs="TH SarabunIT๙" w:hint="cs"/>
          <w:spacing w:val="-6"/>
          <w:sz w:val="32"/>
          <w:szCs w:val="32"/>
          <w:cs/>
        </w:rPr>
        <w:t>ารประเมิน</w:t>
      </w:r>
      <w:r w:rsidRPr="009F3C0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Pr="009F3C03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Pr="009F3C0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260E43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9F3C03" w:rsidRPr="00260E43" w:rsidRDefault="00260E43" w:rsidP="009F3C03">
      <w:pPr>
        <w:spacing w:after="120" w:line="240" w:lineRule="auto"/>
        <w:ind w:left="851" w:hanging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="009F3C03" w:rsidRPr="00260E43">
        <w:rPr>
          <w:rFonts w:ascii="TH SarabunIT๙" w:eastAsia="Cordia New" w:hAnsi="TH SarabunIT๙" w:cs="TH SarabunIT๙"/>
          <w:sz w:val="32"/>
          <w:szCs w:val="32"/>
          <w:cs/>
        </w:rPr>
        <w:t>ตามแนวทางการประเมิน</w:t>
      </w:r>
      <w:r w:rsidR="009F3C03" w:rsidRPr="00260E43">
        <w:rPr>
          <w:rFonts w:ascii="TH SarabunIT๙" w:eastAsia="Cordia New" w:hAnsi="TH SarabunIT๙" w:cs="TH SarabunIT๙" w:hint="cs"/>
          <w:sz w:val="32"/>
          <w:szCs w:val="32"/>
          <w:cs/>
        </w:rPr>
        <w:t>ผลนักเรียนนานาชาติ</w:t>
      </w:r>
      <w:r w:rsidR="009F3C03" w:rsidRPr="00260E4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F3C03" w:rsidRPr="00260E43">
        <w:rPr>
          <w:rFonts w:ascii="TH SarabunIT๙" w:eastAsia="Cordia New" w:hAnsi="TH SarabunIT๙" w:cs="TH SarabunIT๙"/>
          <w:sz w:val="32"/>
          <w:szCs w:val="32"/>
        </w:rPr>
        <w:t>PISA</w:t>
      </w:r>
      <w:r w:rsidR="009F3C03" w:rsidRPr="00260E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ดับปรับปรุง</w:t>
      </w:r>
    </w:p>
    <w:tbl>
      <w:tblPr>
        <w:tblStyle w:val="a6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5525"/>
      </w:tblGrid>
      <w:tr w:rsidR="009F3C03" w:rsidTr="009F3C03">
        <w:tc>
          <w:tcPr>
            <w:tcW w:w="3487" w:type="dxa"/>
            <w:vAlign w:val="center"/>
          </w:tcPr>
          <w:p w:rsidR="009F3C03" w:rsidRPr="00366F01" w:rsidRDefault="009F3C03" w:rsidP="003427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5585" w:type="dxa"/>
            <w:vAlign w:val="center"/>
          </w:tcPr>
          <w:p w:rsidR="009F3C03" w:rsidRPr="00366F01" w:rsidRDefault="00FC658A" w:rsidP="009F3C0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เหตุ</w:t>
            </w:r>
          </w:p>
        </w:tc>
      </w:tr>
      <w:tr w:rsidR="009F3C03" w:rsidTr="009F3C03">
        <w:tc>
          <w:tcPr>
            <w:tcW w:w="3487" w:type="dxa"/>
          </w:tcPr>
          <w:p w:rsidR="009F3C03" w:rsidRPr="00270EC6" w:rsidRDefault="009F3C03" w:rsidP="009F3C03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ั้น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ัธยม</w:t>
            </w:r>
            <w:r w:rsidRPr="00270E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ศึกษาปีที่ 1</w:t>
            </w:r>
          </w:p>
        </w:tc>
        <w:tc>
          <w:tcPr>
            <w:tcW w:w="5585" w:type="dxa"/>
          </w:tcPr>
          <w:p w:rsidR="00FC658A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6A58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านจับใจความสำคัญไม่ได้</w:t>
            </w:r>
          </w:p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0EC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>. 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……..</w:t>
            </w:r>
          </w:p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70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</w:tr>
      <w:tr w:rsidR="009F3C03" w:rsidTr="009F3C03">
        <w:tc>
          <w:tcPr>
            <w:tcW w:w="3487" w:type="dxa"/>
          </w:tcPr>
          <w:p w:rsidR="009F3C03" w:rsidRPr="00270EC6" w:rsidRDefault="009F3C03" w:rsidP="003427D6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ั้น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ัธยม</w:t>
            </w:r>
            <w:r w:rsidR="00FC65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ศึกษาปีที่ 2</w:t>
            </w:r>
          </w:p>
        </w:tc>
        <w:tc>
          <w:tcPr>
            <w:tcW w:w="5585" w:type="dxa"/>
          </w:tcPr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FC65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านจับใจความสำคัญไม่ได้</w:t>
            </w:r>
          </w:p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0EC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>. …………………………………….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….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>…</w:t>
            </w:r>
          </w:p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70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</w:tr>
      <w:tr w:rsidR="009F3C03" w:rsidTr="009F3C03">
        <w:tc>
          <w:tcPr>
            <w:tcW w:w="3487" w:type="dxa"/>
          </w:tcPr>
          <w:p w:rsidR="009F3C03" w:rsidRPr="00270EC6" w:rsidRDefault="009F3C03" w:rsidP="003427D6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ั้น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ัธยม</w:t>
            </w:r>
            <w:r w:rsidR="00FC65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ศึกษาปีที่ 3</w:t>
            </w:r>
          </w:p>
        </w:tc>
        <w:tc>
          <w:tcPr>
            <w:tcW w:w="5585" w:type="dxa"/>
          </w:tcPr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0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6A58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เคราะห์เรื่องไม่ได้</w:t>
            </w:r>
          </w:p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0EC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>. …………………………………….…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….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>…</w:t>
            </w:r>
          </w:p>
          <w:p w:rsidR="009F3C03" w:rsidRPr="00270EC6" w:rsidRDefault="009F3C03" w:rsidP="003427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EC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70E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70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</w:tr>
    </w:tbl>
    <w:p w:rsidR="00F068F5" w:rsidRDefault="00F068F5" w:rsidP="00F068F5">
      <w:pPr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Pr="00FC658A" w:rsidRDefault="00F068F5" w:rsidP="00F068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658A" w:rsidRPr="00FC658A" w:rsidRDefault="00F068F5" w:rsidP="00FC658A">
      <w:pPr>
        <w:spacing w:after="0" w:line="240" w:lineRule="auto"/>
        <w:ind w:left="142" w:hanging="142"/>
        <w:jc w:val="thaiDistribute"/>
        <w:rPr>
          <w:rFonts w:ascii="TH SarabunIT๙" w:eastAsia="Cordia New" w:hAnsi="TH SarabunIT๙" w:cs="TH SarabunIT๙"/>
          <w:sz w:val="28"/>
        </w:rPr>
      </w:pPr>
      <w:r w:rsidRPr="00FC658A">
        <w:rPr>
          <w:rFonts w:ascii="TH SarabunIT๙" w:eastAsia="Calibri" w:hAnsi="TH SarabunIT๙" w:cs="TH SarabunIT๙" w:hint="cs"/>
          <w:sz w:val="28"/>
          <w:cs/>
        </w:rPr>
        <w:t>* รายละเอียด</w:t>
      </w:r>
      <w:r w:rsidR="00FC658A" w:rsidRPr="00FC658A">
        <w:rPr>
          <w:rFonts w:ascii="TH SarabunIT๙" w:hAnsi="TH SarabunIT๙" w:cs="TH SarabunIT๙" w:hint="cs"/>
          <w:sz w:val="28"/>
          <w:cs/>
        </w:rPr>
        <w:t>สาเหตุของนักเรียน</w:t>
      </w:r>
      <w:r w:rsidR="00FC658A" w:rsidRPr="00FC658A">
        <w:rPr>
          <w:rFonts w:ascii="TH SarabunIT๙" w:hAnsi="TH SarabunIT๙" w:cs="TH SarabunIT๙"/>
          <w:sz w:val="28"/>
          <w:cs/>
        </w:rPr>
        <w:t>ชั้น</w:t>
      </w:r>
      <w:r w:rsidR="00FC658A" w:rsidRPr="00FC658A">
        <w:rPr>
          <w:rFonts w:ascii="TH SarabunIT๙" w:hAnsi="TH SarabunIT๙" w:cs="TH SarabunIT๙" w:hint="cs"/>
          <w:sz w:val="28"/>
          <w:cs/>
        </w:rPr>
        <w:t>มัธยม</w:t>
      </w:r>
      <w:r w:rsidR="00FC658A" w:rsidRPr="00FC658A">
        <w:rPr>
          <w:rFonts w:ascii="TH SarabunIT๙" w:hAnsi="TH SarabunIT๙" w:cs="TH SarabunIT๙"/>
          <w:sz w:val="28"/>
          <w:cs/>
        </w:rPr>
        <w:t xml:space="preserve">ศึกษาปีที่ ๑ - </w:t>
      </w:r>
      <w:r w:rsidR="00FC658A" w:rsidRPr="00FC658A">
        <w:rPr>
          <w:rFonts w:ascii="TH SarabunIT๙" w:hAnsi="TH SarabunIT๙" w:cs="TH SarabunIT๙" w:hint="cs"/>
          <w:sz w:val="28"/>
          <w:cs/>
        </w:rPr>
        <w:t>3 ที่ได้รับการประเมิน</w:t>
      </w:r>
      <w:r w:rsidR="00FC658A" w:rsidRPr="00FC658A">
        <w:rPr>
          <w:rFonts w:ascii="TH SarabunIT๙" w:eastAsia="Times New Roman" w:hAnsi="TH SarabunIT๙" w:cs="TH SarabunIT๙" w:hint="cs"/>
          <w:sz w:val="28"/>
          <w:cs/>
        </w:rPr>
        <w:t>การรู้เรื่องการอ่าน (</w:t>
      </w:r>
      <w:r w:rsidR="00FC658A" w:rsidRPr="00FC658A">
        <w:rPr>
          <w:rFonts w:ascii="TH SarabunIT๙" w:eastAsia="Times New Roman" w:hAnsi="TH SarabunIT๙" w:cs="TH SarabunIT๙"/>
          <w:sz w:val="28"/>
        </w:rPr>
        <w:t>Reading Literacy</w:t>
      </w:r>
      <w:r w:rsidR="00FC658A" w:rsidRPr="00FC658A">
        <w:rPr>
          <w:rFonts w:ascii="TH SarabunIT๙" w:eastAsia="Times New Roman" w:hAnsi="TH SarabunIT๙" w:cs="TH SarabunIT๙" w:hint="cs"/>
          <w:sz w:val="28"/>
          <w:cs/>
        </w:rPr>
        <w:t xml:space="preserve">) </w:t>
      </w:r>
    </w:p>
    <w:p w:rsidR="00FC658A" w:rsidRPr="00714D58" w:rsidRDefault="00FC658A" w:rsidP="00FC658A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28"/>
          <w:cs/>
        </w:rPr>
      </w:pPr>
      <w:r w:rsidRPr="00FC658A">
        <w:rPr>
          <w:rFonts w:ascii="TH SarabunIT๙" w:eastAsia="Cordia New" w:hAnsi="TH SarabunIT๙" w:cs="TH SarabunIT๙" w:hint="cs"/>
          <w:sz w:val="28"/>
          <w:cs/>
        </w:rPr>
        <w:t xml:space="preserve">   </w:t>
      </w:r>
      <w:r w:rsidRPr="00FC658A">
        <w:rPr>
          <w:rFonts w:ascii="TH SarabunIT๙" w:eastAsia="Cordia New" w:hAnsi="TH SarabunIT๙" w:cs="TH SarabunIT๙"/>
          <w:sz w:val="28"/>
          <w:cs/>
        </w:rPr>
        <w:t>ตามแนวทางการประเมิน</w:t>
      </w:r>
      <w:r w:rsidRPr="00FC658A">
        <w:rPr>
          <w:rFonts w:ascii="TH SarabunIT๙" w:eastAsia="Cordia New" w:hAnsi="TH SarabunIT๙" w:cs="TH SarabunIT๙" w:hint="cs"/>
          <w:sz w:val="28"/>
          <w:cs/>
        </w:rPr>
        <w:t>ผลนักเรียนนานาชาติ</w:t>
      </w:r>
      <w:r w:rsidRPr="00FC658A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FC658A">
        <w:rPr>
          <w:rFonts w:ascii="TH SarabunIT๙" w:eastAsia="Cordia New" w:hAnsi="TH SarabunIT๙" w:cs="TH SarabunIT๙"/>
          <w:sz w:val="28"/>
        </w:rPr>
        <w:t>PISA</w:t>
      </w:r>
      <w:r w:rsidRPr="00FC658A">
        <w:rPr>
          <w:rFonts w:ascii="TH SarabunIT๙" w:eastAsia="Cordia New" w:hAnsi="TH SarabunIT๙" w:cs="TH SarabunIT๙" w:hint="cs"/>
          <w:sz w:val="28"/>
          <w:cs/>
        </w:rPr>
        <w:t xml:space="preserve"> ระดับปรับปรุง</w:t>
      </w:r>
      <w:r w:rsidR="00714D58">
        <w:rPr>
          <w:rFonts w:ascii="TH SarabunIT๙" w:hAnsi="TH SarabunIT๙" w:cs="TH SarabunIT๙"/>
          <w:sz w:val="28"/>
          <w:cs/>
        </w:rPr>
        <w:t xml:space="preserve"> </w:t>
      </w:r>
      <w:r w:rsidR="00714D58">
        <w:rPr>
          <w:rFonts w:ascii="TH SarabunIT๙" w:hAnsi="TH SarabunIT๙" w:cs="TH SarabunIT๙" w:hint="cs"/>
          <w:sz w:val="28"/>
          <w:cs/>
        </w:rPr>
        <w:t>จำแนกราย</w:t>
      </w:r>
      <w:r w:rsidR="00324C5B">
        <w:rPr>
          <w:rFonts w:ascii="TH SarabunIT๙" w:hAnsi="TH SarabunIT๙" w:cs="TH SarabunIT๙" w:hint="cs"/>
          <w:sz w:val="28"/>
          <w:cs/>
        </w:rPr>
        <w:t>ชั้น</w:t>
      </w:r>
      <w:r w:rsidR="00714D58">
        <w:rPr>
          <w:rFonts w:ascii="TH SarabunIT๙" w:hAnsi="TH SarabunIT๙" w:cs="TH SarabunIT๙" w:hint="cs"/>
          <w:sz w:val="28"/>
          <w:cs/>
        </w:rPr>
        <w:t xml:space="preserve"> ในภาคผนวก **</w:t>
      </w:r>
    </w:p>
    <w:p w:rsidR="00FC658A" w:rsidRDefault="00FC658A" w:rsidP="00F068F5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8F5" w:rsidRDefault="00F068F5" w:rsidP="00F068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Pr="00FC658A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3C03" w:rsidRDefault="009F3C03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3C03" w:rsidRDefault="009F3C03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658A" w:rsidRDefault="00FC658A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3C03" w:rsidRDefault="009F3C03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412" w:rsidRDefault="009A7412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3C03" w:rsidRPr="0077637E" w:rsidRDefault="0077637E" w:rsidP="0077637E">
      <w:pPr>
        <w:jc w:val="right"/>
        <w:rPr>
          <w:rFonts w:ascii="TH SarabunIT๙" w:hAnsi="TH SarabunIT๙" w:cs="TH SarabunIT๙"/>
          <w:sz w:val="32"/>
          <w:szCs w:val="32"/>
        </w:rPr>
      </w:pPr>
      <w:r w:rsidRPr="0077637E"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F068F5" w:rsidRPr="00B74C72" w:rsidRDefault="00F068F5" w:rsidP="00FC658A">
      <w:pPr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4C72">
        <w:rPr>
          <w:rFonts w:ascii="TH SarabunIT๙" w:eastAsia="Calibri" w:hAnsi="TH SarabunIT๙" w:cs="TH SarabunIT๙" w:hint="cs"/>
          <w:b/>
          <w:bCs/>
          <w:spacing w:val="-16"/>
          <w:sz w:val="32"/>
          <w:szCs w:val="32"/>
          <w:cs/>
        </w:rPr>
        <w:t xml:space="preserve">2. </w:t>
      </w:r>
      <w:r w:rsidR="00FC658A" w:rsidRPr="00B74C72">
        <w:rPr>
          <w:rFonts w:ascii="TH SarabunIT๙" w:eastAsia="Calibri" w:hAnsi="TH SarabunIT๙" w:cs="TH SarabunIT๙" w:hint="cs"/>
          <w:b/>
          <w:bCs/>
          <w:spacing w:val="-16"/>
          <w:sz w:val="32"/>
          <w:szCs w:val="32"/>
          <w:cs/>
        </w:rPr>
        <w:t>รูปแบบ/วิธีการพัฒนา</w:t>
      </w:r>
      <w:r w:rsidR="00FC658A" w:rsidRPr="00B74C72">
        <w:rPr>
          <w:rFonts w:ascii="TH SarabunIT๙" w:eastAsia="Times New Roman" w:hAnsi="TH SarabunIT๙" w:cs="TH SarabunIT๙" w:hint="cs"/>
          <w:b/>
          <w:bCs/>
          <w:spacing w:val="-16"/>
          <w:sz w:val="32"/>
          <w:szCs w:val="32"/>
          <w:cs/>
        </w:rPr>
        <w:t>การรู้เรื่องการอ่าน (</w:t>
      </w:r>
      <w:r w:rsidR="00FC658A" w:rsidRPr="00B74C72">
        <w:rPr>
          <w:rFonts w:ascii="TH SarabunIT๙" w:eastAsia="Times New Roman" w:hAnsi="TH SarabunIT๙" w:cs="TH SarabunIT๙"/>
          <w:b/>
          <w:bCs/>
          <w:spacing w:val="-16"/>
          <w:sz w:val="32"/>
          <w:szCs w:val="32"/>
        </w:rPr>
        <w:t>Reading Literacy</w:t>
      </w:r>
      <w:r w:rsidR="00FC658A" w:rsidRPr="00B74C72">
        <w:rPr>
          <w:rFonts w:ascii="TH SarabunIT๙" w:eastAsia="Times New Roman" w:hAnsi="TH SarabunIT๙" w:cs="TH SarabunIT๙" w:hint="cs"/>
          <w:b/>
          <w:bCs/>
          <w:spacing w:val="-16"/>
          <w:sz w:val="32"/>
          <w:szCs w:val="32"/>
          <w:cs/>
        </w:rPr>
        <w:t xml:space="preserve">) </w:t>
      </w:r>
      <w:r w:rsidR="00FC658A" w:rsidRPr="00B74C72">
        <w:rPr>
          <w:rFonts w:ascii="TH SarabunIT๙" w:eastAsia="Cordia New" w:hAnsi="TH SarabunIT๙" w:cs="TH SarabunIT๙"/>
          <w:b/>
          <w:bCs/>
          <w:spacing w:val="-16"/>
          <w:sz w:val="32"/>
          <w:szCs w:val="32"/>
          <w:cs/>
        </w:rPr>
        <w:t>ตามแนวทางการประเมิน</w:t>
      </w:r>
      <w:r w:rsidR="00FC658A" w:rsidRPr="00B74C72">
        <w:rPr>
          <w:rFonts w:ascii="TH SarabunIT๙" w:eastAsia="Cordia New" w:hAnsi="TH SarabunIT๙" w:cs="TH SarabunIT๙" w:hint="cs"/>
          <w:b/>
          <w:bCs/>
          <w:spacing w:val="-16"/>
          <w:sz w:val="32"/>
          <w:szCs w:val="32"/>
          <w:cs/>
        </w:rPr>
        <w:t>ผลนักเรียนนานาชาติ</w:t>
      </w:r>
      <w:r w:rsidR="00FC658A" w:rsidRPr="00B74C72">
        <w:rPr>
          <w:rFonts w:ascii="TH SarabunIT๙" w:eastAsia="Cordia New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="00FC658A" w:rsidRPr="00B74C72">
        <w:rPr>
          <w:rFonts w:ascii="TH SarabunIT๙" w:eastAsia="Cordia New" w:hAnsi="TH SarabunIT๙" w:cs="TH SarabunIT๙"/>
          <w:b/>
          <w:bCs/>
          <w:spacing w:val="-16"/>
          <w:sz w:val="32"/>
          <w:szCs w:val="32"/>
        </w:rPr>
        <w:t>PISA</w:t>
      </w:r>
      <w:r w:rsidR="00FC658A" w:rsidRPr="00FC658A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C658A" w:rsidRPr="00B74C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นักเรียนชั้นมัธยมศึกษาปีที่ 1 - 3</w:t>
      </w:r>
      <w:r w:rsidR="00FC658A" w:rsidRPr="00B74C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24C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.........</w:t>
      </w:r>
      <w:r w:rsidR="00FC658A" w:rsidRPr="00B74C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FC658A" w:rsidRPr="00B74C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24C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ต ๕</w:t>
      </w:r>
    </w:p>
    <w:p w:rsidR="00F068F5" w:rsidRPr="00162422" w:rsidRDefault="00F068F5" w:rsidP="00FC658A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79540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าก</w:t>
      </w:r>
      <w:r w:rsidRPr="0079540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าร</w:t>
      </w:r>
      <w:r w:rsidRPr="00795406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ผลการ</w:t>
      </w:r>
      <w:r w:rsidRPr="00795406">
        <w:rPr>
          <w:rFonts w:ascii="TH SarabunIT๙" w:hAnsi="TH SarabunIT๙" w:cs="TH SarabunIT๙"/>
          <w:spacing w:val="-6"/>
          <w:sz w:val="32"/>
          <w:szCs w:val="32"/>
          <w:cs/>
        </w:rPr>
        <w:t>ประเมิน</w:t>
      </w:r>
      <w:r w:rsidR="00FC658A" w:rsidRPr="00FC658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ัฒนา</w:t>
      </w:r>
      <w:r w:rsidR="00FC658A" w:rsidRPr="00FC658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FC658A" w:rsidRPr="00FC658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FC658A" w:rsidRPr="00FC658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FC658A" w:rsidRPr="00FC658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FC658A" w:rsidRPr="00FC658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FC658A" w:rsidRPr="00FC658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="00FC658A" w:rsidRPr="00FC658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C658A" w:rsidRPr="00FC658A">
        <w:rPr>
          <w:rFonts w:ascii="TH SarabunIT๙" w:eastAsia="Cordia New" w:hAnsi="TH SarabunIT๙" w:cs="TH SarabunIT๙"/>
          <w:sz w:val="32"/>
          <w:szCs w:val="32"/>
        </w:rPr>
        <w:t>PISA</w:t>
      </w:r>
      <w:r w:rsidR="00FC658A" w:rsidRPr="00FC65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B758A0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FC658A" w:rsidRPr="00FC65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 w:rsidR="00FC65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24C5B" w:rsidRPr="0077637E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โรงเรียน............</w:t>
      </w:r>
      <w:r w:rsidR="00B758A0" w:rsidRPr="00FC658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สังกัดสำนักงานเขตพื้นที่การศึกษา </w:t>
      </w:r>
      <w:r w:rsidR="00324C5B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ขต ๕</w:t>
      </w:r>
      <w:r w:rsidR="00FC65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4611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พบว่า </w:t>
      </w:r>
      <w:r w:rsidRPr="00A461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แต่ละ</w:t>
      </w:r>
      <w:r w:rsidR="00324C5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รงเรียน</w:t>
      </w:r>
      <w:r w:rsidRPr="000B38F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24C5B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นำข้อมูลดังกล่าวมา</w:t>
      </w:r>
      <w:r w:rsidRPr="00B758A0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ใช้ในการจัดทำ</w:t>
      </w:r>
      <w:r w:rsidR="00FC658A" w:rsidRPr="00B758A0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รูปแบบ/วิธีการพัฒนา</w:t>
      </w:r>
      <w:r w:rsidR="00FC658A" w:rsidRPr="00B758A0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การรู้เรื่องการอ่าน (</w:t>
      </w:r>
      <w:r w:rsidR="00FC658A" w:rsidRPr="00B758A0">
        <w:rPr>
          <w:rFonts w:ascii="TH SarabunIT๙" w:eastAsia="Times New Roman" w:hAnsi="TH SarabunIT๙" w:cs="TH SarabunIT๙"/>
          <w:spacing w:val="-20"/>
          <w:sz w:val="32"/>
          <w:szCs w:val="32"/>
        </w:rPr>
        <w:t>Reading Literacy</w:t>
      </w:r>
      <w:r w:rsidR="00FC658A" w:rsidRPr="00B758A0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) </w:t>
      </w:r>
      <w:r w:rsidR="00FC658A" w:rsidRPr="00B758A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ตามแนวทางการประเมิน</w:t>
      </w:r>
      <w:r w:rsidR="00FC658A" w:rsidRPr="00B758A0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ผลนักเรียนนานาชาติ</w:t>
      </w:r>
      <w:r w:rsidR="00FC658A" w:rsidRPr="00B758A0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 xml:space="preserve"> </w:t>
      </w:r>
      <w:r w:rsidR="00FC658A" w:rsidRPr="00B758A0">
        <w:rPr>
          <w:rFonts w:ascii="TH SarabunIT๙" w:eastAsia="Cordia New" w:hAnsi="TH SarabunIT๙" w:cs="TH SarabunIT๙"/>
          <w:spacing w:val="-20"/>
          <w:sz w:val="32"/>
          <w:szCs w:val="32"/>
        </w:rPr>
        <w:t>PISA</w:t>
      </w:r>
      <w:r w:rsidR="00FC658A" w:rsidRPr="00FC658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FC658A" w:rsidRPr="00B758A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ของนักเรียนชั้นมัธยมศึกษาปีที่ 1 - 3</w:t>
      </w:r>
      <w:r w:rsidR="00324C5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FC658A" w:rsidRPr="00B758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B758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โดยมีรายละเอียด</w:t>
      </w:r>
      <w:r w:rsidR="00FC658A" w:rsidRPr="00B758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ูปแบบ/วิธีการพัฒนา</w:t>
      </w:r>
      <w:r w:rsidR="00FC658A" w:rsidRPr="00B758A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รู้เรื่องการอ่าน (</w:t>
      </w:r>
      <w:r w:rsidR="00FC658A" w:rsidRPr="00B758A0">
        <w:rPr>
          <w:rFonts w:ascii="TH SarabunIT๙" w:eastAsia="Times New Roman" w:hAnsi="TH SarabunIT๙" w:cs="TH SarabunIT๙"/>
          <w:spacing w:val="-10"/>
          <w:sz w:val="32"/>
          <w:szCs w:val="32"/>
        </w:rPr>
        <w:t>Reading Literacy</w:t>
      </w:r>
      <w:r w:rsidR="00FC658A" w:rsidRPr="00B758A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) </w:t>
      </w:r>
      <w:r w:rsidR="00FC658A" w:rsidRPr="00B758A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ตามแนวทางการประเมิน</w:t>
      </w:r>
      <w:r w:rsidR="00FC658A" w:rsidRPr="00B758A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ผลนักเรียนนานาชาติ</w:t>
      </w:r>
      <w:r w:rsidR="00FC658A" w:rsidRPr="00B758A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FC658A" w:rsidRPr="00B758A0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="00FC658A" w:rsidRPr="00B758A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นักเรียน</w:t>
      </w:r>
      <w:r w:rsidR="006007A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FC658A" w:rsidRPr="00FC658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ชั้นมัธยมศึกษาปีที่ 1 </w:t>
      </w:r>
      <w:r w:rsidR="006007A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-</w:t>
      </w:r>
      <w:r w:rsidR="00FC658A" w:rsidRPr="00FC658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3</w:t>
      </w:r>
      <w:r w:rsidR="00FC658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162422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(ระบุเพิ่มเติมในส่วนของแต่ละ</w:t>
      </w:r>
      <w:r w:rsidR="00324C5B" w:rsidRPr="00162422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โรงเรียน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</w:t>
      </w:r>
      <w:r w:rsidRPr="00B640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ขั้นตอนการดำเนินงาน</w:t>
      </w:r>
    </w:p>
    <w:p w:rsidR="00F068F5" w:rsidRPr="00162422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2422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     (ระบุเพิ่มเติมในส่วนของแต่ละ</w:t>
      </w:r>
      <w:r w:rsidR="00324C5B" w:rsidRPr="00162422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โรงเรียน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F068F5" w:rsidRPr="00B6407B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F068F5" w:rsidRPr="00FC658A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 w:rsidRPr="00B74C72">
        <w:rPr>
          <w:rFonts w:ascii="TH SarabunIT๙" w:eastAsia="Times New Roman" w:hAnsi="TH SarabunIT๙" w:cs="TH SarabunIT๙" w:hint="cs"/>
          <w:b/>
          <w:bCs/>
          <w:spacing w:val="-28"/>
          <w:sz w:val="32"/>
          <w:szCs w:val="32"/>
          <w:cs/>
        </w:rPr>
        <w:t xml:space="preserve">2.2 </w:t>
      </w:r>
      <w:r w:rsidR="00FC658A" w:rsidRPr="00B74C72">
        <w:rPr>
          <w:rFonts w:ascii="TH SarabunIT๙" w:eastAsia="Calibri" w:hAnsi="TH SarabunIT๙" w:cs="TH SarabunIT๙" w:hint="cs"/>
          <w:b/>
          <w:bCs/>
          <w:spacing w:val="-28"/>
          <w:sz w:val="32"/>
          <w:szCs w:val="32"/>
          <w:cs/>
        </w:rPr>
        <w:t>รูปแบบ/วิธีการพัฒนา</w:t>
      </w:r>
      <w:r w:rsidR="00FC658A" w:rsidRPr="00B74C72">
        <w:rPr>
          <w:rFonts w:ascii="TH SarabunIT๙" w:eastAsia="Times New Roman" w:hAnsi="TH SarabunIT๙" w:cs="TH SarabunIT๙" w:hint="cs"/>
          <w:b/>
          <w:bCs/>
          <w:spacing w:val="-28"/>
          <w:sz w:val="32"/>
          <w:szCs w:val="32"/>
          <w:cs/>
        </w:rPr>
        <w:t>การรู้เรื่องการอ่าน (</w:t>
      </w:r>
      <w:r w:rsidR="00FC658A" w:rsidRPr="00B74C72">
        <w:rPr>
          <w:rFonts w:ascii="TH SarabunIT๙" w:eastAsia="Times New Roman" w:hAnsi="TH SarabunIT๙" w:cs="TH SarabunIT๙"/>
          <w:b/>
          <w:bCs/>
          <w:spacing w:val="-28"/>
          <w:sz w:val="32"/>
          <w:szCs w:val="32"/>
        </w:rPr>
        <w:t>Reading Literacy</w:t>
      </w:r>
      <w:r w:rsidR="00FC658A" w:rsidRPr="00B74C72">
        <w:rPr>
          <w:rFonts w:ascii="TH SarabunIT๙" w:eastAsia="Times New Roman" w:hAnsi="TH SarabunIT๙" w:cs="TH SarabunIT๙" w:hint="cs"/>
          <w:b/>
          <w:bCs/>
          <w:spacing w:val="-28"/>
          <w:sz w:val="32"/>
          <w:szCs w:val="32"/>
          <w:cs/>
        </w:rPr>
        <w:t xml:space="preserve">) </w:t>
      </w:r>
      <w:r w:rsidR="00FC658A" w:rsidRPr="00B74C72">
        <w:rPr>
          <w:rFonts w:ascii="TH SarabunIT๙" w:eastAsia="Cordia New" w:hAnsi="TH SarabunIT๙" w:cs="TH SarabunIT๙"/>
          <w:b/>
          <w:bCs/>
          <w:spacing w:val="-28"/>
          <w:sz w:val="32"/>
          <w:szCs w:val="32"/>
          <w:cs/>
        </w:rPr>
        <w:t>ตามแนวทางการประเมิน</w:t>
      </w:r>
      <w:r w:rsidR="00FC658A" w:rsidRPr="00B74C72">
        <w:rPr>
          <w:rFonts w:ascii="TH SarabunIT๙" w:eastAsia="Cordia New" w:hAnsi="TH SarabunIT๙" w:cs="TH SarabunIT๙" w:hint="cs"/>
          <w:b/>
          <w:bCs/>
          <w:spacing w:val="-28"/>
          <w:sz w:val="32"/>
          <w:szCs w:val="32"/>
          <w:cs/>
        </w:rPr>
        <w:t>ผลนักเรียนนานาชาติ</w:t>
      </w:r>
      <w:r w:rsidR="00FC658A" w:rsidRPr="00B74C72">
        <w:rPr>
          <w:rFonts w:ascii="TH SarabunIT๙" w:eastAsia="Cordia New" w:hAnsi="TH SarabunIT๙" w:cs="TH SarabunIT๙"/>
          <w:b/>
          <w:bCs/>
          <w:spacing w:val="-28"/>
          <w:sz w:val="32"/>
          <w:szCs w:val="32"/>
          <w:cs/>
        </w:rPr>
        <w:t xml:space="preserve"> </w:t>
      </w:r>
      <w:r w:rsidR="00FC658A" w:rsidRPr="00B74C72">
        <w:rPr>
          <w:rFonts w:ascii="TH SarabunIT๙" w:eastAsia="Cordia New" w:hAnsi="TH SarabunIT๙" w:cs="TH SarabunIT๙"/>
          <w:b/>
          <w:bCs/>
          <w:spacing w:val="-28"/>
          <w:sz w:val="32"/>
          <w:szCs w:val="32"/>
        </w:rPr>
        <w:t>PISA</w:t>
      </w:r>
      <w:r w:rsidR="00FC658A" w:rsidRPr="00FC658A">
        <w:rPr>
          <w:rFonts w:ascii="TH SarabunIT๙" w:eastAsia="Cordia New" w:hAnsi="TH SarabunIT๙" w:cs="TH SarabunIT๙" w:hint="cs"/>
          <w:b/>
          <w:bCs/>
          <w:spacing w:val="-12"/>
          <w:sz w:val="32"/>
          <w:szCs w:val="32"/>
          <w:cs/>
        </w:rPr>
        <w:t xml:space="preserve"> ของนักเรียนชั้นมัธยมศึกษาปีที่ 1 - 3 </w:t>
      </w:r>
      <w:r w:rsidR="00324C5B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โรงเรียน...............</w:t>
      </w:r>
      <w:r w:rsidR="00FC658A" w:rsidRPr="00FC658A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FC658A" w:rsidRPr="00FC658A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324C5B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เขต ๕</w:t>
      </w: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</w:t>
      </w:r>
      <w:r w:rsidRPr="00A461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แต่ละ</w:t>
      </w:r>
      <w:r w:rsidR="00324C5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รงเรียน</w:t>
      </w:r>
      <w:r w:rsidRPr="000B38F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068F5" w:rsidRPr="00B6407B" w:rsidRDefault="00F068F5" w:rsidP="00F068F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C658A" w:rsidRPr="001F13B3" w:rsidRDefault="00F068F5" w:rsidP="00FC658A">
      <w:pPr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DA3913">
        <w:rPr>
          <w:rFonts w:ascii="TH SarabunIT๙" w:eastAsia="Calibri" w:hAnsi="TH SarabunIT๙" w:cs="TH SarabunIT๙" w:hint="cs"/>
          <w:b/>
          <w:bCs/>
          <w:spacing w:val="-24"/>
          <w:sz w:val="32"/>
          <w:szCs w:val="32"/>
          <w:cs/>
        </w:rPr>
        <w:t xml:space="preserve">3. </w:t>
      </w:r>
      <w:r w:rsidR="00B74C72">
        <w:rPr>
          <w:rFonts w:ascii="TH SarabunIT๙" w:eastAsia="Times New Roman" w:hAnsi="TH SarabunIT๙" w:cs="TH SarabunIT๙" w:hint="cs"/>
          <w:b/>
          <w:bCs/>
          <w:spacing w:val="-24"/>
          <w:sz w:val="32"/>
          <w:szCs w:val="32"/>
          <w:cs/>
        </w:rPr>
        <w:t xml:space="preserve"> </w:t>
      </w:r>
      <w:r w:rsidRPr="00DA3913">
        <w:rPr>
          <w:rFonts w:ascii="TH SarabunIT๙" w:eastAsia="Times New Roman" w:hAnsi="TH SarabunIT๙" w:cs="TH SarabunIT๙"/>
          <w:b/>
          <w:bCs/>
          <w:spacing w:val="-24"/>
          <w:sz w:val="32"/>
          <w:szCs w:val="32"/>
          <w:cs/>
        </w:rPr>
        <w:t>ผลการใช้</w:t>
      </w:r>
      <w:r w:rsidR="00FC658A" w:rsidRPr="00DA3913">
        <w:rPr>
          <w:rFonts w:ascii="TH SarabunIT๙" w:eastAsia="Calibri" w:hAnsi="TH SarabunIT๙" w:cs="TH SarabunIT๙" w:hint="cs"/>
          <w:b/>
          <w:bCs/>
          <w:spacing w:val="-24"/>
          <w:sz w:val="32"/>
          <w:szCs w:val="32"/>
          <w:cs/>
        </w:rPr>
        <w:t>รูปแบบ/วิธีการพัฒนา</w:t>
      </w:r>
      <w:r w:rsidR="00FC658A" w:rsidRPr="00DA3913">
        <w:rPr>
          <w:rFonts w:ascii="TH SarabunIT๙" w:eastAsia="Times New Roman" w:hAnsi="TH SarabunIT๙" w:cs="TH SarabunIT๙" w:hint="cs"/>
          <w:b/>
          <w:bCs/>
          <w:spacing w:val="-24"/>
          <w:sz w:val="32"/>
          <w:szCs w:val="32"/>
          <w:cs/>
        </w:rPr>
        <w:t>การรู้เรื่องการอ่าน (</w:t>
      </w:r>
      <w:r w:rsidR="00FC658A" w:rsidRPr="00DA3913">
        <w:rPr>
          <w:rFonts w:ascii="TH SarabunIT๙" w:eastAsia="Times New Roman" w:hAnsi="TH SarabunIT๙" w:cs="TH SarabunIT๙"/>
          <w:b/>
          <w:bCs/>
          <w:spacing w:val="-24"/>
          <w:sz w:val="32"/>
          <w:szCs w:val="32"/>
        </w:rPr>
        <w:t>Reading Literacy</w:t>
      </w:r>
      <w:r w:rsidR="00FC658A" w:rsidRPr="00DA3913">
        <w:rPr>
          <w:rFonts w:ascii="TH SarabunIT๙" w:eastAsia="Times New Roman" w:hAnsi="TH SarabunIT๙" w:cs="TH SarabunIT๙" w:hint="cs"/>
          <w:b/>
          <w:bCs/>
          <w:spacing w:val="-24"/>
          <w:sz w:val="32"/>
          <w:szCs w:val="32"/>
          <w:cs/>
        </w:rPr>
        <w:t xml:space="preserve">) </w:t>
      </w:r>
      <w:r w:rsidR="00FC658A" w:rsidRPr="00DA3913">
        <w:rPr>
          <w:rFonts w:ascii="TH SarabunIT๙" w:eastAsia="Cordia New" w:hAnsi="TH SarabunIT๙" w:cs="TH SarabunIT๙"/>
          <w:b/>
          <w:bCs/>
          <w:spacing w:val="-24"/>
          <w:sz w:val="32"/>
          <w:szCs w:val="32"/>
          <w:cs/>
        </w:rPr>
        <w:t>ตามแนวทางการประเมิน</w:t>
      </w:r>
      <w:r w:rsidR="00FC658A" w:rsidRPr="00DA3913">
        <w:rPr>
          <w:rFonts w:ascii="TH SarabunIT๙" w:eastAsia="Cordia New" w:hAnsi="TH SarabunIT๙" w:cs="TH SarabunIT๙" w:hint="cs"/>
          <w:b/>
          <w:bCs/>
          <w:spacing w:val="-24"/>
          <w:sz w:val="32"/>
          <w:szCs w:val="32"/>
          <w:cs/>
        </w:rPr>
        <w:t>ผล</w:t>
      </w:r>
      <w:r w:rsidR="001F13B3" w:rsidRPr="00DA3913">
        <w:rPr>
          <w:rFonts w:ascii="TH SarabunIT๙" w:eastAsia="Cordia New" w:hAnsi="TH SarabunIT๙" w:cs="TH SarabunIT๙" w:hint="cs"/>
          <w:b/>
          <w:bCs/>
          <w:spacing w:val="-24"/>
          <w:sz w:val="32"/>
          <w:szCs w:val="32"/>
          <w:cs/>
        </w:rPr>
        <w:t>นักเรียน</w:t>
      </w:r>
      <w:r w:rsidR="00FC658A" w:rsidRPr="00DA3913">
        <w:rPr>
          <w:rFonts w:ascii="TH SarabunIT๙" w:eastAsia="Cordia New" w:hAnsi="TH SarabunIT๙" w:cs="TH SarabunIT๙" w:hint="cs"/>
          <w:b/>
          <w:bCs/>
          <w:spacing w:val="-24"/>
          <w:sz w:val="32"/>
          <w:szCs w:val="32"/>
          <w:cs/>
        </w:rPr>
        <w:t>นานาชาติ</w:t>
      </w:r>
      <w:r w:rsidR="00FC658A" w:rsidRPr="00DA3913">
        <w:rPr>
          <w:rFonts w:ascii="TH SarabunIT๙" w:eastAsia="Cordia New" w:hAnsi="TH SarabunIT๙" w:cs="TH SarabunIT๙"/>
          <w:b/>
          <w:bCs/>
          <w:spacing w:val="-24"/>
          <w:sz w:val="32"/>
          <w:szCs w:val="32"/>
          <w:cs/>
        </w:rPr>
        <w:t xml:space="preserve"> </w:t>
      </w:r>
      <w:r w:rsidR="00FC658A" w:rsidRPr="00DA3913">
        <w:rPr>
          <w:rFonts w:ascii="TH SarabunIT๙" w:eastAsia="Cordia New" w:hAnsi="TH SarabunIT๙" w:cs="TH SarabunIT๙"/>
          <w:b/>
          <w:bCs/>
          <w:spacing w:val="-24"/>
          <w:sz w:val="32"/>
          <w:szCs w:val="32"/>
        </w:rPr>
        <w:t>PISA</w:t>
      </w:r>
      <w:r w:rsidR="00DA3913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  </w:t>
      </w:r>
      <w:r w:rsidR="00FC658A" w:rsidRPr="001F13B3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 xml:space="preserve"> ของนักเรียนชั้นมัธยมศึกษาปีที่ 1 </w:t>
      </w:r>
      <w:r w:rsidR="00324C5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–</w:t>
      </w:r>
      <w:r w:rsidR="00FC658A" w:rsidRPr="001F13B3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 xml:space="preserve"> 3</w:t>
      </w:r>
      <w:r w:rsidR="00324C5B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โรงเรียน.........</w:t>
      </w:r>
      <w:r w:rsidR="00FC658A" w:rsidRPr="001F13B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FC658A" w:rsidRPr="001F13B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24C5B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เขต ๕</w:t>
      </w:r>
    </w:p>
    <w:p w:rsidR="00F068F5" w:rsidRPr="00FC658A" w:rsidRDefault="00F068F5" w:rsidP="00FC658A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B74C72">
        <w:rPr>
          <w:rFonts w:ascii="TH SarabunIT๙" w:eastAsia="CordiaNew" w:hAnsi="TH SarabunIT๙" w:cs="TH SarabunIT๙"/>
          <w:spacing w:val="-26"/>
          <w:sz w:val="32"/>
          <w:szCs w:val="32"/>
          <w:cs/>
        </w:rPr>
        <w:t>ผล</w:t>
      </w:r>
      <w:r w:rsidR="00324C5B">
        <w:rPr>
          <w:rFonts w:ascii="TH SarabunIT๙" w:eastAsia="CordiaNew" w:hAnsi="TH SarabunIT๙" w:cs="TH SarabunIT๙" w:hint="cs"/>
          <w:spacing w:val="-26"/>
          <w:sz w:val="32"/>
          <w:szCs w:val="32"/>
          <w:cs/>
        </w:rPr>
        <w:t xml:space="preserve"> </w:t>
      </w:r>
      <w:r w:rsidRPr="00B74C72">
        <w:rPr>
          <w:rFonts w:ascii="TH SarabunIT๙" w:eastAsia="CordiaNew" w:hAnsi="TH SarabunIT๙" w:cs="TH SarabunIT๙"/>
          <w:spacing w:val="-26"/>
          <w:sz w:val="32"/>
          <w:szCs w:val="32"/>
          <w:cs/>
        </w:rPr>
        <w:t>การ</w:t>
      </w:r>
      <w:r w:rsidR="00324C5B">
        <w:rPr>
          <w:rFonts w:ascii="TH SarabunIT๙" w:eastAsia="CordiaNew" w:hAnsi="TH SarabunIT๙" w:cs="TH SarabunIT๙" w:hint="cs"/>
          <w:spacing w:val="-26"/>
          <w:sz w:val="32"/>
          <w:szCs w:val="32"/>
          <w:cs/>
        </w:rPr>
        <w:t xml:space="preserve"> </w:t>
      </w:r>
      <w:r w:rsidRPr="00B74C72">
        <w:rPr>
          <w:rFonts w:ascii="TH SarabunIT๙" w:eastAsia="CordiaNew" w:hAnsi="TH SarabunIT๙" w:cs="TH SarabunIT๙"/>
          <w:spacing w:val="-26"/>
          <w:sz w:val="32"/>
          <w:szCs w:val="32"/>
          <w:cs/>
        </w:rPr>
        <w:t>ใช้</w:t>
      </w:r>
      <w:r w:rsidR="00FC658A" w:rsidRPr="00B74C72">
        <w:rPr>
          <w:rFonts w:ascii="TH SarabunIT๙" w:eastAsia="Calibri" w:hAnsi="TH SarabunIT๙" w:cs="TH SarabunIT๙" w:hint="cs"/>
          <w:spacing w:val="-26"/>
          <w:sz w:val="32"/>
          <w:szCs w:val="32"/>
          <w:cs/>
        </w:rPr>
        <w:t>รูปแบบ/วิธีการพัฒนา</w:t>
      </w:r>
      <w:r w:rsidR="00FC658A" w:rsidRPr="00B74C72">
        <w:rPr>
          <w:rFonts w:ascii="TH SarabunIT๙" w:eastAsia="Times New Roman" w:hAnsi="TH SarabunIT๙" w:cs="TH SarabunIT๙" w:hint="cs"/>
          <w:spacing w:val="-26"/>
          <w:sz w:val="32"/>
          <w:szCs w:val="32"/>
          <w:cs/>
        </w:rPr>
        <w:t>การรู้เรื่องการอ่าน (</w:t>
      </w:r>
      <w:r w:rsidR="00FC658A" w:rsidRPr="00B74C72">
        <w:rPr>
          <w:rFonts w:ascii="TH SarabunIT๙" w:eastAsia="Times New Roman" w:hAnsi="TH SarabunIT๙" w:cs="TH SarabunIT๙"/>
          <w:spacing w:val="-26"/>
          <w:sz w:val="32"/>
          <w:szCs w:val="32"/>
        </w:rPr>
        <w:t>Reading Literacy</w:t>
      </w:r>
      <w:r w:rsidR="00FC658A" w:rsidRPr="00B74C72">
        <w:rPr>
          <w:rFonts w:ascii="TH SarabunIT๙" w:eastAsia="Times New Roman" w:hAnsi="TH SarabunIT๙" w:cs="TH SarabunIT๙" w:hint="cs"/>
          <w:spacing w:val="-26"/>
          <w:sz w:val="32"/>
          <w:szCs w:val="32"/>
          <w:cs/>
        </w:rPr>
        <w:t xml:space="preserve">) </w:t>
      </w:r>
      <w:r w:rsidR="00FC658A" w:rsidRPr="00B74C72">
        <w:rPr>
          <w:rFonts w:ascii="TH SarabunIT๙" w:eastAsia="Cordia New" w:hAnsi="TH SarabunIT๙" w:cs="TH SarabunIT๙"/>
          <w:spacing w:val="-26"/>
          <w:sz w:val="32"/>
          <w:szCs w:val="32"/>
          <w:cs/>
        </w:rPr>
        <w:t>ตามแนวทางการประเมิน</w:t>
      </w:r>
      <w:r w:rsidR="00FC658A" w:rsidRPr="00B74C72">
        <w:rPr>
          <w:rFonts w:ascii="TH SarabunIT๙" w:eastAsia="Cordia New" w:hAnsi="TH SarabunIT๙" w:cs="TH SarabunIT๙" w:hint="cs"/>
          <w:spacing w:val="-26"/>
          <w:sz w:val="32"/>
          <w:szCs w:val="32"/>
          <w:cs/>
        </w:rPr>
        <w:t>ผลนักเรียนนานาชาติ</w:t>
      </w:r>
      <w:r w:rsidR="00FC658A" w:rsidRPr="00B74C72">
        <w:rPr>
          <w:rFonts w:ascii="TH SarabunIT๙" w:eastAsia="Cordia New" w:hAnsi="TH SarabunIT๙" w:cs="TH SarabunIT๙"/>
          <w:spacing w:val="-26"/>
          <w:sz w:val="32"/>
          <w:szCs w:val="32"/>
          <w:cs/>
        </w:rPr>
        <w:t xml:space="preserve"> </w:t>
      </w:r>
      <w:r w:rsidR="00FC658A" w:rsidRPr="00B74C72">
        <w:rPr>
          <w:rFonts w:ascii="TH SarabunIT๙" w:eastAsia="Cordia New" w:hAnsi="TH SarabunIT๙" w:cs="TH SarabunIT๙"/>
          <w:spacing w:val="-26"/>
          <w:sz w:val="32"/>
          <w:szCs w:val="32"/>
        </w:rPr>
        <w:t>PISA</w:t>
      </w:r>
      <w:r w:rsidR="00FC658A" w:rsidRPr="00FC658A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ของนักเรียนชั้นมัธยมศึกษาปีที่ 1 - 3 </w:t>
      </w:r>
      <w:r w:rsidR="00324C5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โรงเรียน</w:t>
      </w:r>
      <w:r w:rsidR="00FC658A" w:rsidRPr="00FC658A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.................</w:t>
      </w:r>
      <w:r w:rsidR="00FC658A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......... </w:t>
      </w:r>
      <w:r w:rsidRPr="00F86F4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ายละเอียดการนำเสนอดังนี้ </w:t>
      </w: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A461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แต่ละ</w:t>
      </w:r>
      <w:r w:rsidR="00324C5B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Pr="000B38F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412" w:rsidRDefault="009A7412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Pr="00456251" w:rsidRDefault="00F068F5" w:rsidP="00F068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5625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56251">
        <w:rPr>
          <w:rFonts w:ascii="TH SarabunIT๙" w:eastAsia="Times New Roman" w:hAnsi="TH SarabunIT๙" w:cs="TH SarabunIT๙"/>
          <w:b/>
          <w:bCs/>
          <w:sz w:val="36"/>
          <w:szCs w:val="36"/>
        </w:rPr>
        <w:t>5</w:t>
      </w:r>
    </w:p>
    <w:p w:rsidR="00F068F5" w:rsidRDefault="00F068F5" w:rsidP="00F068F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5625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45625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 อภิปรายผล และข้อเสนอแนะ</w:t>
      </w:r>
    </w:p>
    <w:p w:rsidR="00F068F5" w:rsidRPr="00A7490F" w:rsidRDefault="00F068F5" w:rsidP="00A7490F">
      <w:pPr>
        <w:autoSpaceDE w:val="0"/>
        <w:autoSpaceDN w:val="0"/>
        <w:adjustRightInd w:val="0"/>
        <w:spacing w:after="0" w:line="240" w:lineRule="auto"/>
        <w:ind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658A">
        <w:rPr>
          <w:rFonts w:ascii="TH SarabunIT๙" w:eastAsia="CordiaNew" w:hAnsi="TH SarabunIT๙" w:cs="TH SarabunIT๙"/>
          <w:sz w:val="32"/>
          <w:szCs w:val="32"/>
          <w:cs/>
        </w:rPr>
        <w:t>การศึกษาครั้งนี้เป็นการ</w:t>
      </w:r>
      <w:r w:rsidRPr="00FC658A">
        <w:rPr>
          <w:rFonts w:ascii="TH SarabunIT๙" w:hAnsi="TH SarabunIT๙" w:cs="TH SarabunIT๙" w:hint="cs"/>
          <w:sz w:val="32"/>
          <w:szCs w:val="32"/>
          <w:cs/>
        </w:rPr>
        <w:t>ศึกษาการ</w:t>
      </w:r>
      <w:r w:rsidRPr="00FC658A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FC65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C658A" w:rsidRPr="00FC658A">
        <w:rPr>
          <w:rFonts w:ascii="TH SarabunIT๙" w:hAnsi="TH SarabunIT๙" w:cs="TH SarabunIT๙"/>
          <w:sz w:val="32"/>
          <w:szCs w:val="32"/>
          <w:cs/>
        </w:rPr>
        <w:t>รู้เรื่องการอ่าน (</w:t>
      </w:r>
      <w:r w:rsidR="00FC658A" w:rsidRPr="00FC658A">
        <w:rPr>
          <w:rFonts w:ascii="TH SarabunIT๙" w:hAnsi="TH SarabunIT๙" w:cs="TH SarabunIT๙"/>
          <w:sz w:val="32"/>
          <w:szCs w:val="32"/>
        </w:rPr>
        <w:t>Reading Literacy</w:t>
      </w:r>
      <w:r w:rsidR="00FC658A" w:rsidRPr="00FC658A">
        <w:rPr>
          <w:rFonts w:ascii="TH SarabunIT๙" w:hAnsi="TH SarabunIT๙" w:cs="TH SarabunIT๙"/>
          <w:sz w:val="32"/>
          <w:szCs w:val="32"/>
          <w:cs/>
        </w:rPr>
        <w:t>) ตามแนวทาง</w:t>
      </w:r>
      <w:r w:rsidR="00FC658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ผลนักเรีย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นาชาติ 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C658A" w:rsidRPr="001624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</w:t>
      </w:r>
      <w:r w:rsidR="00324C5B" w:rsidRPr="001624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โร</w:t>
      </w:r>
      <w:r w:rsidR="00162422" w:rsidRPr="00162422">
        <w:rPr>
          <w:rFonts w:ascii="TH SarabunIT๙" w:hAnsi="TH SarabunIT๙" w:cs="TH SarabunIT๙" w:hint="cs"/>
          <w:b/>
          <w:bCs/>
          <w:sz w:val="32"/>
          <w:szCs w:val="32"/>
          <w:cs/>
        </w:rPr>
        <w:t>งเรียน</w:t>
      </w:r>
      <w:r w:rsidR="00FC658A" w:rsidRPr="0016242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FC6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251">
        <w:rPr>
          <w:rFonts w:ascii="TH SarabunIT๙" w:eastAsia="Times New Roman" w:hAnsi="TH SarabunIT๙" w:cs="TH SarabunIT๙"/>
          <w:sz w:val="32"/>
          <w:szCs w:val="32"/>
          <w:cs/>
        </w:rPr>
        <w:t>โดยมี</w:t>
      </w:r>
      <w:r w:rsidR="001624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เพื่อ</w:t>
      </w:r>
      <w:r w:rsidR="00FC658A" w:rsidRPr="00903C9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ประเม</w:t>
      </w:r>
      <w:r w:rsidR="00FC658A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ินการรู้เรื่องการอ่าน (</w:t>
      </w:r>
      <w:r w:rsidR="00FC658A"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FC658A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FC658A"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FC658A" w:rsidRPr="00903C9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FC658A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="00FC658A" w:rsidRPr="00903C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C658A" w:rsidRPr="00903C9A">
        <w:rPr>
          <w:rFonts w:ascii="TH SarabunIT๙" w:eastAsia="Cordia New" w:hAnsi="TH SarabunIT๙" w:cs="TH SarabunIT๙"/>
          <w:sz w:val="32"/>
          <w:szCs w:val="32"/>
        </w:rPr>
        <w:t>PISA</w:t>
      </w:r>
      <w:r w:rsidR="00FC658A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1 </w:t>
      </w:r>
      <w:r w:rsidR="00FC658A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FC658A" w:rsidRPr="00903C9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</w:t>
      </w:r>
      <w:r w:rsidR="00FC65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24C5B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</w:t>
      </w:r>
      <w:r w:rsidR="00FC658A">
        <w:rPr>
          <w:rFonts w:ascii="TH SarabunIT๙" w:eastAsia="Calibri" w:hAnsi="TH SarabunIT๙" w:cs="TH SarabunIT๙" w:hint="cs"/>
          <w:sz w:val="32"/>
          <w:szCs w:val="32"/>
          <w:cs/>
        </w:rPr>
        <w:t>สังกัดสำนักงา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FC65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24C5B">
        <w:rPr>
          <w:rFonts w:ascii="TH SarabunIT๙" w:eastAsia="Calibri" w:hAnsi="TH SarabunIT๙" w:cs="TH SarabunIT๙" w:hint="cs"/>
          <w:sz w:val="32"/>
          <w:szCs w:val="32"/>
          <w:cs/>
        </w:rPr>
        <w:t>เขต ๕</w:t>
      </w:r>
      <w:r w:rsidR="00FC6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58A" w:rsidRPr="00AA1A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ื่อจัดทำรูปแบบ/วิธีการพัฒนา</w:t>
      </w:r>
      <w:r w:rsidR="00FC658A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FC658A" w:rsidRPr="00903C9A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FC658A" w:rsidRPr="00903C9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FC658A" w:rsidRPr="00903C9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</w:t>
      </w:r>
      <w:r w:rsidR="00FC658A" w:rsidRPr="00FC658A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ารประเมิน</w:t>
      </w:r>
      <w:r w:rsidR="00FC658A" w:rsidRPr="00FC65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ผลนักเรียนนานาชาติ</w:t>
      </w:r>
      <w:r w:rsidR="00FC658A" w:rsidRPr="00FC658A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FC658A" w:rsidRPr="00FC658A">
        <w:rPr>
          <w:rFonts w:ascii="TH SarabunIT๙" w:eastAsia="Cordia New" w:hAnsi="TH SarabunIT๙" w:cs="TH SarabunIT๙"/>
          <w:spacing w:val="-10"/>
          <w:sz w:val="32"/>
          <w:szCs w:val="32"/>
        </w:rPr>
        <w:t>PISA</w:t>
      </w:r>
      <w:r w:rsidR="00FC658A" w:rsidRPr="00FC65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324C5B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="00FC658A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</w:t>
      </w:r>
      <w:r w:rsidR="00FC6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58A" w:rsidRPr="00A7490F">
        <w:rPr>
          <w:rFonts w:ascii="TH SarabunIT๙" w:eastAsia="Times New Roman" w:hAnsi="TH SarabunIT๙" w:cs="TH SarabunIT๙"/>
          <w:spacing w:val="-24"/>
          <w:sz w:val="32"/>
          <w:szCs w:val="32"/>
          <w:cs/>
        </w:rPr>
        <w:t>เพื่อศึกษาผลการใช้</w:t>
      </w:r>
      <w:r w:rsidR="00FC658A" w:rsidRPr="00A7490F">
        <w:rPr>
          <w:rFonts w:ascii="TH SarabunIT๙" w:eastAsia="Calibri" w:hAnsi="TH SarabunIT๙" w:cs="TH SarabunIT๙" w:hint="cs"/>
          <w:spacing w:val="-24"/>
          <w:sz w:val="32"/>
          <w:szCs w:val="32"/>
          <w:cs/>
        </w:rPr>
        <w:t>รูปแบบ/วิธีการพัฒนา</w:t>
      </w:r>
      <w:r w:rsidR="00FC658A" w:rsidRPr="00A7490F">
        <w:rPr>
          <w:rFonts w:ascii="TH SarabunIT๙" w:eastAsia="Times New Roman" w:hAnsi="TH SarabunIT๙" w:cs="TH SarabunIT๙" w:hint="cs"/>
          <w:spacing w:val="-24"/>
          <w:sz w:val="32"/>
          <w:szCs w:val="32"/>
          <w:cs/>
        </w:rPr>
        <w:t>การรู้เรื่องการอ่าน (</w:t>
      </w:r>
      <w:r w:rsidR="00FC658A" w:rsidRPr="00A7490F">
        <w:rPr>
          <w:rFonts w:ascii="TH SarabunIT๙" w:eastAsia="Times New Roman" w:hAnsi="TH SarabunIT๙" w:cs="TH SarabunIT๙"/>
          <w:spacing w:val="-24"/>
          <w:sz w:val="32"/>
          <w:szCs w:val="32"/>
        </w:rPr>
        <w:t>Reading Literacy</w:t>
      </w:r>
      <w:r w:rsidR="00FC658A" w:rsidRPr="00A7490F">
        <w:rPr>
          <w:rFonts w:ascii="TH SarabunIT๙" w:eastAsia="Times New Roman" w:hAnsi="TH SarabunIT๙" w:cs="TH SarabunIT๙" w:hint="cs"/>
          <w:spacing w:val="-24"/>
          <w:sz w:val="32"/>
          <w:szCs w:val="32"/>
          <w:cs/>
        </w:rPr>
        <w:t xml:space="preserve">) </w:t>
      </w:r>
      <w:r w:rsidR="00FC658A" w:rsidRPr="00A7490F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ตามแนวทางการประเมิน</w:t>
      </w:r>
      <w:r w:rsidR="00FC658A" w:rsidRPr="00A7490F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ผลนักเรียนนานาชาติ</w:t>
      </w:r>
      <w:r w:rsidR="00FC658A" w:rsidRPr="00A7490F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 xml:space="preserve"> </w:t>
      </w:r>
      <w:r w:rsidR="00FC658A" w:rsidRPr="00A7490F">
        <w:rPr>
          <w:rFonts w:ascii="TH SarabunIT๙" w:eastAsia="Cordia New" w:hAnsi="TH SarabunIT๙" w:cs="TH SarabunIT๙"/>
          <w:spacing w:val="-24"/>
          <w:sz w:val="32"/>
          <w:szCs w:val="32"/>
        </w:rPr>
        <w:t>PISA</w:t>
      </w:r>
      <w:r w:rsidR="00FC658A" w:rsidRPr="00227CC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FC658A" w:rsidRPr="00A7490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องนักเรียนชั้นมัธยมศึกษาปีที่ 1 - 3</w:t>
      </w:r>
      <w:r w:rsidR="00FC658A" w:rsidRPr="00A7490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6F4716" w:rsidRPr="00162422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โรงเรียน................</w:t>
      </w:r>
      <w:r w:rsidR="00FC658A" w:rsidRPr="00A7490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ังกัดสำนักงา</w:t>
      </w:r>
      <w:r w:rsidR="006F471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เขตพื้นที่การศึกษา</w:t>
      </w:r>
      <w:r w:rsidR="008E63E7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6F471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เขต ๕</w:t>
      </w:r>
      <w:r w:rsidRPr="00A7490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ระบุเพิ่มเติมในส่วนของ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Pr="00456251">
        <w:rPr>
          <w:rFonts w:ascii="TH SarabunIT๙" w:eastAsia="CordiaNew" w:hAnsi="TH SarabunIT๙" w:cs="TH SarabunIT๙"/>
          <w:sz w:val="32"/>
          <w:szCs w:val="32"/>
          <w:cs/>
        </w:rPr>
        <w:t>)</w:t>
      </w: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 โดยมีการดำเนิน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ารดังนี้</w:t>
      </w:r>
    </w:p>
    <w:p w:rsidR="00FC658A" w:rsidRPr="00FC658A" w:rsidRDefault="00F068F5" w:rsidP="00FC658A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0522A">
        <w:rPr>
          <w:rFonts w:ascii="TH SarabunIT๙" w:eastAsia="CordiaNew" w:hAnsi="TH SarabunIT๙" w:cs="TH SarabunIT๙" w:hint="cs"/>
          <w:spacing w:val="-18"/>
          <w:sz w:val="32"/>
          <w:szCs w:val="32"/>
          <w:cs/>
        </w:rPr>
        <w:t>การ</w:t>
      </w:r>
      <w:r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ประเมิน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18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18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</w:t>
      </w:r>
      <w:r w:rsidR="006F4716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</w:t>
      </w:r>
      <w:r w:rsidR="006F471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6F4716" w:rsidRPr="001624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โรงเรียน............................................</w:t>
      </w:r>
    </w:p>
    <w:p w:rsidR="00FC658A" w:rsidRPr="00FC658A" w:rsidRDefault="00F068F5" w:rsidP="00FC658A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C0522A">
        <w:rPr>
          <w:rFonts w:ascii="TH SarabunIT๙" w:eastAsia="Calibri" w:hAnsi="TH SarabunIT๙" w:cs="TH SarabunIT๙" w:hint="cs"/>
          <w:spacing w:val="-22"/>
          <w:sz w:val="32"/>
          <w:szCs w:val="32"/>
          <w:cs/>
        </w:rPr>
        <w:t>รูปแ</w:t>
      </w:r>
      <w:r w:rsidR="00FC658A" w:rsidRPr="00C0522A">
        <w:rPr>
          <w:rFonts w:ascii="TH SarabunIT๙" w:eastAsia="Calibri" w:hAnsi="TH SarabunIT๙" w:cs="TH SarabunIT๙" w:hint="cs"/>
          <w:spacing w:val="-22"/>
          <w:sz w:val="32"/>
          <w:szCs w:val="32"/>
          <w:cs/>
        </w:rPr>
        <w:t>บบ/วิธีการ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22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22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6F4716" w:rsidRPr="001624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โรงเรียน............................................</w:t>
      </w:r>
    </w:p>
    <w:p w:rsidR="00FC658A" w:rsidRPr="00FC658A" w:rsidRDefault="00F068F5" w:rsidP="00FC658A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522A">
        <w:rPr>
          <w:rFonts w:ascii="TH SarabunIT๙" w:eastAsia="Times New Roman" w:hAnsi="TH SarabunIT๙" w:cs="TH SarabunIT๙"/>
          <w:spacing w:val="-28"/>
          <w:sz w:val="32"/>
          <w:szCs w:val="32"/>
          <w:cs/>
        </w:rPr>
        <w:t>ผลการใช้</w:t>
      </w:r>
      <w:r w:rsidR="00FC658A" w:rsidRPr="00C0522A">
        <w:rPr>
          <w:rFonts w:ascii="TH SarabunIT๙" w:eastAsia="Calibri" w:hAnsi="TH SarabunIT๙" w:cs="TH SarabunIT๙" w:hint="cs"/>
          <w:spacing w:val="-28"/>
          <w:sz w:val="32"/>
          <w:szCs w:val="32"/>
          <w:cs/>
        </w:rPr>
        <w:t>รูปแบบ/วิธีการ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28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28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6F4716" w:rsidRPr="001624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โรงเรียน.....................................................</w:t>
      </w:r>
    </w:p>
    <w:p w:rsidR="00F068F5" w:rsidRPr="00162422" w:rsidRDefault="00F068F5" w:rsidP="00F068F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2422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4. 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6F4716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1624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F068F5" w:rsidRPr="006F4716" w:rsidRDefault="00F068F5" w:rsidP="00F068F5">
      <w:pPr>
        <w:tabs>
          <w:tab w:val="left" w:pos="993"/>
        </w:tabs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068F5" w:rsidRPr="008C373C" w:rsidRDefault="00F068F5" w:rsidP="00F068F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ึกษา</w:t>
      </w:r>
    </w:p>
    <w:p w:rsidR="00F068F5" w:rsidRPr="008C373C" w:rsidRDefault="00F068F5" w:rsidP="00F068F5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373C">
        <w:rPr>
          <w:rFonts w:ascii="TH SarabunIT๙" w:eastAsia="Times New Roman" w:hAnsi="TH SarabunIT๙" w:cs="TH SarabunIT๙"/>
          <w:sz w:val="32"/>
          <w:szCs w:val="32"/>
          <w:cs/>
        </w:rPr>
        <w:t>ผลการวิจัยสรุปได้ดังนี้</w:t>
      </w:r>
    </w:p>
    <w:p w:rsidR="00F068F5" w:rsidRPr="001F13B3" w:rsidRDefault="00F068F5" w:rsidP="001F13B3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2A">
        <w:rPr>
          <w:rFonts w:ascii="TH SarabunIT๙" w:eastAsia="CordiaNew" w:hAnsi="TH SarabunIT๙" w:cs="TH SarabunIT๙" w:hint="cs"/>
          <w:spacing w:val="-18"/>
          <w:sz w:val="32"/>
          <w:szCs w:val="32"/>
          <w:cs/>
        </w:rPr>
        <w:t xml:space="preserve">1. </w:t>
      </w:r>
      <w:r w:rsidR="00FC658A" w:rsidRPr="00C0522A">
        <w:rPr>
          <w:rFonts w:ascii="TH SarabunIT๙" w:eastAsia="CordiaNew" w:hAnsi="TH SarabunIT๙" w:cs="TH SarabunIT๙" w:hint="cs"/>
          <w:spacing w:val="-18"/>
          <w:sz w:val="32"/>
          <w:szCs w:val="32"/>
          <w:cs/>
        </w:rPr>
        <w:t>ผลการ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ประเมินพัฒนา</w:t>
      </w:r>
      <w:r w:rsidR="00FC658A" w:rsidRPr="00C0522A">
        <w:rPr>
          <w:rFonts w:ascii="TH SarabunIT๙" w:hAnsi="TH SarabunIT๙" w:cs="TH SarabunIT๙" w:hint="cs"/>
          <w:spacing w:val="-18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18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C658A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นักเรียนชั้นมัธยมศึกษาปีที่ 1 - 3</w:t>
      </w:r>
      <w:r w:rsidR="00FC658A" w:rsidRPr="00C05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C658A" w:rsidRPr="001624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6F4716" w:rsidRPr="001624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รงเรียน...............</w:t>
      </w:r>
      <w:r w:rsidR="00FC658A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1F13B3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เขต ๕</w:t>
      </w:r>
      <w:r w:rsidR="001F13B3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0522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</w:t>
      </w:r>
      <w:r w:rsidR="001F13B3" w:rsidRPr="00C0522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1F13B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4716" w:rsidRDefault="00F068F5" w:rsidP="001F13B3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30"/>
          <w:sz w:val="32"/>
          <w:szCs w:val="32"/>
        </w:rPr>
      </w:pPr>
      <w:r w:rsidRPr="00C0522A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2. </w:t>
      </w:r>
      <w:r w:rsidR="00FC658A" w:rsidRPr="00C0522A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รูปแบบ/วิธีการ</w:t>
      </w:r>
      <w:r w:rsidR="00FC658A" w:rsidRPr="00C0522A">
        <w:rPr>
          <w:rFonts w:ascii="TH SarabunIT๙" w:hAnsi="TH SarabunIT๙" w:cs="TH SarabunIT๙"/>
          <w:spacing w:val="-20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20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20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20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20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20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C658A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นักเรียนชั้นมัธยมศึกษาปีที่ 1 - 3</w:t>
      </w:r>
      <w:r w:rsidR="00FC658A" w:rsidRPr="00C05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F4716" w:rsidRPr="001624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งโรงเรียน...............</w:t>
      </w:r>
      <w:r w:rsidR="006F4716" w:rsidRPr="006F4716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6F4716" w:rsidRPr="006F47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ขต ๕ (ระบุเพิ่มเติมในส่วนของแต่ละโรงเรียน)</w:t>
      </w:r>
    </w:p>
    <w:p w:rsidR="006F4716" w:rsidRPr="001F13B3" w:rsidRDefault="00F068F5" w:rsidP="006F471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2A">
        <w:rPr>
          <w:rFonts w:ascii="TH SarabunIT๙" w:eastAsia="Calibri" w:hAnsi="TH SarabunIT๙" w:cs="TH SarabunIT๙" w:hint="cs"/>
          <w:spacing w:val="-30"/>
          <w:sz w:val="32"/>
          <w:szCs w:val="32"/>
          <w:cs/>
        </w:rPr>
        <w:t xml:space="preserve">3. </w:t>
      </w:r>
      <w:r w:rsidR="001F13B3" w:rsidRPr="00C0522A">
        <w:rPr>
          <w:rFonts w:ascii="TH SarabunIT๙" w:eastAsia="Times New Roman" w:hAnsi="TH SarabunIT๙" w:cs="TH SarabunIT๙" w:hint="cs"/>
          <w:spacing w:val="-30"/>
          <w:sz w:val="32"/>
          <w:szCs w:val="32"/>
          <w:cs/>
        </w:rPr>
        <w:t>ผ</w:t>
      </w:r>
      <w:r w:rsidR="00FC658A" w:rsidRPr="00C0522A">
        <w:rPr>
          <w:rFonts w:ascii="TH SarabunIT๙" w:eastAsia="Times New Roman" w:hAnsi="TH SarabunIT๙" w:cs="TH SarabunIT๙"/>
          <w:spacing w:val="-30"/>
          <w:sz w:val="32"/>
          <w:szCs w:val="32"/>
          <w:cs/>
        </w:rPr>
        <w:t>ลการใช้</w:t>
      </w:r>
      <w:r w:rsidR="00FC658A" w:rsidRPr="00C0522A">
        <w:rPr>
          <w:rFonts w:ascii="TH SarabunIT๙" w:eastAsia="Calibri" w:hAnsi="TH SarabunIT๙" w:cs="TH SarabunIT๙" w:hint="cs"/>
          <w:spacing w:val="-30"/>
          <w:sz w:val="32"/>
          <w:szCs w:val="32"/>
          <w:cs/>
        </w:rPr>
        <w:t>รูปแบบ/วิธีการ</w:t>
      </w:r>
      <w:r w:rsidR="00FC658A" w:rsidRPr="00C0522A">
        <w:rPr>
          <w:rFonts w:ascii="TH SarabunIT๙" w:hAnsi="TH SarabunIT๙" w:cs="TH SarabunIT๙"/>
          <w:spacing w:val="-30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30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30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30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30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30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30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30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F4716" w:rsidRPr="001624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โรงเรียน...............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เขต ๕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 w:rsidRPr="00C0522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6F47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068F5" w:rsidRPr="00162422" w:rsidRDefault="00F068F5" w:rsidP="006F471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2422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4. 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6F4716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.......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1624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385E91" w:rsidRDefault="00385E91" w:rsidP="00F068F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ภิปรายผลการศึกษา</w:t>
      </w:r>
    </w:p>
    <w:p w:rsidR="006F4716" w:rsidRPr="001F13B3" w:rsidRDefault="00F068F5" w:rsidP="006F471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2A">
        <w:rPr>
          <w:rFonts w:ascii="TH SarabunIT๙" w:eastAsia="CordiaNew" w:hAnsi="TH SarabunIT๙" w:cs="TH SarabunIT๙" w:hint="cs"/>
          <w:spacing w:val="-18"/>
          <w:sz w:val="32"/>
          <w:szCs w:val="32"/>
          <w:cs/>
        </w:rPr>
        <w:t xml:space="preserve">1. </w:t>
      </w:r>
      <w:r w:rsidR="00FC658A" w:rsidRPr="00C0522A">
        <w:rPr>
          <w:rFonts w:ascii="TH SarabunIT๙" w:eastAsia="CordiaNew" w:hAnsi="TH SarabunIT๙" w:cs="TH SarabunIT๙" w:hint="cs"/>
          <w:spacing w:val="-18"/>
          <w:sz w:val="32"/>
          <w:szCs w:val="32"/>
          <w:cs/>
        </w:rPr>
        <w:t>ผลการ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ประเมินพัฒนา</w:t>
      </w:r>
      <w:r w:rsidR="00FC658A" w:rsidRPr="00C0522A">
        <w:rPr>
          <w:rFonts w:ascii="TH SarabunIT๙" w:hAnsi="TH SarabunIT๙" w:cs="TH SarabunIT๙" w:hint="cs"/>
          <w:spacing w:val="-18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18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1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C658A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นักเรียนชั้นมัธยมศึกษาปีที่ 1 - 3</w:t>
      </w:r>
      <w:r w:rsidR="00FC658A" w:rsidRPr="00C05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F4716" w:rsidRPr="001624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โรงเรียน...............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เขต ๕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 w:rsidRPr="00C0522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6F47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4716" w:rsidRDefault="00F068F5" w:rsidP="006F471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522A">
        <w:rPr>
          <w:rFonts w:ascii="TH SarabunIT๙" w:eastAsia="Calibri" w:hAnsi="TH SarabunIT๙" w:cs="TH SarabunIT๙" w:hint="cs"/>
          <w:spacing w:val="-22"/>
          <w:sz w:val="32"/>
          <w:szCs w:val="32"/>
          <w:cs/>
        </w:rPr>
        <w:t xml:space="preserve">2. </w:t>
      </w:r>
      <w:r w:rsidR="00FC658A" w:rsidRPr="00C0522A">
        <w:rPr>
          <w:rFonts w:ascii="TH SarabunIT๙" w:eastAsia="Calibri" w:hAnsi="TH SarabunIT๙" w:cs="TH SarabunIT๙" w:hint="cs"/>
          <w:spacing w:val="-22"/>
          <w:sz w:val="32"/>
          <w:szCs w:val="32"/>
          <w:cs/>
        </w:rPr>
        <w:t>รูปแบบ/วิธีการ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22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22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22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C658A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นักเรียนชั้นมัธยมศึกษาปีที่ 1 - 3</w:t>
      </w:r>
      <w:r w:rsidR="00FC658A" w:rsidRPr="00C05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F4716" w:rsidRPr="001624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โรงเรียน...............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เขต ๕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 w:rsidRPr="00162422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(ระบุเพิ่มเติมในส่วนของแต่ละ</w:t>
      </w:r>
      <w:r w:rsidR="006F4716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="006F4716" w:rsidRPr="0016242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624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2422" w:rsidRDefault="00162422" w:rsidP="006F471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2422" w:rsidRPr="00162422" w:rsidRDefault="00162422" w:rsidP="00162422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2422"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6F4716" w:rsidRPr="001F13B3" w:rsidRDefault="00F068F5" w:rsidP="006F471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2A">
        <w:rPr>
          <w:rFonts w:ascii="TH SarabunIT๙" w:eastAsia="Calibri" w:hAnsi="TH SarabunIT๙" w:cs="TH SarabunIT๙" w:hint="cs"/>
          <w:spacing w:val="-28"/>
          <w:sz w:val="32"/>
          <w:szCs w:val="32"/>
          <w:cs/>
        </w:rPr>
        <w:t xml:space="preserve">3. </w:t>
      </w:r>
      <w:r w:rsidR="00FC658A" w:rsidRPr="00C0522A">
        <w:rPr>
          <w:rFonts w:ascii="TH SarabunIT๙" w:eastAsia="Times New Roman" w:hAnsi="TH SarabunIT๙" w:cs="TH SarabunIT๙"/>
          <w:spacing w:val="-28"/>
          <w:sz w:val="32"/>
          <w:szCs w:val="32"/>
          <w:cs/>
        </w:rPr>
        <w:t>ผลการใช้</w:t>
      </w:r>
      <w:r w:rsidR="00FC658A" w:rsidRPr="00C0522A">
        <w:rPr>
          <w:rFonts w:ascii="TH SarabunIT๙" w:eastAsia="Calibri" w:hAnsi="TH SarabunIT๙" w:cs="TH SarabunIT๙" w:hint="cs"/>
          <w:spacing w:val="-28"/>
          <w:sz w:val="32"/>
          <w:szCs w:val="32"/>
          <w:cs/>
        </w:rPr>
        <w:t>รูปแบบ/วิธีการ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>พัฒนา</w:t>
      </w:r>
      <w:r w:rsidR="00FC658A" w:rsidRPr="00C0522A">
        <w:rPr>
          <w:rFonts w:ascii="TH SarabunIT๙" w:hAnsi="TH SarabunIT๙" w:cs="TH SarabunIT๙" w:hint="cs"/>
          <w:spacing w:val="-28"/>
          <w:sz w:val="32"/>
          <w:szCs w:val="32"/>
          <w:cs/>
        </w:rPr>
        <w:t>การ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>รู้เรื่องการอ่าน (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</w:rPr>
        <w:t>Reading Literacy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>) ตามแนวทางการประเมินผลนักเรีย</w:t>
      </w:r>
      <w:r w:rsidR="00FC658A" w:rsidRPr="00C0522A">
        <w:rPr>
          <w:rFonts w:ascii="TH SarabunIT๙" w:hAnsi="TH SarabunIT๙" w:cs="TH SarabunIT๙" w:hint="cs"/>
          <w:spacing w:val="-28"/>
          <w:sz w:val="32"/>
          <w:szCs w:val="32"/>
          <w:cs/>
        </w:rPr>
        <w:t>น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นานาชาติ </w:t>
      </w:r>
      <w:r w:rsidR="00FC658A" w:rsidRPr="00C0522A">
        <w:rPr>
          <w:rFonts w:ascii="TH SarabunIT๙" w:hAnsi="TH SarabunIT๙" w:cs="TH SarabunIT๙"/>
          <w:spacing w:val="-2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F4716" w:rsidRPr="001624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โรงเรียน...............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ศึกษา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pacing w:val="-6"/>
          <w:sz w:val="32"/>
          <w:szCs w:val="32"/>
          <w:cs/>
        </w:rPr>
        <w:t>เขต ๕</w:t>
      </w:r>
      <w:r w:rsidR="006F4716" w:rsidRPr="00C05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4716" w:rsidRPr="00C0522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ระบุเพิ่มเติมในส่วนของ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6F47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068F5" w:rsidRPr="00162422" w:rsidRDefault="00F068F5" w:rsidP="00F068F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2422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cs/>
        </w:rPr>
        <w:t xml:space="preserve">4. 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ะบุเพิ่มเติมในส่วนของแต่ละ</w:t>
      </w:r>
      <w:r w:rsidR="006F4716"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Pr="001624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1624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F068F5" w:rsidRDefault="00F068F5" w:rsidP="00F068F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068F5" w:rsidRPr="008F3B23" w:rsidRDefault="00F068F5" w:rsidP="00F068F5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8F3B2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ข้อจำกัดของการ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ศึกษา</w:t>
      </w:r>
    </w:p>
    <w:p w:rsidR="00F068F5" w:rsidRDefault="00F068F5" w:rsidP="00F068F5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8F3B23">
        <w:rPr>
          <w:rFonts w:ascii="TH SarabunIT๙" w:eastAsia="CordiaNew" w:hAnsi="TH SarabunIT๙" w:cs="TH SarabunIT๙"/>
          <w:spacing w:val="-6"/>
          <w:sz w:val="32"/>
          <w:szCs w:val="32"/>
        </w:rPr>
        <w:t>1</w:t>
      </w:r>
      <w:r w:rsidRPr="008F3B23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. 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</w:p>
    <w:p w:rsidR="00F068F5" w:rsidRPr="008F3B23" w:rsidRDefault="00F068F5" w:rsidP="00F068F5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3B23">
        <w:rPr>
          <w:rFonts w:ascii="TH SarabunIT๙" w:eastAsia="CordiaNew" w:hAnsi="TH SarabunIT๙" w:cs="TH SarabunIT๙"/>
          <w:spacing w:val="-6"/>
          <w:sz w:val="32"/>
          <w:szCs w:val="32"/>
        </w:rPr>
        <w:t>2</w:t>
      </w:r>
      <w:r w:rsidRPr="008F3B23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. </w:t>
      </w:r>
      <w:r w:rsidR="00FC658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………………………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……………………………………………………………………………………………………………………..</w:t>
      </w:r>
    </w:p>
    <w:p w:rsidR="00F068F5" w:rsidRPr="008F3B23" w:rsidRDefault="00F068F5" w:rsidP="00F068F5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3B23">
        <w:rPr>
          <w:rFonts w:ascii="TH SarabunIT๙" w:eastAsia="Times New Roman" w:hAnsi="TH SarabunIT๙" w:cs="TH SarabunIT๙"/>
          <w:sz w:val="32"/>
          <w:szCs w:val="32"/>
          <w:cs/>
        </w:rPr>
        <w:t>๓. ฯลฯ</w:t>
      </w:r>
    </w:p>
    <w:p w:rsidR="00F068F5" w:rsidRPr="008C373C" w:rsidRDefault="00F068F5" w:rsidP="00F068F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068F5" w:rsidRPr="008F3B23" w:rsidRDefault="00F068F5" w:rsidP="00F068F5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8F3B2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ข้อเสนอแนะ</w:t>
      </w:r>
    </w:p>
    <w:p w:rsidR="00F068F5" w:rsidRPr="008F3B23" w:rsidRDefault="00F068F5" w:rsidP="00F068F5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3B23">
        <w:rPr>
          <w:rFonts w:ascii="TH SarabunIT๙" w:eastAsia="CordiaNew" w:hAnsi="TH SarabunIT๙" w:cs="TH SarabunIT๙"/>
          <w:b/>
          <w:bCs/>
          <w:sz w:val="32"/>
          <w:szCs w:val="32"/>
        </w:rPr>
        <w:t>1</w:t>
      </w:r>
      <w:r w:rsidRPr="008F3B2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ในการนำผล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ึกษา</w:t>
      </w:r>
      <w:r w:rsidRPr="008F3B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ปใช้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                 1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>1</w:t>
      </w:r>
      <w:r w:rsidR="00FC658A">
        <w:rPr>
          <w:rFonts w:ascii="TH SarabunIT๙" w:eastAsia="Times New Roman" w:hAnsi="TH SarabunIT๙" w:cs="TH SarabunIT๙"/>
          <w:sz w:val="32"/>
          <w:szCs w:val="32"/>
          <w:cs/>
        </w:rPr>
        <w:t xml:space="preserve"> ……………………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                 1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>2</w:t>
      </w:r>
      <w:r w:rsidR="00FC658A">
        <w:rPr>
          <w:rFonts w:ascii="TH SarabunIT๙" w:eastAsia="Times New Roman" w:hAnsi="TH SarabunIT๙" w:cs="TH SarabunIT๙"/>
          <w:sz w:val="32"/>
          <w:szCs w:val="32"/>
          <w:cs/>
        </w:rPr>
        <w:t xml:space="preserve"> ………………………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                 1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ลฯ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068F5" w:rsidRPr="008F3B23" w:rsidRDefault="00F068F5" w:rsidP="00F068F5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3B23">
        <w:rPr>
          <w:rFonts w:ascii="TH SarabunIT๙" w:eastAsia="CordiaNew" w:hAnsi="TH SarabunIT๙" w:cs="TH SarabunIT๙"/>
          <w:b/>
          <w:bCs/>
          <w:sz w:val="32"/>
          <w:szCs w:val="32"/>
        </w:rPr>
        <w:t>2</w:t>
      </w:r>
      <w:r w:rsidRPr="008F3B2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. </w:t>
      </w:r>
      <w:r w:rsidRPr="008F3B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                 2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>1</w:t>
      </w:r>
      <w:r w:rsidR="00FC658A">
        <w:rPr>
          <w:rFonts w:ascii="TH SarabunIT๙" w:eastAsia="Times New Roman" w:hAnsi="TH SarabunIT๙" w:cs="TH SarabunIT๙"/>
          <w:sz w:val="32"/>
          <w:szCs w:val="32"/>
          <w:cs/>
        </w:rPr>
        <w:t xml:space="preserve"> 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..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                 2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…………………</w:t>
      </w:r>
      <w:r w:rsidR="00FC658A">
        <w:rPr>
          <w:rFonts w:ascii="TH SarabunIT๙" w:eastAsia="Times New Roman" w:hAnsi="TH SarabunIT๙" w:cs="TH SarabunIT๙"/>
          <w:sz w:val="32"/>
          <w:szCs w:val="32"/>
          <w:cs/>
        </w:rPr>
        <w:t>………………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..</w:t>
      </w:r>
    </w:p>
    <w:p w:rsidR="00F068F5" w:rsidRDefault="00F068F5" w:rsidP="00F068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                 2</w:t>
      </w:r>
      <w:r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ordiaNew" w:hAnsi="TH SarabunIT๙" w:cs="TH SarabunIT๙"/>
          <w:spacing w:val="-6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ลฯ</w:t>
      </w:r>
    </w:p>
    <w:p w:rsidR="00385E91" w:rsidRDefault="00385E91" w:rsidP="00F068F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068F5" w:rsidRDefault="00F068F5" w:rsidP="00F068F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รรณานุกรม</w:t>
      </w:r>
    </w:p>
    <w:p w:rsidR="00F068F5" w:rsidRPr="00270EC6" w:rsidRDefault="00F068F5" w:rsidP="00F068F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ในส่วนของ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85E91" w:rsidRDefault="00385E91" w:rsidP="00F068F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068F5" w:rsidRDefault="00F068F5" w:rsidP="00F068F5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F068F5" w:rsidRDefault="00F068F5" w:rsidP="0077159E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F3B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ผนวก 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F3B23"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ผลการประเมิน</w:t>
      </w:r>
      <w:r w:rsidR="00FC658A" w:rsidRPr="00FC658A">
        <w:rPr>
          <w:rFonts w:ascii="TH SarabunIT๙" w:hAnsi="TH SarabunIT๙" w:cs="TH SarabunIT๙"/>
          <w:spacing w:val="-18"/>
          <w:sz w:val="32"/>
          <w:szCs w:val="32"/>
          <w:cs/>
        </w:rPr>
        <w:t>พัฒนา</w:t>
      </w:r>
      <w:r w:rsidR="00FC658A" w:rsidRPr="00FC658A">
        <w:rPr>
          <w:rFonts w:ascii="TH SarabunIT๙" w:hAnsi="TH SarabunIT๙" w:cs="TH SarabunIT๙" w:hint="cs"/>
          <w:spacing w:val="-18"/>
          <w:sz w:val="32"/>
          <w:szCs w:val="32"/>
          <w:cs/>
        </w:rPr>
        <w:t>การ</w:t>
      </w:r>
      <w:r w:rsidR="00FC658A" w:rsidRPr="00FC658A">
        <w:rPr>
          <w:rFonts w:ascii="TH SarabunIT๙" w:hAnsi="TH SarabunIT๙" w:cs="TH SarabunIT๙"/>
          <w:spacing w:val="-18"/>
          <w:sz w:val="32"/>
          <w:szCs w:val="32"/>
          <w:cs/>
        </w:rPr>
        <w:t>รู้เรื่องการอ่าน (</w:t>
      </w:r>
      <w:r w:rsidR="00FC658A" w:rsidRPr="00FC658A">
        <w:rPr>
          <w:rFonts w:ascii="TH SarabunIT๙" w:hAnsi="TH SarabunIT๙" w:cs="TH SarabunIT๙"/>
          <w:spacing w:val="-18"/>
          <w:sz w:val="32"/>
          <w:szCs w:val="32"/>
        </w:rPr>
        <w:t>Reading Literacy</w:t>
      </w:r>
      <w:r w:rsidR="00FC658A" w:rsidRPr="00FC658A">
        <w:rPr>
          <w:rFonts w:ascii="TH SarabunIT๙" w:hAnsi="TH SarabunIT๙" w:cs="TH SarabunIT๙"/>
          <w:spacing w:val="-18"/>
          <w:sz w:val="32"/>
          <w:szCs w:val="32"/>
          <w:cs/>
        </w:rPr>
        <w:t>) ตามแนวทางการประเมินผล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>นักเรีย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นาชาติ 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</w:rPr>
        <w:t>PISA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นักเรียนชั้นมัธยมศึกษาปีที่ 1 - 3</w:t>
      </w:r>
      <w:r w:rsidR="00FC658A" w:rsidRPr="00FC65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C658A" w:rsidRPr="00FC658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6F4716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เรียน</w:t>
      </w:r>
      <w:r w:rsidR="00FC658A" w:rsidRPr="00FC658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 w:rsidR="00FC658A" w:rsidRPr="00491AD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F4716">
        <w:rPr>
          <w:rFonts w:ascii="TH SarabunIT๙" w:hAnsi="TH SarabunIT๙" w:cs="TH SarabunIT๙" w:hint="cs"/>
          <w:sz w:val="32"/>
          <w:szCs w:val="32"/>
          <w:cs/>
        </w:rPr>
        <w:t>จำแนกรายชั้น</w:t>
      </w:r>
      <w:r w:rsidRPr="008F3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68F5" w:rsidRPr="0077159E" w:rsidRDefault="00F068F5" w:rsidP="0077159E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ภาคผนวก ข</w:t>
      </w:r>
      <w:r w:rsidRPr="008F3B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7159E">
        <w:rPr>
          <w:rFonts w:ascii="TH SarabunIT๙" w:hAnsi="TH SarabunIT๙" w:cs="TH SarabunIT๙" w:hint="cs"/>
          <w:sz w:val="32"/>
          <w:szCs w:val="32"/>
          <w:cs/>
        </w:rPr>
        <w:t>สาเหตุของ</w:t>
      </w:r>
      <w:r w:rsidR="0077159E" w:rsidRPr="00AD2594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เรียน</w:t>
      </w:r>
      <w:r w:rsidR="0077159E">
        <w:rPr>
          <w:rFonts w:ascii="TH SarabunIT๙" w:hAnsi="TH SarabunIT๙" w:cs="TH SarabunIT๙"/>
          <w:spacing w:val="-6"/>
          <w:sz w:val="32"/>
          <w:szCs w:val="32"/>
          <w:cs/>
        </w:rPr>
        <w:t>ชั้น</w:t>
      </w:r>
      <w:r w:rsidR="0077159E">
        <w:rPr>
          <w:rFonts w:ascii="TH SarabunIT๙" w:hAnsi="TH SarabunIT๙" w:cs="TH SarabunIT๙" w:hint="cs"/>
          <w:spacing w:val="-6"/>
          <w:sz w:val="32"/>
          <w:szCs w:val="32"/>
          <w:cs/>
        </w:rPr>
        <w:t>มัธยม</w:t>
      </w:r>
      <w:r w:rsidR="0077159E" w:rsidRPr="00AD25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ปีที่ ๑ - </w:t>
      </w:r>
      <w:r w:rsidR="0077159E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77159E" w:rsidRPr="00AD25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7159E" w:rsidRPr="009F3C03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รับก</w:t>
      </w:r>
      <w:r w:rsidR="0077159E" w:rsidRPr="009F3C03">
        <w:rPr>
          <w:rFonts w:ascii="TH SarabunIT๙" w:hAnsi="TH SarabunIT๙" w:cs="TH SarabunIT๙" w:hint="cs"/>
          <w:spacing w:val="-6"/>
          <w:sz w:val="32"/>
          <w:szCs w:val="32"/>
          <w:cs/>
        </w:rPr>
        <w:t>ารประเมิน</w:t>
      </w:r>
      <w:r w:rsidR="0077159E" w:rsidRPr="009F3C0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รู้เรื่องการอ่าน (</w:t>
      </w:r>
      <w:r w:rsidR="0077159E" w:rsidRPr="009F3C03">
        <w:rPr>
          <w:rFonts w:ascii="TH SarabunIT๙" w:eastAsia="Times New Roman" w:hAnsi="TH SarabunIT๙" w:cs="TH SarabunIT๙"/>
          <w:spacing w:val="-8"/>
          <w:sz w:val="32"/>
          <w:szCs w:val="32"/>
        </w:rPr>
        <w:t>Reading Literacy</w:t>
      </w:r>
      <w:r w:rsidR="0077159E" w:rsidRPr="009F3C0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77159E" w:rsidRPr="009F3C03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มแนวทางการประเมิน</w:t>
      </w:r>
      <w:r w:rsidR="0077159E" w:rsidRPr="009F3C03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ล</w:t>
      </w:r>
      <w:r w:rsidR="0077159E" w:rsidRPr="009F3C03"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นานาชาติ</w:t>
      </w:r>
      <w:r w:rsidR="0077159E" w:rsidRPr="009F3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7159E" w:rsidRPr="009F3C03">
        <w:rPr>
          <w:rFonts w:ascii="TH SarabunIT๙" w:eastAsia="Cordia New" w:hAnsi="TH SarabunIT๙" w:cs="TH SarabunIT๙"/>
          <w:sz w:val="32"/>
          <w:szCs w:val="32"/>
        </w:rPr>
        <w:t>PISA</w:t>
      </w:r>
      <w:r w:rsidR="0077159E" w:rsidRPr="009F3C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ดับปรับปรุง</w:t>
      </w:r>
      <w:r w:rsidR="007715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แนกราย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</w:p>
    <w:p w:rsidR="00F068F5" w:rsidRDefault="00F068F5" w:rsidP="0077159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ภาคผนวก ค</w:t>
      </w:r>
      <w:r w:rsidR="007715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ในส่วนของ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แต่ละ</w:t>
      </w:r>
      <w:r w:rsidR="006F4716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Pr="008F480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068F5" w:rsidRDefault="00F068F5" w:rsidP="00F068F5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68F5" w:rsidRDefault="00F068F5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412" w:rsidRDefault="009A7412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412" w:rsidRDefault="009A7412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412" w:rsidRDefault="009A7412" w:rsidP="00F068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B77" w:rsidRPr="005A2B77" w:rsidRDefault="005A2B77" w:rsidP="005A2B77">
      <w:pPr>
        <w:pBdr>
          <w:bottom w:val="dotted" w:sz="24" w:space="1" w:color="auto"/>
        </w:pBd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5A2B7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ผู้จัดทำ</w:t>
      </w:r>
    </w:p>
    <w:p w:rsidR="005A2B77" w:rsidRPr="005A2B77" w:rsidRDefault="005A2B77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5A2B77" w:rsidRPr="001F13B3" w:rsidRDefault="005A2B77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13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ปรึกษา</w:t>
      </w:r>
    </w:p>
    <w:p w:rsidR="005A2B77" w:rsidRDefault="009C3CC8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</w:t>
      </w:r>
      <w:r w:rsidR="005A2B77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F13B3">
        <w:rPr>
          <w:rFonts w:ascii="TH SarabunIT๙" w:eastAsia="Cordia New" w:hAnsi="TH SarabunIT๙" w:cs="TH SarabunIT๙"/>
          <w:sz w:val="32"/>
          <w:szCs w:val="32"/>
        </w:rPr>
        <w:tab/>
      </w:r>
      <w:r w:rsidR="001F13B3">
        <w:rPr>
          <w:rFonts w:ascii="TH SarabunIT๙" w:eastAsia="Cordia New" w:hAnsi="TH SarabunIT๙" w:cs="TH SarabunIT๙"/>
          <w:sz w:val="32"/>
          <w:szCs w:val="32"/>
        </w:rPr>
        <w:tab/>
      </w:r>
      <w:r w:rsidR="005A2B77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</w:t>
      </w:r>
    </w:p>
    <w:p w:rsidR="009C3CC8" w:rsidRPr="001F13B3" w:rsidRDefault="009C3CC8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:rsidR="005A2B77" w:rsidRPr="001F13B3" w:rsidRDefault="005A2B77" w:rsidP="005A2B77">
      <w:pPr>
        <w:tabs>
          <w:tab w:val="left" w:pos="1080"/>
          <w:tab w:val="left" w:pos="2160"/>
          <w:tab w:val="left" w:pos="2410"/>
          <w:tab w:val="left" w:pos="2552"/>
        </w:tabs>
        <w:spacing w:before="120" w:after="0" w:line="240" w:lineRule="auto"/>
        <w:ind w:right="30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13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เรียบเรียง</w:t>
      </w:r>
    </w:p>
    <w:p w:rsidR="005A2B77" w:rsidRPr="001F13B3" w:rsidRDefault="009C3CC8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</w:t>
      </w:r>
      <w:r w:rsidR="005A2B77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A2B77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A2B77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โรงเรียน.................................................................</w:t>
      </w:r>
    </w:p>
    <w:p w:rsidR="00B54BFB" w:rsidRPr="001F13B3" w:rsidRDefault="009C3CC8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</w:t>
      </w:r>
      <w:r w:rsid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โรงเรียน.................................................................</w:t>
      </w:r>
    </w:p>
    <w:p w:rsidR="005A2B77" w:rsidRPr="005A2B77" w:rsidRDefault="009C3CC8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</w:t>
      </w:r>
      <w:r w:rsidR="00103E0B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03E0B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03E0B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03E0B" w:rsidRPr="001F13B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โรงเรียน.................................................................</w:t>
      </w:r>
    </w:p>
    <w:p w:rsidR="005A2B77" w:rsidRPr="005A2B77" w:rsidRDefault="005A2B77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28"/>
        </w:rPr>
      </w:pPr>
    </w:p>
    <w:p w:rsidR="005A2B77" w:rsidRPr="005A2B77" w:rsidRDefault="005A2B77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28"/>
        </w:rPr>
      </w:pPr>
    </w:p>
    <w:p w:rsidR="005A2B77" w:rsidRPr="005A2B77" w:rsidRDefault="005A2B77" w:rsidP="005A2B77">
      <w:pPr>
        <w:tabs>
          <w:tab w:val="left" w:pos="1080"/>
          <w:tab w:val="left" w:pos="2160"/>
          <w:tab w:val="left" w:pos="2410"/>
          <w:tab w:val="left" w:pos="2552"/>
        </w:tabs>
        <w:spacing w:after="0" w:line="240" w:lineRule="auto"/>
        <w:ind w:right="299"/>
        <w:jc w:val="thaiDistribute"/>
        <w:rPr>
          <w:rFonts w:ascii="TH SarabunIT๙" w:eastAsia="Cordia New" w:hAnsi="TH SarabunIT๙" w:cs="TH SarabunIT๙"/>
          <w:sz w:val="28"/>
        </w:rPr>
      </w:pPr>
    </w:p>
    <w:p w:rsidR="00D46272" w:rsidRDefault="00D46272" w:rsidP="00D46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6272" w:rsidRDefault="00D46272" w:rsidP="00D46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6272" w:rsidRDefault="00D46272" w:rsidP="00D46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6272" w:rsidRDefault="00D46272" w:rsidP="00D46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6272" w:rsidRDefault="00D46272" w:rsidP="00D46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58E2" w:rsidRDefault="00C858E2" w:rsidP="00D46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2B77" w:rsidRDefault="005A2B77">
      <w:pPr>
        <w:rPr>
          <w:cs/>
        </w:rPr>
      </w:pPr>
    </w:p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/>
    <w:p w:rsidR="009A7412" w:rsidRDefault="009A741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งาน</w:t>
      </w:r>
      <w:r w:rsidRPr="00E615F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E615FB">
        <w:rPr>
          <w:rFonts w:ascii="TH SarabunIT๙" w:hAnsi="TH SarabunIT๙" w:cs="TH SarabunIT๙"/>
          <w:b/>
          <w:bCs/>
          <w:sz w:val="36"/>
          <w:szCs w:val="36"/>
          <w:cs/>
        </w:rPr>
        <w:t>รู้เรื่องการอ่าน (</w:t>
      </w:r>
      <w:r w:rsidRPr="00E615FB">
        <w:rPr>
          <w:rFonts w:ascii="TH SarabunIT๙" w:hAnsi="TH SarabunIT๙" w:cs="TH SarabunIT๙"/>
          <w:b/>
          <w:bCs/>
          <w:sz w:val="36"/>
          <w:szCs w:val="36"/>
        </w:rPr>
        <w:t>Reading Literacy</w:t>
      </w:r>
      <w:r w:rsidRPr="00E615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9A7412" w:rsidRDefault="009A741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15FB">
        <w:rPr>
          <w:rFonts w:ascii="TH SarabunIT๙" w:hAnsi="TH SarabunIT๙" w:cs="TH SarabunIT๙"/>
          <w:b/>
          <w:bCs/>
          <w:sz w:val="36"/>
          <w:szCs w:val="36"/>
          <w:cs/>
        </w:rPr>
        <w:t>ตามแนวทางการประเมินผลนักเรีย</w:t>
      </w:r>
      <w:r w:rsidRPr="00E615FB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E615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นาชาติ </w:t>
      </w:r>
      <w:r w:rsidRPr="00E615FB">
        <w:rPr>
          <w:rFonts w:ascii="TH SarabunIT๙" w:hAnsi="TH SarabunIT๙" w:cs="TH SarabunIT๙"/>
          <w:b/>
          <w:bCs/>
          <w:sz w:val="36"/>
          <w:szCs w:val="36"/>
        </w:rPr>
        <w:t>PISA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615F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นักเรียนชั้นมัธยมศึกษาปีที่ 1 - 3</w:t>
      </w:r>
      <w:r w:rsidRPr="00E615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6F4716" w:rsidRDefault="006F4716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4716" w:rsidRDefault="006F4716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4716" w:rsidRDefault="006F4716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โดย</w:t>
      </w: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:rsidR="006F4716" w:rsidRDefault="006F4716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422" w:rsidRDefault="0016242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..................................</w:t>
      </w:r>
    </w:p>
    <w:p w:rsidR="009A7412" w:rsidRDefault="009A7412" w:rsidP="009A74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</w:t>
      </w:r>
      <w:r w:rsidR="006F4716">
        <w:rPr>
          <w:rFonts w:ascii="TH SarabunIT๙" w:hAnsi="TH SarabunIT๙" w:cs="TH SarabunIT๙" w:hint="cs"/>
          <w:b/>
          <w:bCs/>
          <w:sz w:val="36"/>
          <w:szCs w:val="36"/>
          <w:cs/>
        </w:rPr>
        <w:t>มัธยมศึกษาเขต ๕</w:t>
      </w:r>
    </w:p>
    <w:p w:rsidR="009A7412" w:rsidRDefault="009A7412" w:rsidP="009A74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412" w:rsidRDefault="009A7412" w:rsidP="009A741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A7412" w:rsidSect="006A338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AD" w:rsidRDefault="009517AD" w:rsidP="00EC7DE3">
      <w:pPr>
        <w:spacing w:after="0" w:line="240" w:lineRule="auto"/>
      </w:pPr>
      <w:r>
        <w:separator/>
      </w:r>
    </w:p>
  </w:endnote>
  <w:endnote w:type="continuationSeparator" w:id="0">
    <w:p w:rsidR="009517AD" w:rsidRDefault="009517AD" w:rsidP="00EC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Korakho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AD" w:rsidRDefault="009517AD" w:rsidP="00EC7DE3">
      <w:pPr>
        <w:spacing w:after="0" w:line="240" w:lineRule="auto"/>
      </w:pPr>
      <w:r>
        <w:separator/>
      </w:r>
    </w:p>
  </w:footnote>
  <w:footnote w:type="continuationSeparator" w:id="0">
    <w:p w:rsidR="009517AD" w:rsidRDefault="009517AD" w:rsidP="00EC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74" w:rsidRDefault="002918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74" w:rsidRDefault="002918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9279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52F29"/>
    <w:multiLevelType w:val="hybridMultilevel"/>
    <w:tmpl w:val="886C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1B0"/>
    <w:multiLevelType w:val="hybridMultilevel"/>
    <w:tmpl w:val="9B40515C"/>
    <w:lvl w:ilvl="0" w:tplc="E6B8DB52">
      <w:start w:val="52"/>
      <w:numFmt w:val="bullet"/>
      <w:lvlText w:val=""/>
      <w:lvlJc w:val="left"/>
      <w:pPr>
        <w:ind w:left="7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F22064"/>
    <w:multiLevelType w:val="hybridMultilevel"/>
    <w:tmpl w:val="5AD401DE"/>
    <w:lvl w:ilvl="0" w:tplc="BCC093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F349C7"/>
    <w:multiLevelType w:val="hybridMultilevel"/>
    <w:tmpl w:val="0C14BA1A"/>
    <w:lvl w:ilvl="0" w:tplc="4A1A5226">
      <w:start w:val="1"/>
      <w:numFmt w:val="thaiNumbers"/>
      <w:lvlText w:val="%1."/>
      <w:lvlJc w:val="left"/>
      <w:pPr>
        <w:ind w:left="3206" w:hanging="4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06" w:hanging="180"/>
      </w:pPr>
      <w:rPr>
        <w:rFonts w:cs="Times New Roman"/>
      </w:rPr>
    </w:lvl>
  </w:abstractNum>
  <w:abstractNum w:abstractNumId="5" w15:restartNumberingAfterBreak="0">
    <w:nsid w:val="16C065A5"/>
    <w:multiLevelType w:val="hybridMultilevel"/>
    <w:tmpl w:val="DCB0DAC0"/>
    <w:lvl w:ilvl="0" w:tplc="EB582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12577F"/>
    <w:multiLevelType w:val="hybridMultilevel"/>
    <w:tmpl w:val="D9D8AB52"/>
    <w:lvl w:ilvl="0" w:tplc="0BC27FE8">
      <w:start w:val="1"/>
      <w:numFmt w:val="decimal"/>
      <w:lvlText w:val="%1."/>
      <w:lvlJc w:val="left"/>
      <w:pPr>
        <w:ind w:left="1211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6536AC"/>
    <w:multiLevelType w:val="hybridMultilevel"/>
    <w:tmpl w:val="C0CAA724"/>
    <w:lvl w:ilvl="0" w:tplc="8C2AD3E6">
      <w:start w:val="52"/>
      <w:numFmt w:val="bullet"/>
      <w:lvlText w:val=""/>
      <w:lvlJc w:val="left"/>
      <w:pPr>
        <w:ind w:left="4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EDD1938"/>
    <w:multiLevelType w:val="hybridMultilevel"/>
    <w:tmpl w:val="34921258"/>
    <w:lvl w:ilvl="0" w:tplc="73E21E0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FDA"/>
    <w:multiLevelType w:val="hybridMultilevel"/>
    <w:tmpl w:val="6096CA8E"/>
    <w:lvl w:ilvl="0" w:tplc="7C8476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4716A"/>
    <w:multiLevelType w:val="hybridMultilevel"/>
    <w:tmpl w:val="5778176E"/>
    <w:lvl w:ilvl="0" w:tplc="E92CE20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C3DD4"/>
    <w:multiLevelType w:val="hybridMultilevel"/>
    <w:tmpl w:val="062E84DE"/>
    <w:lvl w:ilvl="0" w:tplc="49EEA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BC1829"/>
    <w:multiLevelType w:val="multilevel"/>
    <w:tmpl w:val="CF962D1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3A436D89"/>
    <w:multiLevelType w:val="hybridMultilevel"/>
    <w:tmpl w:val="0F00BCA0"/>
    <w:lvl w:ilvl="0" w:tplc="15F233FE">
      <w:start w:val="1"/>
      <w:numFmt w:val="decimal"/>
      <w:lvlText w:val="%1."/>
      <w:lvlJc w:val="left"/>
      <w:pPr>
        <w:ind w:left="1211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DA3DC2"/>
    <w:multiLevelType w:val="hybridMultilevel"/>
    <w:tmpl w:val="E30A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63EE"/>
    <w:multiLevelType w:val="hybridMultilevel"/>
    <w:tmpl w:val="751C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6CD1"/>
    <w:multiLevelType w:val="hybridMultilevel"/>
    <w:tmpl w:val="F04C43BE"/>
    <w:lvl w:ilvl="0" w:tplc="0BC27FE8">
      <w:start w:val="1"/>
      <w:numFmt w:val="decimal"/>
      <w:lvlText w:val="%1."/>
      <w:lvlJc w:val="left"/>
      <w:pPr>
        <w:ind w:left="1211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2774B4"/>
    <w:multiLevelType w:val="hybridMultilevel"/>
    <w:tmpl w:val="9F2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5CF2"/>
    <w:multiLevelType w:val="hybridMultilevel"/>
    <w:tmpl w:val="777AF2F4"/>
    <w:lvl w:ilvl="0" w:tplc="B568F65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93DA2"/>
    <w:multiLevelType w:val="hybridMultilevel"/>
    <w:tmpl w:val="69D0A950"/>
    <w:lvl w:ilvl="0" w:tplc="65862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5B652CC"/>
    <w:multiLevelType w:val="hybridMultilevel"/>
    <w:tmpl w:val="F04C43BE"/>
    <w:lvl w:ilvl="0" w:tplc="0BC27FE8">
      <w:start w:val="1"/>
      <w:numFmt w:val="decimal"/>
      <w:lvlText w:val="%1."/>
      <w:lvlJc w:val="left"/>
      <w:pPr>
        <w:ind w:left="1211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973EEE"/>
    <w:multiLevelType w:val="hybridMultilevel"/>
    <w:tmpl w:val="ECDE80B2"/>
    <w:lvl w:ilvl="0" w:tplc="B404A3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1F461E4"/>
    <w:multiLevelType w:val="hybridMultilevel"/>
    <w:tmpl w:val="8EB6677C"/>
    <w:lvl w:ilvl="0" w:tplc="F210DF8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72F"/>
    <w:multiLevelType w:val="hybridMultilevel"/>
    <w:tmpl w:val="C86ECDC2"/>
    <w:lvl w:ilvl="0" w:tplc="2696BDF4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C7436E"/>
    <w:multiLevelType w:val="hybridMultilevel"/>
    <w:tmpl w:val="49D617A4"/>
    <w:lvl w:ilvl="0" w:tplc="0596A8C0"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6772C8"/>
    <w:multiLevelType w:val="hybridMultilevel"/>
    <w:tmpl w:val="F04C43BE"/>
    <w:lvl w:ilvl="0" w:tplc="0BC27FE8">
      <w:start w:val="1"/>
      <w:numFmt w:val="decimal"/>
      <w:lvlText w:val="%1."/>
      <w:lvlJc w:val="left"/>
      <w:pPr>
        <w:ind w:left="1211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8E5B4D"/>
    <w:multiLevelType w:val="hybridMultilevel"/>
    <w:tmpl w:val="45786222"/>
    <w:lvl w:ilvl="0" w:tplc="0BC27FE8">
      <w:start w:val="1"/>
      <w:numFmt w:val="decimal"/>
      <w:lvlText w:val="%1."/>
      <w:lvlJc w:val="left"/>
      <w:pPr>
        <w:ind w:left="1211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CC7183"/>
    <w:multiLevelType w:val="hybridMultilevel"/>
    <w:tmpl w:val="3C54AF68"/>
    <w:lvl w:ilvl="0" w:tplc="BBDA4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6BBEE1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32A1D"/>
    <w:multiLevelType w:val="hybridMultilevel"/>
    <w:tmpl w:val="313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27"/>
  </w:num>
  <w:num w:numId="7">
    <w:abstractNumId w:val="0"/>
  </w:num>
  <w:num w:numId="8">
    <w:abstractNumId w:val="24"/>
  </w:num>
  <w:num w:numId="9">
    <w:abstractNumId w:val="21"/>
  </w:num>
  <w:num w:numId="10">
    <w:abstractNumId w:val="5"/>
  </w:num>
  <w:num w:numId="11">
    <w:abstractNumId w:val="17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1"/>
  </w:num>
  <w:num w:numId="18">
    <w:abstractNumId w:val="28"/>
  </w:num>
  <w:num w:numId="19">
    <w:abstractNumId w:val="8"/>
  </w:num>
  <w:num w:numId="20">
    <w:abstractNumId w:val="19"/>
  </w:num>
  <w:num w:numId="21">
    <w:abstractNumId w:val="14"/>
  </w:num>
  <w:num w:numId="22">
    <w:abstractNumId w:val="13"/>
  </w:num>
  <w:num w:numId="23">
    <w:abstractNumId w:val="6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CE"/>
    <w:rsid w:val="000000FC"/>
    <w:rsid w:val="000070D7"/>
    <w:rsid w:val="00024D5A"/>
    <w:rsid w:val="00035459"/>
    <w:rsid w:val="00041A7A"/>
    <w:rsid w:val="000548E6"/>
    <w:rsid w:val="00074DF7"/>
    <w:rsid w:val="00081D0D"/>
    <w:rsid w:val="000838A3"/>
    <w:rsid w:val="000874A6"/>
    <w:rsid w:val="00094992"/>
    <w:rsid w:val="00097AAC"/>
    <w:rsid w:val="000A0858"/>
    <w:rsid w:val="000A0BD7"/>
    <w:rsid w:val="000A65CA"/>
    <w:rsid w:val="000B049F"/>
    <w:rsid w:val="000B242E"/>
    <w:rsid w:val="000B38F3"/>
    <w:rsid w:val="000B4085"/>
    <w:rsid w:val="000C566B"/>
    <w:rsid w:val="000C5FBA"/>
    <w:rsid w:val="000D09DD"/>
    <w:rsid w:val="000D1DBF"/>
    <w:rsid w:val="000D5186"/>
    <w:rsid w:val="000D659F"/>
    <w:rsid w:val="000E436B"/>
    <w:rsid w:val="000E603D"/>
    <w:rsid w:val="00100AC3"/>
    <w:rsid w:val="00103340"/>
    <w:rsid w:val="00103E0B"/>
    <w:rsid w:val="00112CD7"/>
    <w:rsid w:val="00120864"/>
    <w:rsid w:val="001230FD"/>
    <w:rsid w:val="00123679"/>
    <w:rsid w:val="001333AE"/>
    <w:rsid w:val="00133873"/>
    <w:rsid w:val="00135DEC"/>
    <w:rsid w:val="00146FFF"/>
    <w:rsid w:val="00150C70"/>
    <w:rsid w:val="00152C23"/>
    <w:rsid w:val="0015422C"/>
    <w:rsid w:val="00162422"/>
    <w:rsid w:val="001660D2"/>
    <w:rsid w:val="00175BE2"/>
    <w:rsid w:val="001A3019"/>
    <w:rsid w:val="001A520A"/>
    <w:rsid w:val="001C1853"/>
    <w:rsid w:val="001C3BF2"/>
    <w:rsid w:val="001D1288"/>
    <w:rsid w:val="001D16B7"/>
    <w:rsid w:val="001D41ED"/>
    <w:rsid w:val="001D523A"/>
    <w:rsid w:val="001D7D8F"/>
    <w:rsid w:val="001E218B"/>
    <w:rsid w:val="001E4B83"/>
    <w:rsid w:val="001F13B3"/>
    <w:rsid w:val="001F1E92"/>
    <w:rsid w:val="00202415"/>
    <w:rsid w:val="00217BED"/>
    <w:rsid w:val="00227CCD"/>
    <w:rsid w:val="002464CD"/>
    <w:rsid w:val="00246834"/>
    <w:rsid w:val="00260E43"/>
    <w:rsid w:val="00270EC6"/>
    <w:rsid w:val="00274897"/>
    <w:rsid w:val="00274939"/>
    <w:rsid w:val="00277601"/>
    <w:rsid w:val="00281F14"/>
    <w:rsid w:val="00282BD5"/>
    <w:rsid w:val="00291874"/>
    <w:rsid w:val="0029494C"/>
    <w:rsid w:val="00294E0F"/>
    <w:rsid w:val="002A0406"/>
    <w:rsid w:val="002A3F64"/>
    <w:rsid w:val="002B1D85"/>
    <w:rsid w:val="002B2565"/>
    <w:rsid w:val="002E7F46"/>
    <w:rsid w:val="002F6E96"/>
    <w:rsid w:val="00324C5B"/>
    <w:rsid w:val="00326E2F"/>
    <w:rsid w:val="00332BF8"/>
    <w:rsid w:val="00332CCE"/>
    <w:rsid w:val="00332DD8"/>
    <w:rsid w:val="003427D6"/>
    <w:rsid w:val="003476AD"/>
    <w:rsid w:val="00347EFB"/>
    <w:rsid w:val="00356D15"/>
    <w:rsid w:val="00361DAD"/>
    <w:rsid w:val="003628F7"/>
    <w:rsid w:val="00366F01"/>
    <w:rsid w:val="00370B90"/>
    <w:rsid w:val="00372BAC"/>
    <w:rsid w:val="00372DC2"/>
    <w:rsid w:val="0037380F"/>
    <w:rsid w:val="00376D88"/>
    <w:rsid w:val="0038250B"/>
    <w:rsid w:val="003850EE"/>
    <w:rsid w:val="00385E91"/>
    <w:rsid w:val="0039133F"/>
    <w:rsid w:val="003D3AD1"/>
    <w:rsid w:val="003E7239"/>
    <w:rsid w:val="0040592E"/>
    <w:rsid w:val="00415534"/>
    <w:rsid w:val="004158F2"/>
    <w:rsid w:val="00416C80"/>
    <w:rsid w:val="00417E0A"/>
    <w:rsid w:val="004206CA"/>
    <w:rsid w:val="00427C7E"/>
    <w:rsid w:val="00440495"/>
    <w:rsid w:val="004407C5"/>
    <w:rsid w:val="00441814"/>
    <w:rsid w:val="0044393C"/>
    <w:rsid w:val="00445941"/>
    <w:rsid w:val="004467B6"/>
    <w:rsid w:val="00454837"/>
    <w:rsid w:val="00456251"/>
    <w:rsid w:val="0046039E"/>
    <w:rsid w:val="00467DC1"/>
    <w:rsid w:val="00467E19"/>
    <w:rsid w:val="00472E9E"/>
    <w:rsid w:val="00477308"/>
    <w:rsid w:val="0048128F"/>
    <w:rsid w:val="00483099"/>
    <w:rsid w:val="0048518E"/>
    <w:rsid w:val="00491AD3"/>
    <w:rsid w:val="004926ED"/>
    <w:rsid w:val="004B010F"/>
    <w:rsid w:val="004B017C"/>
    <w:rsid w:val="004B4D83"/>
    <w:rsid w:val="004C6B30"/>
    <w:rsid w:val="004D1A5C"/>
    <w:rsid w:val="004E0D87"/>
    <w:rsid w:val="0050534F"/>
    <w:rsid w:val="00517F04"/>
    <w:rsid w:val="00522078"/>
    <w:rsid w:val="00532C9A"/>
    <w:rsid w:val="00534006"/>
    <w:rsid w:val="005449C8"/>
    <w:rsid w:val="00545CB6"/>
    <w:rsid w:val="00547DC6"/>
    <w:rsid w:val="00560B44"/>
    <w:rsid w:val="00560E7B"/>
    <w:rsid w:val="00560F4B"/>
    <w:rsid w:val="0056707D"/>
    <w:rsid w:val="00577D39"/>
    <w:rsid w:val="00581448"/>
    <w:rsid w:val="005872CC"/>
    <w:rsid w:val="005A1220"/>
    <w:rsid w:val="005A2B77"/>
    <w:rsid w:val="005C0C85"/>
    <w:rsid w:val="005C718E"/>
    <w:rsid w:val="005E0570"/>
    <w:rsid w:val="005E096A"/>
    <w:rsid w:val="005E1057"/>
    <w:rsid w:val="005E6668"/>
    <w:rsid w:val="005F4BEF"/>
    <w:rsid w:val="006007AE"/>
    <w:rsid w:val="0060523B"/>
    <w:rsid w:val="00607DEE"/>
    <w:rsid w:val="0063096B"/>
    <w:rsid w:val="00646323"/>
    <w:rsid w:val="00657BB8"/>
    <w:rsid w:val="0066342F"/>
    <w:rsid w:val="00670411"/>
    <w:rsid w:val="00671111"/>
    <w:rsid w:val="0068103D"/>
    <w:rsid w:val="00693B8F"/>
    <w:rsid w:val="00694593"/>
    <w:rsid w:val="006A0EA1"/>
    <w:rsid w:val="006A338E"/>
    <w:rsid w:val="006A580F"/>
    <w:rsid w:val="006A7CCB"/>
    <w:rsid w:val="006B31E5"/>
    <w:rsid w:val="006B6D37"/>
    <w:rsid w:val="006B7D6B"/>
    <w:rsid w:val="006D5F94"/>
    <w:rsid w:val="006D7E82"/>
    <w:rsid w:val="006E1F31"/>
    <w:rsid w:val="006F4716"/>
    <w:rsid w:val="006F5355"/>
    <w:rsid w:val="007025ED"/>
    <w:rsid w:val="00707400"/>
    <w:rsid w:val="00707DBD"/>
    <w:rsid w:val="00714D58"/>
    <w:rsid w:val="00714FB6"/>
    <w:rsid w:val="00714FDB"/>
    <w:rsid w:val="007217F8"/>
    <w:rsid w:val="00721E79"/>
    <w:rsid w:val="00730DB7"/>
    <w:rsid w:val="00750FD8"/>
    <w:rsid w:val="00754670"/>
    <w:rsid w:val="00757C10"/>
    <w:rsid w:val="0077159E"/>
    <w:rsid w:val="00771E82"/>
    <w:rsid w:val="0077637E"/>
    <w:rsid w:val="007871C9"/>
    <w:rsid w:val="0079372E"/>
    <w:rsid w:val="00795406"/>
    <w:rsid w:val="00797DF7"/>
    <w:rsid w:val="007A66B0"/>
    <w:rsid w:val="007B0148"/>
    <w:rsid w:val="007C74AC"/>
    <w:rsid w:val="007D0F56"/>
    <w:rsid w:val="007D1162"/>
    <w:rsid w:val="007E5081"/>
    <w:rsid w:val="007E7D32"/>
    <w:rsid w:val="007F18C4"/>
    <w:rsid w:val="007F71D2"/>
    <w:rsid w:val="00815878"/>
    <w:rsid w:val="00820102"/>
    <w:rsid w:val="00827BA9"/>
    <w:rsid w:val="00842A1F"/>
    <w:rsid w:val="008601C8"/>
    <w:rsid w:val="00893DCE"/>
    <w:rsid w:val="0089707E"/>
    <w:rsid w:val="008A1AC9"/>
    <w:rsid w:val="008A4761"/>
    <w:rsid w:val="008B2ECB"/>
    <w:rsid w:val="008C26E4"/>
    <w:rsid w:val="008C373C"/>
    <w:rsid w:val="008D5C28"/>
    <w:rsid w:val="008E12B5"/>
    <w:rsid w:val="008E238A"/>
    <w:rsid w:val="008E63E7"/>
    <w:rsid w:val="008F0AF4"/>
    <w:rsid w:val="008F18FF"/>
    <w:rsid w:val="008F3B23"/>
    <w:rsid w:val="008F4807"/>
    <w:rsid w:val="008F560C"/>
    <w:rsid w:val="00903C9A"/>
    <w:rsid w:val="00933D40"/>
    <w:rsid w:val="0094220A"/>
    <w:rsid w:val="009468FB"/>
    <w:rsid w:val="009517AD"/>
    <w:rsid w:val="00954691"/>
    <w:rsid w:val="009565F1"/>
    <w:rsid w:val="00962F2F"/>
    <w:rsid w:val="00981797"/>
    <w:rsid w:val="00982255"/>
    <w:rsid w:val="00985538"/>
    <w:rsid w:val="0099133A"/>
    <w:rsid w:val="009A1EC1"/>
    <w:rsid w:val="009A330F"/>
    <w:rsid w:val="009A7412"/>
    <w:rsid w:val="009A7876"/>
    <w:rsid w:val="009B373C"/>
    <w:rsid w:val="009B7B72"/>
    <w:rsid w:val="009C2F35"/>
    <w:rsid w:val="009C3CC8"/>
    <w:rsid w:val="009D2EA3"/>
    <w:rsid w:val="009D58F8"/>
    <w:rsid w:val="009D6F66"/>
    <w:rsid w:val="009E64D8"/>
    <w:rsid w:val="009F195D"/>
    <w:rsid w:val="009F3C03"/>
    <w:rsid w:val="00A00680"/>
    <w:rsid w:val="00A03271"/>
    <w:rsid w:val="00A07B65"/>
    <w:rsid w:val="00A1769A"/>
    <w:rsid w:val="00A43E59"/>
    <w:rsid w:val="00A46114"/>
    <w:rsid w:val="00A5129C"/>
    <w:rsid w:val="00A534CB"/>
    <w:rsid w:val="00A63B9C"/>
    <w:rsid w:val="00A73170"/>
    <w:rsid w:val="00A7490F"/>
    <w:rsid w:val="00A752A7"/>
    <w:rsid w:val="00A77E01"/>
    <w:rsid w:val="00AA1AB2"/>
    <w:rsid w:val="00AB2E95"/>
    <w:rsid w:val="00AB7AC7"/>
    <w:rsid w:val="00AD2594"/>
    <w:rsid w:val="00AD415E"/>
    <w:rsid w:val="00AD58CE"/>
    <w:rsid w:val="00AE39C8"/>
    <w:rsid w:val="00AE6417"/>
    <w:rsid w:val="00B21F4D"/>
    <w:rsid w:val="00B24AC4"/>
    <w:rsid w:val="00B35087"/>
    <w:rsid w:val="00B427A6"/>
    <w:rsid w:val="00B45395"/>
    <w:rsid w:val="00B52A89"/>
    <w:rsid w:val="00B54BFB"/>
    <w:rsid w:val="00B60E4C"/>
    <w:rsid w:val="00B61B86"/>
    <w:rsid w:val="00B62861"/>
    <w:rsid w:val="00B63737"/>
    <w:rsid w:val="00B6407B"/>
    <w:rsid w:val="00B72197"/>
    <w:rsid w:val="00B722CA"/>
    <w:rsid w:val="00B74C72"/>
    <w:rsid w:val="00B758A0"/>
    <w:rsid w:val="00B97730"/>
    <w:rsid w:val="00BA1F6E"/>
    <w:rsid w:val="00BA5D43"/>
    <w:rsid w:val="00BA6A27"/>
    <w:rsid w:val="00BA7BED"/>
    <w:rsid w:val="00BC2F61"/>
    <w:rsid w:val="00BC4B90"/>
    <w:rsid w:val="00BC6174"/>
    <w:rsid w:val="00BC6D90"/>
    <w:rsid w:val="00BD2E39"/>
    <w:rsid w:val="00BD5090"/>
    <w:rsid w:val="00BD7A1A"/>
    <w:rsid w:val="00BF4822"/>
    <w:rsid w:val="00C01CDA"/>
    <w:rsid w:val="00C0522A"/>
    <w:rsid w:val="00C064DC"/>
    <w:rsid w:val="00C17100"/>
    <w:rsid w:val="00C44CB2"/>
    <w:rsid w:val="00C50E8C"/>
    <w:rsid w:val="00C51027"/>
    <w:rsid w:val="00C57522"/>
    <w:rsid w:val="00C6000B"/>
    <w:rsid w:val="00C60F19"/>
    <w:rsid w:val="00C67AA9"/>
    <w:rsid w:val="00C72227"/>
    <w:rsid w:val="00C762E8"/>
    <w:rsid w:val="00C858E2"/>
    <w:rsid w:val="00C907AD"/>
    <w:rsid w:val="00CB5060"/>
    <w:rsid w:val="00CC45C0"/>
    <w:rsid w:val="00CC593F"/>
    <w:rsid w:val="00CC74E8"/>
    <w:rsid w:val="00CD245F"/>
    <w:rsid w:val="00CD70BE"/>
    <w:rsid w:val="00CE1D70"/>
    <w:rsid w:val="00CE5D5D"/>
    <w:rsid w:val="00CF4434"/>
    <w:rsid w:val="00CF53FC"/>
    <w:rsid w:val="00D02B6F"/>
    <w:rsid w:val="00D05173"/>
    <w:rsid w:val="00D07E47"/>
    <w:rsid w:val="00D32425"/>
    <w:rsid w:val="00D40AE4"/>
    <w:rsid w:val="00D412E0"/>
    <w:rsid w:val="00D4290B"/>
    <w:rsid w:val="00D44F6B"/>
    <w:rsid w:val="00D46272"/>
    <w:rsid w:val="00D4725A"/>
    <w:rsid w:val="00D50E87"/>
    <w:rsid w:val="00D50F64"/>
    <w:rsid w:val="00D80F40"/>
    <w:rsid w:val="00D86F0E"/>
    <w:rsid w:val="00D9304B"/>
    <w:rsid w:val="00D93770"/>
    <w:rsid w:val="00D9500F"/>
    <w:rsid w:val="00D952B3"/>
    <w:rsid w:val="00D955F7"/>
    <w:rsid w:val="00DA3913"/>
    <w:rsid w:val="00DA639C"/>
    <w:rsid w:val="00DC6CE3"/>
    <w:rsid w:val="00DE1A70"/>
    <w:rsid w:val="00DE4692"/>
    <w:rsid w:val="00DE48AC"/>
    <w:rsid w:val="00DE7698"/>
    <w:rsid w:val="00DF2DEE"/>
    <w:rsid w:val="00E03184"/>
    <w:rsid w:val="00E23498"/>
    <w:rsid w:val="00E24E8C"/>
    <w:rsid w:val="00E403F0"/>
    <w:rsid w:val="00E46DC3"/>
    <w:rsid w:val="00E52EB7"/>
    <w:rsid w:val="00E5356B"/>
    <w:rsid w:val="00E56B29"/>
    <w:rsid w:val="00E615FB"/>
    <w:rsid w:val="00E6287F"/>
    <w:rsid w:val="00E67F8C"/>
    <w:rsid w:val="00E85F20"/>
    <w:rsid w:val="00E90FBF"/>
    <w:rsid w:val="00E91487"/>
    <w:rsid w:val="00E91F15"/>
    <w:rsid w:val="00E93053"/>
    <w:rsid w:val="00EB7E47"/>
    <w:rsid w:val="00EC6E24"/>
    <w:rsid w:val="00EC7DE3"/>
    <w:rsid w:val="00ED1337"/>
    <w:rsid w:val="00EE077B"/>
    <w:rsid w:val="00EE24F9"/>
    <w:rsid w:val="00EE4931"/>
    <w:rsid w:val="00F02F2C"/>
    <w:rsid w:val="00F038E8"/>
    <w:rsid w:val="00F068F5"/>
    <w:rsid w:val="00F07312"/>
    <w:rsid w:val="00F1112F"/>
    <w:rsid w:val="00F121D1"/>
    <w:rsid w:val="00F30886"/>
    <w:rsid w:val="00F35329"/>
    <w:rsid w:val="00F43CF8"/>
    <w:rsid w:val="00F6727F"/>
    <w:rsid w:val="00F726CE"/>
    <w:rsid w:val="00F72CC8"/>
    <w:rsid w:val="00F7312E"/>
    <w:rsid w:val="00F75060"/>
    <w:rsid w:val="00F84E6F"/>
    <w:rsid w:val="00F86F42"/>
    <w:rsid w:val="00FA0457"/>
    <w:rsid w:val="00FA069B"/>
    <w:rsid w:val="00FB08F1"/>
    <w:rsid w:val="00FB388F"/>
    <w:rsid w:val="00FB7C6C"/>
    <w:rsid w:val="00FC658A"/>
    <w:rsid w:val="00FD5EEA"/>
    <w:rsid w:val="00FF4AAB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E1DB9-DF69-4719-B972-A94EF135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716"/>
  </w:style>
  <w:style w:type="paragraph" w:styleId="1">
    <w:name w:val="heading 1"/>
    <w:basedOn w:val="a0"/>
    <w:link w:val="10"/>
    <w:uiPriority w:val="9"/>
    <w:qFormat/>
    <w:rsid w:val="007A66B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qFormat/>
    <w:rsid w:val="007A66B0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7A66B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qFormat/>
    <w:rsid w:val="007A66B0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726C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26CE"/>
    <w:rPr>
      <w:color w:val="800080"/>
      <w:u w:val="single"/>
    </w:rPr>
  </w:style>
  <w:style w:type="paragraph" w:customStyle="1" w:styleId="xl65">
    <w:name w:val="xl65"/>
    <w:basedOn w:val="a0"/>
    <w:rsid w:val="00F726C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a0"/>
    <w:rsid w:val="00F726C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7">
    <w:name w:val="xl67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8">
    <w:name w:val="xl68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C7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FA1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1">
    <w:name w:val="xl71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2">
    <w:name w:val="xl72"/>
    <w:basedOn w:val="a0"/>
    <w:rsid w:val="00F726C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3">
    <w:name w:val="xl73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4">
    <w:name w:val="xl74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5">
    <w:name w:val="xl75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6">
    <w:name w:val="xl76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7">
    <w:name w:val="xl77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8">
    <w:name w:val="xl78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9">
    <w:name w:val="xl79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0">
    <w:name w:val="xl80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1">
    <w:name w:val="xl81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91B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0"/>
    <w:rsid w:val="00F726C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CB8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E5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5">
    <w:name w:val="xl85"/>
    <w:basedOn w:val="a0"/>
    <w:rsid w:val="00F7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FFB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table" w:styleId="a6">
    <w:name w:val="Table Grid"/>
    <w:basedOn w:val="a2"/>
    <w:uiPriority w:val="59"/>
    <w:rsid w:val="00F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C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EC7DE3"/>
  </w:style>
  <w:style w:type="paragraph" w:styleId="a9">
    <w:name w:val="footer"/>
    <w:basedOn w:val="a0"/>
    <w:link w:val="aa"/>
    <w:uiPriority w:val="99"/>
    <w:unhideWhenUsed/>
    <w:rsid w:val="00EC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EC7DE3"/>
  </w:style>
  <w:style w:type="paragraph" w:customStyle="1" w:styleId="Default">
    <w:name w:val="Default"/>
    <w:rsid w:val="00577D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b">
    <w:name w:val="List Paragraph"/>
    <w:basedOn w:val="a0"/>
    <w:uiPriority w:val="34"/>
    <w:qFormat/>
    <w:rsid w:val="00532C9A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"/>
    <w:rsid w:val="007A66B0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7A66B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7A66B0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7A66B0"/>
    <w:rPr>
      <w:rFonts w:ascii="Times New Roman" w:eastAsia="Times New Roman" w:hAnsi="Times New Roman" w:cs="Angsana New"/>
      <w:b/>
      <w:bCs/>
      <w:sz w:val="28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7A66B0"/>
  </w:style>
  <w:style w:type="table" w:customStyle="1" w:styleId="12">
    <w:name w:val="เส้นตาราง1"/>
    <w:basedOn w:val="a2"/>
    <w:next w:val="a6"/>
    <w:uiPriority w:val="59"/>
    <w:rsid w:val="007A66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7A66B0"/>
    <w:rPr>
      <w:rFonts w:cs="Times New Roman"/>
    </w:rPr>
  </w:style>
  <w:style w:type="paragraph" w:styleId="ad">
    <w:name w:val="Normal (Web)"/>
    <w:basedOn w:val="a0"/>
    <w:uiPriority w:val="99"/>
    <w:rsid w:val="007A6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uiPriority w:val="99"/>
    <w:rsid w:val="007A66B0"/>
    <w:rPr>
      <w:rFonts w:cs="Times New Roman"/>
    </w:rPr>
  </w:style>
  <w:style w:type="character" w:customStyle="1" w:styleId="longtext">
    <w:name w:val="long_text"/>
    <w:uiPriority w:val="99"/>
    <w:rsid w:val="007A66B0"/>
    <w:rPr>
      <w:rFonts w:cs="Times New Roman"/>
    </w:rPr>
  </w:style>
  <w:style w:type="character" w:customStyle="1" w:styleId="hps">
    <w:name w:val="hps"/>
    <w:rsid w:val="007A66B0"/>
    <w:rPr>
      <w:rFonts w:cs="Times New Roman"/>
    </w:rPr>
  </w:style>
  <w:style w:type="paragraph" w:styleId="ae">
    <w:name w:val="Balloon Text"/>
    <w:basedOn w:val="a0"/>
    <w:link w:val="af"/>
    <w:uiPriority w:val="99"/>
    <w:rsid w:val="007A66B0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1"/>
    <w:link w:val="ae"/>
    <w:uiPriority w:val="99"/>
    <w:rsid w:val="007A66B0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0">
    <w:name w:val="Body Text"/>
    <w:basedOn w:val="a0"/>
    <w:link w:val="af1"/>
    <w:rsid w:val="007A66B0"/>
    <w:pPr>
      <w:spacing w:after="0" w:line="240" w:lineRule="auto"/>
      <w:jc w:val="center"/>
    </w:pPr>
    <w:rPr>
      <w:rFonts w:ascii="-JS Korakhot" w:eastAsia="Cordia New" w:hAnsi="-JS Korakhot" w:cs="Angsana New"/>
      <w:b/>
      <w:bCs/>
      <w:sz w:val="40"/>
      <w:szCs w:val="40"/>
      <w:lang w:val="x-none" w:eastAsia="x-none"/>
    </w:rPr>
  </w:style>
  <w:style w:type="character" w:customStyle="1" w:styleId="af1">
    <w:name w:val="เนื้อความ อักขระ"/>
    <w:basedOn w:val="a1"/>
    <w:link w:val="af0"/>
    <w:rsid w:val="007A66B0"/>
    <w:rPr>
      <w:rFonts w:ascii="-JS Korakhot" w:eastAsia="Cordia New" w:hAnsi="-JS Korakhot" w:cs="Angsana New"/>
      <w:b/>
      <w:bCs/>
      <w:sz w:val="40"/>
      <w:szCs w:val="40"/>
      <w:lang w:val="x-none" w:eastAsia="x-none"/>
    </w:rPr>
  </w:style>
  <w:style w:type="paragraph" w:styleId="af2">
    <w:name w:val="No Spacing"/>
    <w:link w:val="af3"/>
    <w:uiPriority w:val="1"/>
    <w:qFormat/>
    <w:rsid w:val="007A66B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3">
    <w:name w:val="ไม่มีการเว้นระยะห่าง อักขระ"/>
    <w:link w:val="af2"/>
    <w:uiPriority w:val="1"/>
    <w:rsid w:val="007A66B0"/>
    <w:rPr>
      <w:rFonts w:ascii="Calibri" w:eastAsia="Calibri" w:hAnsi="Calibri" w:cs="Cordia New"/>
    </w:rPr>
  </w:style>
  <w:style w:type="character" w:customStyle="1" w:styleId="ft03">
    <w:name w:val="ft03"/>
    <w:basedOn w:val="a1"/>
    <w:rsid w:val="007A66B0"/>
  </w:style>
  <w:style w:type="character" w:customStyle="1" w:styleId="apple-converted-space">
    <w:name w:val="apple-converted-space"/>
    <w:basedOn w:val="a1"/>
    <w:rsid w:val="007A66B0"/>
  </w:style>
  <w:style w:type="character" w:styleId="af4">
    <w:name w:val="Strong"/>
    <w:uiPriority w:val="22"/>
    <w:qFormat/>
    <w:rsid w:val="007A66B0"/>
    <w:rPr>
      <w:b/>
      <w:bCs/>
    </w:rPr>
  </w:style>
  <w:style w:type="character" w:styleId="af5">
    <w:name w:val="Emphasis"/>
    <w:uiPriority w:val="20"/>
    <w:qFormat/>
    <w:rsid w:val="007A66B0"/>
    <w:rPr>
      <w:i/>
      <w:iCs/>
    </w:rPr>
  </w:style>
  <w:style w:type="character" w:customStyle="1" w:styleId="subhead">
    <w:name w:val="subhead"/>
    <w:basedOn w:val="a1"/>
    <w:rsid w:val="007A66B0"/>
  </w:style>
  <w:style w:type="paragraph" w:styleId="21">
    <w:name w:val="Body Text 2"/>
    <w:basedOn w:val="a0"/>
    <w:link w:val="22"/>
    <w:uiPriority w:val="99"/>
    <w:semiHidden/>
    <w:unhideWhenUsed/>
    <w:rsid w:val="007A66B0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7A66B0"/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">
    <w:name w:val="bodytext"/>
    <w:basedOn w:val="a1"/>
    <w:rsid w:val="007A66B0"/>
  </w:style>
  <w:style w:type="character" w:customStyle="1" w:styleId="smalltext1">
    <w:name w:val="smalltext1"/>
    <w:rsid w:val="007A66B0"/>
    <w:rPr>
      <w:rFonts w:ascii="Tahoma" w:hAnsi="Tahoma" w:cs="Tahoma" w:hint="default"/>
      <w:sz w:val="16"/>
      <w:szCs w:val="16"/>
    </w:rPr>
  </w:style>
  <w:style w:type="character" w:styleId="HTML">
    <w:name w:val="HTML Cite"/>
    <w:uiPriority w:val="99"/>
    <w:unhideWhenUsed/>
    <w:rsid w:val="007A66B0"/>
    <w:rPr>
      <w:i/>
      <w:iCs/>
    </w:rPr>
  </w:style>
  <w:style w:type="character" w:customStyle="1" w:styleId="cit-auth2">
    <w:name w:val="cit-auth2"/>
    <w:basedOn w:val="a1"/>
    <w:rsid w:val="007A66B0"/>
  </w:style>
  <w:style w:type="character" w:customStyle="1" w:styleId="cit-sep3">
    <w:name w:val="cit-sep3"/>
    <w:basedOn w:val="a1"/>
    <w:rsid w:val="007A66B0"/>
  </w:style>
  <w:style w:type="character" w:customStyle="1" w:styleId="cit-print-date">
    <w:name w:val="cit-print-date"/>
    <w:basedOn w:val="a1"/>
    <w:rsid w:val="007A66B0"/>
  </w:style>
  <w:style w:type="character" w:customStyle="1" w:styleId="cit-vol2">
    <w:name w:val="cit-vol2"/>
    <w:basedOn w:val="a1"/>
    <w:rsid w:val="007A66B0"/>
  </w:style>
  <w:style w:type="character" w:customStyle="1" w:styleId="cit-issue">
    <w:name w:val="cit-issue"/>
    <w:basedOn w:val="a1"/>
    <w:rsid w:val="007A66B0"/>
  </w:style>
  <w:style w:type="character" w:customStyle="1" w:styleId="cit-first-page">
    <w:name w:val="cit-first-page"/>
    <w:basedOn w:val="a1"/>
    <w:rsid w:val="007A66B0"/>
  </w:style>
  <w:style w:type="character" w:customStyle="1" w:styleId="cit-last-page2">
    <w:name w:val="cit-last-page2"/>
    <w:basedOn w:val="a1"/>
    <w:rsid w:val="007A66B0"/>
  </w:style>
  <w:style w:type="character" w:customStyle="1" w:styleId="span-break1">
    <w:name w:val="span-break1"/>
    <w:basedOn w:val="a1"/>
    <w:rsid w:val="007A66B0"/>
  </w:style>
  <w:style w:type="character" w:customStyle="1" w:styleId="mw-headline">
    <w:name w:val="mw-headline"/>
    <w:basedOn w:val="a1"/>
    <w:rsid w:val="007A66B0"/>
  </w:style>
  <w:style w:type="character" w:customStyle="1" w:styleId="ft">
    <w:name w:val="ft"/>
    <w:basedOn w:val="a1"/>
    <w:rsid w:val="007A66B0"/>
  </w:style>
  <w:style w:type="paragraph" w:styleId="a">
    <w:name w:val="List Bullet"/>
    <w:basedOn w:val="a0"/>
    <w:rsid w:val="007A66B0"/>
    <w:pPr>
      <w:numPr>
        <w:numId w:val="7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tn">
    <w:name w:val="atn"/>
    <w:basedOn w:val="a1"/>
    <w:rsid w:val="007A66B0"/>
  </w:style>
  <w:style w:type="character" w:customStyle="1" w:styleId="st">
    <w:name w:val="st"/>
    <w:basedOn w:val="a1"/>
    <w:rsid w:val="007A66B0"/>
  </w:style>
  <w:style w:type="character" w:customStyle="1" w:styleId="std">
    <w:name w:val="std"/>
    <w:basedOn w:val="a1"/>
    <w:rsid w:val="007A66B0"/>
  </w:style>
  <w:style w:type="character" w:customStyle="1" w:styleId="gl">
    <w:name w:val="gl"/>
    <w:basedOn w:val="a1"/>
    <w:rsid w:val="007A66B0"/>
  </w:style>
  <w:style w:type="character" w:customStyle="1" w:styleId="st1">
    <w:name w:val="st1"/>
    <w:basedOn w:val="a1"/>
    <w:rsid w:val="007A66B0"/>
  </w:style>
  <w:style w:type="table" w:customStyle="1" w:styleId="110">
    <w:name w:val="เส้นตาราง11"/>
    <w:basedOn w:val="a2"/>
    <w:rsid w:val="007A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semiHidden/>
    <w:unhideWhenUsed/>
    <w:rsid w:val="007A66B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7A66B0"/>
    <w:rPr>
      <w:rFonts w:ascii="Times New Roman" w:eastAsia="Times New Roman" w:hAnsi="Times New Roman" w:cs="Angsana New"/>
      <w:sz w:val="24"/>
      <w:lang w:val="x-none" w:eastAsia="x-none"/>
    </w:rPr>
  </w:style>
  <w:style w:type="paragraph" w:styleId="31">
    <w:name w:val="Body Text Indent 3"/>
    <w:basedOn w:val="a0"/>
    <w:link w:val="32"/>
    <w:uiPriority w:val="99"/>
    <w:semiHidden/>
    <w:unhideWhenUsed/>
    <w:rsid w:val="007A66B0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semiHidden/>
    <w:rsid w:val="007A66B0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helpsheet">
    <w:name w:val="helpsheet"/>
    <w:basedOn w:val="a0"/>
    <w:rsid w:val="007A6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lpsheetboxtitle">
    <w:name w:val="helpsheetboxtitle"/>
    <w:basedOn w:val="a0"/>
    <w:rsid w:val="007A6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lpsheetboxtext">
    <w:name w:val="helpsheetboxtext"/>
    <w:basedOn w:val="a1"/>
    <w:rsid w:val="007A66B0"/>
  </w:style>
  <w:style w:type="paragraph" w:customStyle="1" w:styleId="helpsheetquote">
    <w:name w:val="helpsheetquote"/>
    <w:basedOn w:val="a0"/>
    <w:rsid w:val="007A6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7A66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color w:val="495E7C"/>
      <w:sz w:val="16"/>
      <w:szCs w:val="18"/>
    </w:rPr>
  </w:style>
  <w:style w:type="character" w:customStyle="1" w:styleId="z-0">
    <w:name w:val="z-ด้านบนของฟอร์ม อักขระ"/>
    <w:basedOn w:val="a1"/>
    <w:link w:val="z-"/>
    <w:rsid w:val="007A66B0"/>
    <w:rPr>
      <w:rFonts w:ascii="Arial" w:eastAsia="Times New Roman" w:hAnsi="Arial" w:cs="Cordia New"/>
      <w:vanish/>
      <w:color w:val="495E7C"/>
      <w:sz w:val="16"/>
      <w:szCs w:val="18"/>
    </w:rPr>
  </w:style>
  <w:style w:type="paragraph" w:styleId="z-1">
    <w:name w:val="HTML Bottom of Form"/>
    <w:basedOn w:val="a0"/>
    <w:next w:val="a0"/>
    <w:link w:val="z-2"/>
    <w:hidden/>
    <w:rsid w:val="007A66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color w:val="495E7C"/>
      <w:sz w:val="16"/>
      <w:szCs w:val="18"/>
    </w:rPr>
  </w:style>
  <w:style w:type="character" w:customStyle="1" w:styleId="z-2">
    <w:name w:val="z-ด้านล่างของฟอร์ม อักขระ"/>
    <w:basedOn w:val="a1"/>
    <w:link w:val="z-1"/>
    <w:rsid w:val="007A66B0"/>
    <w:rPr>
      <w:rFonts w:ascii="Arial" w:eastAsia="Times New Roman" w:hAnsi="Arial" w:cs="Cordia New"/>
      <w:vanish/>
      <w:color w:val="495E7C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A8F2-2536-4101-8107-C75C5ED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4</Words>
  <Characters>20207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jai</dc:creator>
  <cp:lastModifiedBy>SARM</cp:lastModifiedBy>
  <cp:revision>2</cp:revision>
  <cp:lastPrinted>2018-06-24T16:20:00Z</cp:lastPrinted>
  <dcterms:created xsi:type="dcterms:W3CDTF">2021-05-25T10:44:00Z</dcterms:created>
  <dcterms:modified xsi:type="dcterms:W3CDTF">2021-05-25T10:44:00Z</dcterms:modified>
</cp:coreProperties>
</file>